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546" w14:textId="63AA9750" w:rsidR="00AD0E2B" w:rsidRPr="00922D81" w:rsidRDefault="00DC59C0" w:rsidP="00922D81">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16795">
        <w:rPr>
          <w:rFonts w:ascii="Times New Roman" w:hAnsi="Times New Roman" w:cs="Times New Roman"/>
          <w:b/>
          <w:sz w:val="32"/>
          <w:u w:val="single"/>
        </w:rPr>
        <w:t>6</w:t>
      </w:r>
    </w:p>
    <w:p w14:paraId="3D0C0EA7" w14:textId="77777777" w:rsidR="00447560" w:rsidRPr="0043286C" w:rsidRDefault="00447560"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Default="00F16EE2" w:rsidP="007815A4">
      <w:pPr>
        <w:rPr>
          <w:rFonts w:ascii="Times New Roman" w:hAnsi="Times New Roman" w:cs="Times New Roman"/>
          <w:bCs/>
          <w:sz w:val="24"/>
        </w:rPr>
      </w:pPr>
    </w:p>
    <w:p w14:paraId="6A2A7FCE" w14:textId="4411A960" w:rsidR="001A5918" w:rsidRPr="001A5918" w:rsidRDefault="001A5918" w:rsidP="001A5918">
      <w:pPr>
        <w:rPr>
          <w:rFonts w:ascii="Times New Roman" w:hAnsi="Times New Roman" w:cs="Times New Roman"/>
          <w:bCs/>
          <w:i/>
          <w:iCs/>
          <w:sz w:val="24"/>
        </w:rPr>
      </w:pPr>
      <w:r w:rsidRPr="001A5918">
        <w:rPr>
          <w:rFonts w:ascii="Times New Roman" w:hAnsi="Times New Roman" w:cs="Times New Roman"/>
          <w:bCs/>
          <w:i/>
          <w:iCs/>
          <w:sz w:val="24"/>
        </w:rPr>
        <w:t xml:space="preserve">Estimar el modelo factorial para la base de datos “eurosec.dta”, de acuerdo con el número de factores resultantes del proceso de selección de modelos introducido por Schwarz (1978). Obtener, luego, la matriz ortogonal </w:t>
      </w:r>
      <m:oMath>
        <m:sSub>
          <m:sSubPr>
            <m:ctrlPr>
              <w:rPr>
                <w:rFonts w:ascii="Cambria Math" w:hAnsi="Cambria Math" w:cs="Times New Roman"/>
                <w:bCs/>
                <w:i/>
                <w:iCs/>
                <w:sz w:val="24"/>
              </w:rPr>
            </m:ctrlPr>
          </m:sSubPr>
          <m:e>
            <m:r>
              <w:rPr>
                <w:rFonts w:ascii="Cambria Math" w:hAnsi="Cambria Math" w:cs="Times New Roman"/>
                <w:sz w:val="24"/>
              </w:rPr>
              <m:t>C</m:t>
            </m:r>
          </m:e>
          <m:sub>
            <m:r>
              <w:rPr>
                <w:rFonts w:ascii="Cambria Math" w:hAnsi="Cambria Math" w:cs="Times New Roman"/>
                <w:sz w:val="24"/>
              </w:rPr>
              <m:t>mxm</m:t>
            </m:r>
          </m:sub>
        </m:sSub>
      </m:oMath>
      <w:r w:rsidRPr="001A5918">
        <w:rPr>
          <w:rFonts w:ascii="Times New Roman" w:hAnsi="Times New Roman" w:cs="Times New Roman"/>
          <w:bCs/>
          <w:i/>
          <w:iCs/>
          <w:sz w:val="24"/>
        </w:rPr>
        <w:t xml:space="preserve"> verificando que las cargas asociadas a cada factor presenten la máxima varianza posible. Finalmente, estimar el vector de factores correspondiente al ajuste efectuado.</w:t>
      </w:r>
    </w:p>
    <w:p w14:paraId="25DD244B" w14:textId="77777777" w:rsidR="001A5918" w:rsidRDefault="001A5918" w:rsidP="001A5918">
      <w:pPr>
        <w:rPr>
          <w:rFonts w:ascii="Times New Roman" w:hAnsi="Times New Roman" w:cs="Times New Roman"/>
          <w:bCs/>
          <w:sz w:val="24"/>
        </w:rPr>
      </w:pPr>
    </w:p>
    <w:p w14:paraId="5ADB1CF0" w14:textId="77777777" w:rsidR="001A5918" w:rsidRDefault="001A5918" w:rsidP="001A5918">
      <w:pPr>
        <w:rPr>
          <w:rFonts w:ascii="Times New Roman" w:hAnsi="Times New Roman" w:cs="Times New Roman"/>
          <w:bCs/>
          <w:sz w:val="24"/>
        </w:rPr>
      </w:pPr>
    </w:p>
    <w:p w14:paraId="66E14D47" w14:textId="77777777" w:rsidR="00074260" w:rsidRDefault="00903A4A">
      <w:pPr>
        <w:rPr>
          <w:rFonts w:ascii="Times New Roman" w:hAnsi="Times New Roman" w:cs="Times New Roman"/>
          <w:bCs/>
          <w:sz w:val="24"/>
        </w:rPr>
      </w:pPr>
      <w:r>
        <w:rPr>
          <w:rFonts w:ascii="Times New Roman" w:hAnsi="Times New Roman" w:cs="Times New Roman"/>
          <w:bCs/>
          <w:sz w:val="24"/>
        </w:rPr>
        <w:t>El número de factores resultantes del proceso de selección de modelos introducido por Schwarz (1978)</w:t>
      </w:r>
      <w:r w:rsidR="004576B7">
        <w:rPr>
          <w:rFonts w:ascii="Times New Roman" w:hAnsi="Times New Roman" w:cs="Times New Roman"/>
          <w:bCs/>
          <w:sz w:val="24"/>
        </w:rPr>
        <w:t xml:space="preserve"> es </w:t>
      </w:r>
      <w:r w:rsidR="00F86600">
        <w:rPr>
          <w:rFonts w:ascii="Times New Roman" w:hAnsi="Times New Roman" w:cs="Times New Roman"/>
          <w:bCs/>
          <w:sz w:val="24"/>
        </w:rPr>
        <w:t>5.</w:t>
      </w:r>
    </w:p>
    <w:p w14:paraId="7FC8ED35" w14:textId="77777777" w:rsidR="00074260" w:rsidRDefault="00074260">
      <w:pPr>
        <w:rPr>
          <w:rFonts w:ascii="Times New Roman" w:hAnsi="Times New Roman" w:cs="Times New Roman"/>
          <w:bCs/>
          <w:sz w:val="24"/>
        </w:rPr>
      </w:pPr>
    </w:p>
    <w:p w14:paraId="4B8F3C5B" w14:textId="77777777" w:rsidR="00074260" w:rsidRPr="00074260" w:rsidRDefault="00074260" w:rsidP="00074260">
      <w:pPr>
        <w:rPr>
          <w:rFonts w:ascii="Courier New" w:hAnsi="Courier New" w:cs="Courier New"/>
          <w:bCs/>
          <w:sz w:val="18"/>
          <w:szCs w:val="16"/>
        </w:rPr>
      </w:pPr>
      <w:r w:rsidRPr="00074260">
        <w:rPr>
          <w:rFonts w:ascii="Courier New" w:hAnsi="Courier New" w:cs="Courier New"/>
          <w:bCs/>
          <w:sz w:val="18"/>
          <w:szCs w:val="16"/>
        </w:rPr>
        <w:t>Test for multivariate normality</w:t>
      </w:r>
    </w:p>
    <w:p w14:paraId="510B551C" w14:textId="77777777" w:rsidR="00074260" w:rsidRPr="00074260" w:rsidRDefault="00074260" w:rsidP="00074260">
      <w:pPr>
        <w:rPr>
          <w:rFonts w:ascii="Courier New" w:hAnsi="Courier New" w:cs="Courier New"/>
          <w:bCs/>
          <w:sz w:val="18"/>
          <w:szCs w:val="16"/>
        </w:rPr>
      </w:pPr>
    </w:p>
    <w:p w14:paraId="3ACCFC26" w14:textId="77777777" w:rsidR="00074260" w:rsidRPr="00074260" w:rsidRDefault="00074260" w:rsidP="00074260">
      <w:pPr>
        <w:rPr>
          <w:rFonts w:ascii="Courier New" w:hAnsi="Courier New" w:cs="Courier New"/>
          <w:bCs/>
          <w:sz w:val="18"/>
          <w:szCs w:val="16"/>
        </w:rPr>
      </w:pPr>
      <w:r w:rsidRPr="00074260">
        <w:rPr>
          <w:rFonts w:ascii="Courier New" w:hAnsi="Courier New" w:cs="Courier New"/>
          <w:bCs/>
          <w:sz w:val="18"/>
          <w:szCs w:val="16"/>
        </w:rPr>
        <w:t xml:space="preserve">    Mardia mSkewness =  47.01711   chi2(165) =  232.414   Prob&gt;chi2 =  0.0004</w:t>
      </w:r>
    </w:p>
    <w:p w14:paraId="64F203A3" w14:textId="77777777" w:rsidR="00074260" w:rsidRPr="00074260" w:rsidRDefault="00074260" w:rsidP="00074260">
      <w:pPr>
        <w:rPr>
          <w:rFonts w:ascii="Courier New" w:hAnsi="Courier New" w:cs="Courier New"/>
          <w:bCs/>
          <w:sz w:val="18"/>
          <w:szCs w:val="16"/>
        </w:rPr>
      </w:pPr>
      <w:r w:rsidRPr="00074260">
        <w:rPr>
          <w:rFonts w:ascii="Courier New" w:hAnsi="Courier New" w:cs="Courier New"/>
          <w:bCs/>
          <w:sz w:val="18"/>
          <w:szCs w:val="16"/>
        </w:rPr>
        <w:t xml:space="preserve">    Mardia mKurtosis =  103.1088     chi2(1) =    0.554   Prob&gt;chi2 =  0.4566</w:t>
      </w:r>
    </w:p>
    <w:p w14:paraId="33826925" w14:textId="77777777" w:rsidR="00074260" w:rsidRPr="00074260" w:rsidRDefault="00074260" w:rsidP="00074260">
      <w:pPr>
        <w:rPr>
          <w:rFonts w:ascii="Courier New" w:hAnsi="Courier New" w:cs="Courier New"/>
          <w:bCs/>
          <w:sz w:val="18"/>
          <w:szCs w:val="16"/>
        </w:rPr>
      </w:pPr>
      <w:r w:rsidRPr="00074260">
        <w:rPr>
          <w:rFonts w:ascii="Courier New" w:hAnsi="Courier New" w:cs="Courier New"/>
          <w:bCs/>
          <w:sz w:val="18"/>
          <w:szCs w:val="16"/>
        </w:rPr>
        <w:t xml:space="preserve">    Henze-Zirkler    =  .9273321     chi2(1) =    0.274   Prob&gt;chi2 =  0.6009</w:t>
      </w:r>
    </w:p>
    <w:p w14:paraId="46DC5FE2" w14:textId="77777777" w:rsidR="00074260" w:rsidRDefault="00074260" w:rsidP="00074260">
      <w:pPr>
        <w:rPr>
          <w:rFonts w:ascii="Courier New" w:hAnsi="Courier New" w:cs="Courier New"/>
          <w:bCs/>
          <w:sz w:val="18"/>
          <w:szCs w:val="16"/>
        </w:rPr>
      </w:pPr>
      <w:r w:rsidRPr="00074260">
        <w:rPr>
          <w:rFonts w:ascii="Courier New" w:hAnsi="Courier New" w:cs="Courier New"/>
          <w:bCs/>
          <w:sz w:val="18"/>
          <w:szCs w:val="16"/>
        </w:rPr>
        <w:t xml:space="preserve">    Doornik-Hansen                  chi2(18) =   38.365   Prob&gt;chi2 =  0.0035</w:t>
      </w:r>
    </w:p>
    <w:p w14:paraId="528BF1D3" w14:textId="77777777" w:rsidR="00470E8F" w:rsidRDefault="00470E8F" w:rsidP="00470E8F">
      <w:pPr>
        <w:rPr>
          <w:rFonts w:ascii="Times New Roman" w:hAnsi="Times New Roman" w:cs="Times New Roman"/>
          <w:bCs/>
          <w:sz w:val="24"/>
        </w:rPr>
      </w:pPr>
    </w:p>
    <w:p w14:paraId="0DE06E46" w14:textId="41758DE9" w:rsidR="00470E8F" w:rsidRDefault="00470E8F" w:rsidP="00470E8F">
      <w:pPr>
        <w:rPr>
          <w:rFonts w:ascii="Times New Roman" w:hAnsi="Times New Roman" w:cs="Times New Roman"/>
          <w:bCs/>
          <w:sz w:val="24"/>
        </w:rPr>
      </w:pPr>
      <w:r>
        <w:rPr>
          <w:rFonts w:ascii="Times New Roman" w:hAnsi="Times New Roman" w:cs="Times New Roman"/>
          <w:bCs/>
          <w:sz w:val="24"/>
        </w:rPr>
        <w:t>Por lo tanto, para los tests Mardia mSkewness y Doornik-Hansen, con un nivel de significancia del 1%, estos datos aportan evidencia suficiente para indicar que no tienen una distribución normal multivariada, mientras que, para los tests Mardia mKurtosis y Henze-Zirkler, con un nivel de significancia del 10%, estos datos no aportan evidencia suficiente para indicar que no tienen una distribución normal multivariada.</w:t>
      </w:r>
    </w:p>
    <w:p w14:paraId="5DC91C31" w14:textId="75F3269A" w:rsidR="00470E8F" w:rsidRDefault="00470E8F" w:rsidP="00470E8F">
      <w:pPr>
        <w:rPr>
          <w:rFonts w:ascii="Times New Roman" w:hAnsi="Times New Roman" w:cs="Times New Roman"/>
          <w:bCs/>
          <w:sz w:val="24"/>
        </w:rPr>
      </w:pPr>
    </w:p>
    <w:p w14:paraId="28486353"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Factor analysis/correlation                      Number of obs    =         26</w:t>
      </w:r>
    </w:p>
    <w:p w14:paraId="7C1726FD"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Method: maximum likelihood                   Retained factors =          5</w:t>
      </w:r>
    </w:p>
    <w:p w14:paraId="1F3FAED3"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Rotation: (unrotated)                        Number of params =         35</w:t>
      </w:r>
    </w:p>
    <w:p w14:paraId="69229251"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Schwarz's BIC    =    242.486</w:t>
      </w:r>
    </w:p>
    <w:p w14:paraId="6E541A12"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Log likelihood = -64.22616                   (Akaike's) AIC   =    198.452</w:t>
      </w:r>
    </w:p>
    <w:p w14:paraId="2B790CEA" w14:textId="77777777" w:rsidR="007568A7" w:rsidRPr="007568A7" w:rsidRDefault="007568A7" w:rsidP="007568A7">
      <w:pPr>
        <w:rPr>
          <w:rFonts w:ascii="Courier New" w:hAnsi="Courier New" w:cs="Courier New"/>
          <w:bCs/>
          <w:sz w:val="18"/>
          <w:szCs w:val="16"/>
        </w:rPr>
      </w:pPr>
    </w:p>
    <w:p w14:paraId="5DF147E5"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w:t>
      </w:r>
    </w:p>
    <w:p w14:paraId="0C6002B2"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Warning: Solution is a Heywood case; that is, invalid or boundary values of uniqueness.</w:t>
      </w:r>
    </w:p>
    <w:p w14:paraId="5A542CB9" w14:textId="77777777" w:rsidR="007568A7" w:rsidRPr="007568A7" w:rsidRDefault="007568A7" w:rsidP="007568A7">
      <w:pPr>
        <w:rPr>
          <w:rFonts w:ascii="Courier New" w:hAnsi="Courier New" w:cs="Courier New"/>
          <w:bCs/>
          <w:sz w:val="18"/>
          <w:szCs w:val="16"/>
        </w:rPr>
      </w:pPr>
    </w:p>
    <w:p w14:paraId="6A4488AD"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w:t>
      </w:r>
    </w:p>
    <w:p w14:paraId="623C3C06"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  |   Eigenvalue   Difference        Proportion   Cumulative</w:t>
      </w:r>
    </w:p>
    <w:p w14:paraId="3BD79097"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w:t>
      </w:r>
    </w:p>
    <w:p w14:paraId="57D2C599"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1  |      1.52115     -1.77206            0.2023       0.2023</w:t>
      </w:r>
    </w:p>
    <w:p w14:paraId="4BF36921"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2  |      3.29322      2.16506            0.4381       0.6404</w:t>
      </w:r>
    </w:p>
    <w:p w14:paraId="5414FC11"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3  |      1.12816      0.29455            0.1501       0.7905</w:t>
      </w:r>
    </w:p>
    <w:p w14:paraId="4416F34A"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4  |      0.83361      0.09196            0.1109       0.9013</w:t>
      </w:r>
    </w:p>
    <w:p w14:paraId="3F8032ED"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Factor5  |      0.74164            .            0.0987       1.0000</w:t>
      </w:r>
    </w:p>
    <w:p w14:paraId="342E8E28"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w:t>
      </w:r>
    </w:p>
    <w:p w14:paraId="7910691F"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LR test: independent vs. saturated:  chi2(36) =  287.00 Prob&gt;chi2 = 0.0000</w:t>
      </w:r>
    </w:p>
    <w:p w14:paraId="059DCD3E" w14:textId="77777777" w:rsidR="007568A7"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LR test:   5 factors vs. saturated:  chi2(1)  =   93.05 Prob&gt;chi2 = 0.0000</w:t>
      </w:r>
    </w:p>
    <w:p w14:paraId="5FC58DA5" w14:textId="11D7641F" w:rsidR="00E302CC" w:rsidRPr="007568A7" w:rsidRDefault="007568A7" w:rsidP="007568A7">
      <w:pPr>
        <w:rPr>
          <w:rFonts w:ascii="Courier New" w:hAnsi="Courier New" w:cs="Courier New"/>
          <w:bCs/>
          <w:sz w:val="18"/>
          <w:szCs w:val="16"/>
        </w:rPr>
      </w:pPr>
      <w:r w:rsidRPr="007568A7">
        <w:rPr>
          <w:rFonts w:ascii="Courier New" w:hAnsi="Courier New" w:cs="Courier New"/>
          <w:bCs/>
          <w:sz w:val="18"/>
          <w:szCs w:val="16"/>
        </w:rPr>
        <w:t xml:space="preserve">    (tests formally not valid because a Heywood case was encountered)</w:t>
      </w:r>
    </w:p>
    <w:p w14:paraId="495F2BC2" w14:textId="71C61A43" w:rsidR="009465F1" w:rsidRDefault="009465F1">
      <w:pPr>
        <w:rPr>
          <w:rFonts w:ascii="Times New Roman" w:hAnsi="Times New Roman" w:cs="Times New Roman"/>
          <w:bCs/>
          <w:sz w:val="24"/>
        </w:rPr>
      </w:pPr>
      <w:r>
        <w:rPr>
          <w:rFonts w:ascii="Times New Roman" w:hAnsi="Times New Roman" w:cs="Times New Roman"/>
          <w:bCs/>
          <w:sz w:val="24"/>
        </w:rPr>
        <w:br w:type="page"/>
      </w:r>
    </w:p>
    <w:p w14:paraId="4AF83129"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lastRenderedPageBreak/>
        <w:t>Factor loadings (pattern matrix) and unique variances</w:t>
      </w:r>
    </w:p>
    <w:p w14:paraId="2E82D9D2" w14:textId="77777777" w:rsidR="007568A7" w:rsidRPr="009465F1" w:rsidRDefault="007568A7" w:rsidP="007568A7">
      <w:pPr>
        <w:rPr>
          <w:rFonts w:ascii="Courier New" w:hAnsi="Courier New" w:cs="Courier New"/>
          <w:bCs/>
          <w:sz w:val="16"/>
          <w:szCs w:val="14"/>
        </w:rPr>
      </w:pPr>
    </w:p>
    <w:p w14:paraId="6CEB24A7"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w:t>
      </w:r>
    </w:p>
    <w:p w14:paraId="13EA12EE"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Variable |  Factor1   Factor2   Factor3   Factor4   Factor5 |   Uniqueness </w:t>
      </w:r>
    </w:p>
    <w:p w14:paraId="15E4FC78"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w:t>
      </w:r>
    </w:p>
    <w:p w14:paraId="0CB6506D"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1 |  -0.2659    0.9629    0.0356    0.0267    0.0139 |      0.0000  </w:t>
      </w:r>
    </w:p>
    <w:p w14:paraId="49382E5A"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2 |  -0.4405   -0.0559   -0.3140   -0.4046   -0.3988 |      0.3815  </w:t>
      </w:r>
    </w:p>
    <w:p w14:paraId="0B571AD9"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3 |  -0.1227   -0.6985   -0.5040   -0.3321   -0.3148 |      0.0337  </w:t>
      </w:r>
    </w:p>
    <w:p w14:paraId="27ADBCBE"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4 |   0.1273   -0.3618   -0.1427   -0.4032   -0.1399 |      0.6504  </w:t>
      </w:r>
    </w:p>
    <w:p w14:paraId="4F2E8A8E"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5 |   0.0418   -0.5404   -0.6204    0.5668    0.0071 |      0.0000  </w:t>
      </w:r>
    </w:p>
    <w:p w14:paraId="47865901"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6 |   0.3981   -0.6656    0.0325   -0.0080    0.6304 |      0.0000  </w:t>
      </w:r>
    </w:p>
    <w:p w14:paraId="08115907"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7 |   0.9989    0.0475    0.0002    0.0006   -0.0008 |      0.0000  </w:t>
      </w:r>
    </w:p>
    <w:p w14:paraId="1C9116F8"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8 |   0.1438   -0.7632    0.5984    0.1961   -0.0173 |      0.0000  </w:t>
      </w:r>
    </w:p>
    <w:p w14:paraId="052AEF21" w14:textId="77777777" w:rsidR="007568A7" w:rsidRPr="009465F1" w:rsidRDefault="007568A7" w:rsidP="007568A7">
      <w:pPr>
        <w:rPr>
          <w:rFonts w:ascii="Courier New" w:hAnsi="Courier New" w:cs="Courier New"/>
          <w:bCs/>
          <w:sz w:val="16"/>
          <w:szCs w:val="14"/>
        </w:rPr>
      </w:pPr>
      <w:r w:rsidRPr="009465F1">
        <w:rPr>
          <w:rFonts w:ascii="Courier New" w:hAnsi="Courier New" w:cs="Courier New"/>
          <w:bCs/>
          <w:sz w:val="16"/>
          <w:szCs w:val="14"/>
        </w:rPr>
        <w:t xml:space="preserve">              s9 |  -0.2156   -0.6515    0.0998    0.1911   -0.2569 |      0.4166  </w:t>
      </w:r>
    </w:p>
    <w:p w14:paraId="268BBF6E" w14:textId="5B247FF5" w:rsidR="007568A7" w:rsidRPr="009465F1" w:rsidRDefault="007568A7" w:rsidP="007568A7">
      <w:pPr>
        <w:rPr>
          <w:rFonts w:ascii="Courier New" w:hAnsi="Courier New" w:cs="Courier New"/>
          <w:bCs/>
          <w:sz w:val="18"/>
          <w:szCs w:val="16"/>
        </w:rPr>
      </w:pPr>
      <w:r w:rsidRPr="009465F1">
        <w:rPr>
          <w:rFonts w:ascii="Courier New" w:hAnsi="Courier New" w:cs="Courier New"/>
          <w:bCs/>
          <w:sz w:val="16"/>
          <w:szCs w:val="14"/>
        </w:rPr>
        <w:t xml:space="preserve">    -------------------------------------------------------------------------------</w:t>
      </w:r>
    </w:p>
    <w:p w14:paraId="19B15A60" w14:textId="77777777" w:rsidR="007568A7" w:rsidRDefault="007568A7" w:rsidP="007568A7">
      <w:pPr>
        <w:rPr>
          <w:rFonts w:ascii="Times New Roman" w:hAnsi="Times New Roman" w:cs="Times New Roman"/>
          <w:bCs/>
          <w:sz w:val="24"/>
        </w:rPr>
      </w:pPr>
    </w:p>
    <w:p w14:paraId="03CD3617" w14:textId="0F2DCEAD" w:rsidR="009465F1" w:rsidRDefault="00512356" w:rsidP="007568A7">
      <w:pPr>
        <w:rPr>
          <w:rFonts w:ascii="Times New Roman" w:hAnsi="Times New Roman" w:cs="Times New Roman"/>
          <w:bCs/>
          <w:sz w:val="24"/>
        </w:rPr>
      </w:pPr>
      <w:r w:rsidRPr="00512356">
        <w:rPr>
          <w:rFonts w:ascii="Times New Roman" w:hAnsi="Times New Roman" w:cs="Times New Roman"/>
          <w:bCs/>
          <w:noProof/>
          <w:sz w:val="24"/>
        </w:rPr>
        <w:drawing>
          <wp:inline distT="0" distB="0" distL="0" distR="0" wp14:anchorId="1F369169" wp14:editId="4F218583">
            <wp:extent cx="5400000" cy="3931741"/>
            <wp:effectExtent l="0" t="0" r="0" b="0"/>
            <wp:docPr id="123667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1DBCDF10" w14:textId="77777777" w:rsidR="009465F1" w:rsidRDefault="009465F1" w:rsidP="007568A7">
      <w:pPr>
        <w:rPr>
          <w:rFonts w:ascii="Times New Roman" w:hAnsi="Times New Roman" w:cs="Times New Roman"/>
          <w:bCs/>
          <w:sz w:val="24"/>
        </w:rPr>
      </w:pPr>
    </w:p>
    <w:p w14:paraId="7759919D"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Factor rotation matrix</w:t>
      </w:r>
    </w:p>
    <w:p w14:paraId="42341A9D" w14:textId="77777777" w:rsidR="00D42F96" w:rsidRPr="00D42F96" w:rsidRDefault="00D42F96" w:rsidP="00D42F96">
      <w:pPr>
        <w:rPr>
          <w:rFonts w:ascii="Courier New" w:hAnsi="Courier New" w:cs="Courier New"/>
          <w:bCs/>
          <w:szCs w:val="20"/>
        </w:rPr>
      </w:pPr>
    </w:p>
    <w:p w14:paraId="63EDC622"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w:t>
      </w:r>
    </w:p>
    <w:p w14:paraId="33D70309"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 Factor1  Factor2  Factor3  Factor4  Factor5 </w:t>
      </w:r>
    </w:p>
    <w:p w14:paraId="5A9C2D56"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w:t>
      </w:r>
    </w:p>
    <w:p w14:paraId="34841782"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Factor1 |  0.0531  -0.0549   0.1924   0.0136   0.9783 </w:t>
      </w:r>
    </w:p>
    <w:p w14:paraId="4A8692D8"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Factor2 | -0.6777  -0.4943  -0.4266  -0.3240   0.0974 </w:t>
      </w:r>
    </w:p>
    <w:p w14:paraId="27BC4049"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Factor3 |  0.6435  -0.4475  -0.0440  -0.6180  -0.0428 </w:t>
      </w:r>
    </w:p>
    <w:p w14:paraId="7BFB05DC"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Factor4 |  0.2368  -0.6263  -0.1982   0.7156  -0.0189 </w:t>
      </w:r>
    </w:p>
    <w:p w14:paraId="681CC4DA" w14:textId="77777777" w:rsidR="00D42F96" w:rsidRPr="00D42F96" w:rsidRDefault="00D42F96" w:rsidP="00D42F96">
      <w:pPr>
        <w:rPr>
          <w:rFonts w:ascii="Courier New" w:hAnsi="Courier New" w:cs="Courier New"/>
          <w:bCs/>
          <w:szCs w:val="20"/>
        </w:rPr>
      </w:pPr>
      <w:r w:rsidRPr="00D42F96">
        <w:rPr>
          <w:rFonts w:ascii="Courier New" w:hAnsi="Courier New" w:cs="Courier New"/>
          <w:bCs/>
          <w:szCs w:val="20"/>
        </w:rPr>
        <w:t xml:space="preserve">         Factor5 | -0.2604  -0.4002   0.8601  -0.0304  -0.1770 </w:t>
      </w:r>
    </w:p>
    <w:p w14:paraId="5D507B2E" w14:textId="77777777" w:rsidR="00C40292" w:rsidRDefault="00D42F96" w:rsidP="00D42F96">
      <w:pPr>
        <w:rPr>
          <w:rFonts w:ascii="Courier New" w:hAnsi="Courier New" w:cs="Courier New"/>
          <w:bCs/>
          <w:szCs w:val="20"/>
        </w:rPr>
      </w:pPr>
      <w:r w:rsidRPr="00D42F96">
        <w:rPr>
          <w:rFonts w:ascii="Courier New" w:hAnsi="Courier New" w:cs="Courier New"/>
          <w:bCs/>
          <w:szCs w:val="20"/>
        </w:rPr>
        <w:t xml:space="preserve">    -----------------------------------------------------------</w:t>
      </w:r>
    </w:p>
    <w:p w14:paraId="57D9F9D8" w14:textId="77777777" w:rsidR="00C40292" w:rsidRDefault="00C40292" w:rsidP="00D42F96">
      <w:pPr>
        <w:rPr>
          <w:rFonts w:ascii="Times New Roman" w:hAnsi="Times New Roman" w:cs="Times New Roman"/>
          <w:bCs/>
          <w:sz w:val="24"/>
        </w:rPr>
      </w:pPr>
    </w:p>
    <w:p w14:paraId="26E2785C" w14:textId="4E3B75B8" w:rsidR="008938C7" w:rsidRDefault="00095DE0" w:rsidP="00D42F96">
      <w:pPr>
        <w:rPr>
          <w:rFonts w:ascii="Times New Roman" w:hAnsi="Times New Roman" w:cs="Times New Roman"/>
          <w:bCs/>
          <w:sz w:val="24"/>
        </w:rPr>
      </w:pPr>
      <w:r w:rsidRPr="00095DE0">
        <w:rPr>
          <w:rFonts w:ascii="Times New Roman" w:hAnsi="Times New Roman" w:cs="Times New Roman"/>
          <w:bCs/>
          <w:noProof/>
          <w:sz w:val="24"/>
        </w:rPr>
        <w:lastRenderedPageBreak/>
        <w:drawing>
          <wp:inline distT="0" distB="0" distL="0" distR="0" wp14:anchorId="5EBBD079" wp14:editId="111E32D6">
            <wp:extent cx="5400000" cy="3931741"/>
            <wp:effectExtent l="0" t="0" r="0" b="0"/>
            <wp:docPr id="5872752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26C67466" w14:textId="77777777" w:rsidR="008938C7" w:rsidRDefault="008938C7" w:rsidP="00D42F96">
      <w:pPr>
        <w:rPr>
          <w:rFonts w:ascii="Times New Roman" w:hAnsi="Times New Roman" w:cs="Times New Roman"/>
          <w:bCs/>
          <w:sz w:val="24"/>
        </w:rPr>
      </w:pPr>
    </w:p>
    <w:p w14:paraId="33EE6B14"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Scoring coefficients (method = regression; based on unrotated factors)</w:t>
      </w:r>
    </w:p>
    <w:p w14:paraId="5C8EB1F6" w14:textId="77777777" w:rsidR="00C40292" w:rsidRPr="00C40292" w:rsidRDefault="00C40292" w:rsidP="00C40292">
      <w:pPr>
        <w:rPr>
          <w:rFonts w:ascii="Courier New" w:hAnsi="Courier New" w:cs="Courier New"/>
          <w:bCs/>
          <w:sz w:val="20"/>
          <w:szCs w:val="18"/>
        </w:rPr>
      </w:pPr>
    </w:p>
    <w:p w14:paraId="694E0015"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w:t>
      </w:r>
    </w:p>
    <w:p w14:paraId="70661E09"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Variable |  Factor1   Factor2   Factor3   Factor4   Factor5 </w:t>
      </w:r>
    </w:p>
    <w:p w14:paraId="189B3B81"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w:t>
      </w:r>
    </w:p>
    <w:p w14:paraId="16467DA3"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1 | -0.04594   0.94092   0.69797   1.65016   1.00522 </w:t>
      </w:r>
    </w:p>
    <w:p w14:paraId="294E8B6A"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2 | -0.00006   0.00005   0.00001  -0.00004  -0.00004 </w:t>
      </w:r>
    </w:p>
    <w:p w14:paraId="45473A00"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3 | -0.00041   0.00041   0.00008  -0.00027  -0.00028 </w:t>
      </w:r>
    </w:p>
    <w:p w14:paraId="5888D955"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4 | -0.00002   0.00002   0.00000  -0.00001  -0.00001 </w:t>
      </w:r>
    </w:p>
    <w:p w14:paraId="150668B9"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5 |  0.00016  -0.01895  -0.43866   1.26563   0.01842 </w:t>
      </w:r>
    </w:p>
    <w:p w14:paraId="31EC48B1"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6 |  0.00204  -0.02196   0.02186  -0.01714   1.55980 </w:t>
      </w:r>
    </w:p>
    <w:p w14:paraId="50AD6CB7"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7 |  0.98770   0.27076   0.02651   0.21822  -0.33685 </w:t>
      </w:r>
    </w:p>
    <w:p w14:paraId="28308E16"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8 |  0.00205  -0.07422   1.17366   1.21456  -0.12570 </w:t>
      </w:r>
    </w:p>
    <w:p w14:paraId="69C7A128" w14:textId="77777777" w:rsidR="00C40292" w:rsidRPr="00C40292" w:rsidRDefault="00C40292" w:rsidP="00C40292">
      <w:pPr>
        <w:rPr>
          <w:rFonts w:ascii="Courier New" w:hAnsi="Courier New" w:cs="Courier New"/>
          <w:bCs/>
          <w:sz w:val="20"/>
          <w:szCs w:val="18"/>
        </w:rPr>
      </w:pPr>
      <w:r w:rsidRPr="00C40292">
        <w:rPr>
          <w:rFonts w:ascii="Courier New" w:hAnsi="Courier New" w:cs="Courier New"/>
          <w:bCs/>
          <w:sz w:val="20"/>
          <w:szCs w:val="18"/>
        </w:rPr>
        <w:t xml:space="preserve">              s9 | -0.00008   0.00008   0.00002  -0.00005  -0.00005 </w:t>
      </w:r>
    </w:p>
    <w:p w14:paraId="3AAF8E41" w14:textId="2A7E5A18" w:rsidR="001A5918" w:rsidRPr="00FC3097" w:rsidRDefault="00C40292" w:rsidP="00C40292">
      <w:pPr>
        <w:rPr>
          <w:rFonts w:ascii="Courier New" w:hAnsi="Courier New" w:cs="Courier New"/>
          <w:bCs/>
          <w:szCs w:val="20"/>
        </w:rPr>
      </w:pPr>
      <w:r w:rsidRPr="00C40292">
        <w:rPr>
          <w:rFonts w:ascii="Courier New" w:hAnsi="Courier New" w:cs="Courier New"/>
          <w:bCs/>
          <w:sz w:val="20"/>
          <w:szCs w:val="18"/>
        </w:rPr>
        <w:t xml:space="preserve">    ----------------------------------------------------------------</w:t>
      </w:r>
      <w:r w:rsidR="001A5918">
        <w:rPr>
          <w:rFonts w:ascii="Times New Roman" w:hAnsi="Times New Roman" w:cs="Times New Roman"/>
          <w:bCs/>
          <w:sz w:val="24"/>
        </w:rPr>
        <w:br w:type="page"/>
      </w:r>
    </w:p>
    <w:p w14:paraId="7B75F719" w14:textId="14DAA7FD" w:rsidR="001A5918" w:rsidRPr="001A5918" w:rsidRDefault="001A5918" w:rsidP="001A5918">
      <w:pPr>
        <w:rPr>
          <w:rFonts w:ascii="Times New Roman" w:hAnsi="Times New Roman" w:cs="Times New Roman"/>
          <w:b/>
          <w:sz w:val="24"/>
          <w:u w:val="single"/>
        </w:rPr>
      </w:pPr>
      <w:r w:rsidRPr="001A5918">
        <w:rPr>
          <w:rFonts w:ascii="Times New Roman" w:hAnsi="Times New Roman" w:cs="Times New Roman"/>
          <w:b/>
          <w:sz w:val="28"/>
          <w:szCs w:val="24"/>
          <w:u w:val="single"/>
        </w:rPr>
        <w:lastRenderedPageBreak/>
        <w:t>Ejercicio 2</w:t>
      </w:r>
      <w:r>
        <w:rPr>
          <w:rFonts w:ascii="Times New Roman" w:hAnsi="Times New Roman" w:cs="Times New Roman"/>
          <w:b/>
          <w:sz w:val="28"/>
          <w:szCs w:val="24"/>
          <w:u w:val="single"/>
        </w:rPr>
        <w:t>.</w:t>
      </w:r>
    </w:p>
    <w:p w14:paraId="77CF2AFE" w14:textId="77777777" w:rsidR="001A5918" w:rsidRDefault="001A5918" w:rsidP="001A5918">
      <w:pPr>
        <w:rPr>
          <w:rFonts w:ascii="Times New Roman" w:hAnsi="Times New Roman" w:cs="Times New Roman"/>
          <w:bCs/>
          <w:sz w:val="24"/>
        </w:rPr>
      </w:pPr>
    </w:p>
    <w:p w14:paraId="779569A6" w14:textId="5E3136AA" w:rsidR="001A5918" w:rsidRPr="001A5918" w:rsidRDefault="001A5918" w:rsidP="001A5918">
      <w:pPr>
        <w:rPr>
          <w:rFonts w:ascii="Times New Roman" w:hAnsi="Times New Roman" w:cs="Times New Roman"/>
          <w:bCs/>
          <w:i/>
          <w:iCs/>
          <w:sz w:val="24"/>
        </w:rPr>
      </w:pPr>
      <w:r w:rsidRPr="001A5918">
        <w:rPr>
          <w:rFonts w:ascii="Times New Roman" w:hAnsi="Times New Roman" w:cs="Times New Roman"/>
          <w:bCs/>
          <w:i/>
          <w:iCs/>
          <w:sz w:val="24"/>
        </w:rPr>
        <w:t>Aplicar el contraste em</w:t>
      </w:r>
      <w:r w:rsidRPr="00141A8E">
        <w:rPr>
          <w:rFonts w:ascii="Times New Roman" w:hAnsi="Times New Roman" w:cs="Times New Roman"/>
          <w:bCs/>
          <w:i/>
          <w:iCs/>
          <w:sz w:val="24"/>
        </w:rPr>
        <w:t>pleado en el primer ejercicio a los datos correspondientes al Problem Set anterior.</w:t>
      </w:r>
      <w:r w:rsidR="00141A8E" w:rsidRPr="00141A8E">
        <w:rPr>
          <w:rFonts w:ascii="Times New Roman" w:hAnsi="Times New Roman" w:cs="Times New Roman"/>
          <w:bCs/>
          <w:i/>
          <w:iCs/>
          <w:sz w:val="24"/>
        </w:rPr>
        <w:t xml:space="preserve"> Explicar, brevemente, el resultado obtenido. ¿Cuáles son </w:t>
      </w:r>
      <w:r w:rsidR="001F005B">
        <w:rPr>
          <w:rFonts w:ascii="Times New Roman" w:hAnsi="Times New Roman" w:cs="Times New Roman"/>
          <w:bCs/>
          <w:i/>
          <w:iCs/>
          <w:sz w:val="24"/>
        </w:rPr>
        <w:t>las</w:t>
      </w:r>
      <w:r w:rsidR="00141A8E" w:rsidRPr="00141A8E">
        <w:rPr>
          <w:rFonts w:ascii="Times New Roman" w:hAnsi="Times New Roman" w:cs="Times New Roman"/>
          <w:bCs/>
          <w:i/>
          <w:iCs/>
          <w:sz w:val="24"/>
        </w:rPr>
        <w:t xml:space="preserve"> conclusiones al respecto?</w:t>
      </w:r>
    </w:p>
    <w:p w14:paraId="36A638C7" w14:textId="77777777" w:rsidR="001A5918" w:rsidRDefault="001A5918" w:rsidP="001A5918">
      <w:pPr>
        <w:rPr>
          <w:rFonts w:ascii="Times New Roman" w:hAnsi="Times New Roman" w:cs="Times New Roman"/>
          <w:bCs/>
          <w:sz w:val="24"/>
        </w:rPr>
      </w:pPr>
    </w:p>
    <w:p w14:paraId="36844311" w14:textId="77777777" w:rsidR="001A5918" w:rsidRDefault="001A5918" w:rsidP="001A5918">
      <w:pPr>
        <w:rPr>
          <w:rFonts w:ascii="Times New Roman" w:hAnsi="Times New Roman" w:cs="Times New Roman"/>
          <w:bCs/>
          <w:sz w:val="24"/>
        </w:rPr>
      </w:pPr>
    </w:p>
    <w:p w14:paraId="669FE670" w14:textId="77777777" w:rsidR="00B81745" w:rsidRDefault="00B81745">
      <w:pPr>
        <w:rPr>
          <w:rFonts w:ascii="Times New Roman" w:hAnsi="Times New Roman" w:cs="Times New Roman"/>
          <w:bCs/>
          <w:sz w:val="24"/>
        </w:rPr>
      </w:pPr>
      <w:r>
        <w:rPr>
          <w:rFonts w:ascii="Times New Roman" w:hAnsi="Times New Roman" w:cs="Times New Roman"/>
          <w:bCs/>
          <w:sz w:val="24"/>
          <w:u w:val="single"/>
        </w:rPr>
        <w:t>Ejercicio 1:</w:t>
      </w:r>
    </w:p>
    <w:p w14:paraId="15B7B7CE" w14:textId="77777777" w:rsidR="00B81745" w:rsidRDefault="00B81745">
      <w:pPr>
        <w:rPr>
          <w:rFonts w:ascii="Times New Roman" w:hAnsi="Times New Roman" w:cs="Times New Roman"/>
          <w:bCs/>
          <w:sz w:val="24"/>
        </w:rPr>
      </w:pPr>
    </w:p>
    <w:p w14:paraId="798828D8" w14:textId="7C2852B7" w:rsidR="00931157" w:rsidRDefault="00931157" w:rsidP="00931157">
      <w:pPr>
        <w:rPr>
          <w:rFonts w:ascii="Times New Roman" w:hAnsi="Times New Roman" w:cs="Times New Roman"/>
          <w:bCs/>
          <w:sz w:val="24"/>
        </w:rPr>
      </w:pPr>
      <w:r>
        <w:rPr>
          <w:rFonts w:ascii="Times New Roman" w:hAnsi="Times New Roman" w:cs="Times New Roman"/>
          <w:bCs/>
          <w:sz w:val="24"/>
        </w:rPr>
        <w:t>El número de factores resultantes del proceso de selección de modelos introducido por Schwarz (1978) es 4.</w:t>
      </w:r>
    </w:p>
    <w:p w14:paraId="015B4E0F" w14:textId="77777777" w:rsidR="00B81745" w:rsidRDefault="00B81745">
      <w:pPr>
        <w:rPr>
          <w:rFonts w:ascii="Times New Roman" w:hAnsi="Times New Roman" w:cs="Times New Roman"/>
          <w:bCs/>
          <w:sz w:val="24"/>
        </w:rPr>
      </w:pPr>
    </w:p>
    <w:p w14:paraId="08D7F45A" w14:textId="77777777" w:rsidR="00931157" w:rsidRPr="00931157" w:rsidRDefault="00931157" w:rsidP="00931157">
      <w:pPr>
        <w:rPr>
          <w:rFonts w:ascii="Courier New" w:hAnsi="Courier New" w:cs="Courier New"/>
          <w:bCs/>
          <w:sz w:val="18"/>
          <w:szCs w:val="16"/>
        </w:rPr>
      </w:pPr>
      <w:r w:rsidRPr="00931157">
        <w:rPr>
          <w:rFonts w:ascii="Courier New" w:hAnsi="Courier New" w:cs="Courier New"/>
          <w:bCs/>
          <w:sz w:val="18"/>
          <w:szCs w:val="16"/>
        </w:rPr>
        <w:t>Test for multivariate normality</w:t>
      </w:r>
    </w:p>
    <w:p w14:paraId="5FC5E27B" w14:textId="77777777" w:rsidR="00931157" w:rsidRPr="00931157" w:rsidRDefault="00931157" w:rsidP="00931157">
      <w:pPr>
        <w:rPr>
          <w:rFonts w:ascii="Courier New" w:hAnsi="Courier New" w:cs="Courier New"/>
          <w:bCs/>
          <w:sz w:val="18"/>
          <w:szCs w:val="16"/>
        </w:rPr>
      </w:pPr>
    </w:p>
    <w:p w14:paraId="458E74F4" w14:textId="77777777" w:rsidR="00931157" w:rsidRPr="00931157" w:rsidRDefault="00931157" w:rsidP="00931157">
      <w:pPr>
        <w:rPr>
          <w:rFonts w:ascii="Courier New" w:hAnsi="Courier New" w:cs="Courier New"/>
          <w:bCs/>
          <w:sz w:val="18"/>
          <w:szCs w:val="16"/>
        </w:rPr>
      </w:pPr>
      <w:r w:rsidRPr="00931157">
        <w:rPr>
          <w:rFonts w:ascii="Courier New" w:hAnsi="Courier New" w:cs="Courier New"/>
          <w:bCs/>
          <w:sz w:val="18"/>
          <w:szCs w:val="16"/>
        </w:rPr>
        <w:t xml:space="preserve">    Mardia mSkewness =  293.0869   chi2(969) = 8076.406   Prob&gt;chi2 =  0.0000</w:t>
      </w:r>
    </w:p>
    <w:p w14:paraId="0529A08B" w14:textId="77777777" w:rsidR="00931157" w:rsidRPr="00931157" w:rsidRDefault="00931157" w:rsidP="00931157">
      <w:pPr>
        <w:rPr>
          <w:rFonts w:ascii="Courier New" w:hAnsi="Courier New" w:cs="Courier New"/>
          <w:bCs/>
          <w:sz w:val="18"/>
          <w:szCs w:val="16"/>
        </w:rPr>
      </w:pPr>
      <w:r w:rsidRPr="00931157">
        <w:rPr>
          <w:rFonts w:ascii="Courier New" w:hAnsi="Courier New" w:cs="Courier New"/>
          <w:bCs/>
          <w:sz w:val="18"/>
          <w:szCs w:val="16"/>
        </w:rPr>
        <w:t xml:space="preserve">    Mardia mKurtosis =  589.9546     chi2(1) = 4467.836   Prob&gt;chi2 =  0.0000</w:t>
      </w:r>
    </w:p>
    <w:p w14:paraId="29009731" w14:textId="77777777" w:rsidR="00931157" w:rsidRPr="00931157" w:rsidRDefault="00931157" w:rsidP="00931157">
      <w:pPr>
        <w:rPr>
          <w:rFonts w:ascii="Courier New" w:hAnsi="Courier New" w:cs="Courier New"/>
          <w:bCs/>
          <w:sz w:val="18"/>
          <w:szCs w:val="16"/>
        </w:rPr>
      </w:pPr>
      <w:r w:rsidRPr="00931157">
        <w:rPr>
          <w:rFonts w:ascii="Courier New" w:hAnsi="Courier New" w:cs="Courier New"/>
          <w:bCs/>
          <w:sz w:val="18"/>
          <w:szCs w:val="16"/>
        </w:rPr>
        <w:t xml:space="preserve">    Henze-Zirkler    =   1.28147     chi2(1) =33372.390   Prob&gt;chi2 =  0.0000</w:t>
      </w:r>
    </w:p>
    <w:p w14:paraId="67C8A10B" w14:textId="16B4EA1A" w:rsidR="00931157" w:rsidRPr="00931157" w:rsidRDefault="00931157" w:rsidP="00931157">
      <w:pPr>
        <w:rPr>
          <w:rFonts w:ascii="Courier New" w:hAnsi="Courier New" w:cs="Courier New"/>
          <w:bCs/>
          <w:sz w:val="18"/>
          <w:szCs w:val="16"/>
        </w:rPr>
      </w:pPr>
      <w:r w:rsidRPr="00931157">
        <w:rPr>
          <w:rFonts w:ascii="Courier New" w:hAnsi="Courier New" w:cs="Courier New"/>
          <w:bCs/>
          <w:sz w:val="18"/>
          <w:szCs w:val="16"/>
        </w:rPr>
        <w:t xml:space="preserve">    Doornik-Hansen                  chi2(34) =10057.382   Prob&gt;chi2 =  0.0000</w:t>
      </w:r>
    </w:p>
    <w:p w14:paraId="61DFDE0B" w14:textId="77777777" w:rsidR="00931157" w:rsidRDefault="00931157" w:rsidP="00931157">
      <w:pPr>
        <w:rPr>
          <w:rFonts w:ascii="Times New Roman" w:hAnsi="Times New Roman" w:cs="Times New Roman"/>
          <w:bCs/>
          <w:sz w:val="24"/>
        </w:rPr>
      </w:pPr>
    </w:p>
    <w:p w14:paraId="74D0AA7E" w14:textId="77777777" w:rsidR="00931157" w:rsidRDefault="00931157" w:rsidP="00931157">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no tienen una distribución normal multivariada.</w:t>
      </w:r>
    </w:p>
    <w:p w14:paraId="5915C77B" w14:textId="77777777" w:rsidR="00931157" w:rsidRDefault="00931157" w:rsidP="00931157">
      <w:pPr>
        <w:rPr>
          <w:rFonts w:ascii="Times New Roman" w:hAnsi="Times New Roman" w:cs="Times New Roman"/>
          <w:bCs/>
          <w:sz w:val="24"/>
        </w:rPr>
      </w:pPr>
    </w:p>
    <w:p w14:paraId="2E4FFEFB"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Factor analysis/correlation                      Number of obs    =        162</w:t>
      </w:r>
    </w:p>
    <w:p w14:paraId="4DF5C231"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Method: principal factors                    Retained factors =          4</w:t>
      </w:r>
    </w:p>
    <w:p w14:paraId="6827B7ED"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Rotation: (unrotated)                        Number of params =         62</w:t>
      </w:r>
    </w:p>
    <w:p w14:paraId="56C7EF0A" w14:textId="77777777" w:rsidR="00FA2F74" w:rsidRPr="00FA2F74" w:rsidRDefault="00FA2F74" w:rsidP="00FA2F74">
      <w:pPr>
        <w:rPr>
          <w:rFonts w:ascii="Courier New" w:hAnsi="Courier New" w:cs="Courier New"/>
          <w:bCs/>
          <w:sz w:val="18"/>
          <w:szCs w:val="16"/>
        </w:rPr>
      </w:pPr>
    </w:p>
    <w:p w14:paraId="4F2A3AB5"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w:t>
      </w:r>
    </w:p>
    <w:p w14:paraId="221B170F"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  |   Eigenvalue   Difference        Proportion   Cumulative</w:t>
      </w:r>
    </w:p>
    <w:p w14:paraId="0450641C"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w:t>
      </w:r>
    </w:p>
    <w:p w14:paraId="1B1D287E"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  |      6.39667      4.13220            0.5822       0.5822</w:t>
      </w:r>
    </w:p>
    <w:p w14:paraId="48A72498"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2  |      2.26447      1.08372            0.2061       0.7883</w:t>
      </w:r>
    </w:p>
    <w:p w14:paraId="4F33A53F"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3  |      1.18075      0.47077            0.1075       0.8957</w:t>
      </w:r>
    </w:p>
    <w:p w14:paraId="0B574D6A"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4  |      0.70998      0.16765            0.0646       0.9604</w:t>
      </w:r>
    </w:p>
    <w:p w14:paraId="2F4181B9"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5  |      0.54233      0.26020            0.0494       1.0097</w:t>
      </w:r>
    </w:p>
    <w:p w14:paraId="7F1A621B"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6  |      0.28213      0.09976            0.0257       1.0354</w:t>
      </w:r>
    </w:p>
    <w:p w14:paraId="3232A616"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7  |      0.18238      0.09753            0.0166       1.0520</w:t>
      </w:r>
    </w:p>
    <w:p w14:paraId="5C1A72A2"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8  |      0.08485      0.06604            0.0077       1.0597</w:t>
      </w:r>
    </w:p>
    <w:p w14:paraId="7DAC861E"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9  |      0.01881      0.01822            0.0017       1.0614</w:t>
      </w:r>
    </w:p>
    <w:p w14:paraId="5EA221DC"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0  |      0.00059      0.00898            0.0001       1.0615</w:t>
      </w:r>
    </w:p>
    <w:p w14:paraId="0CF9E398"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1  |     -0.00840      0.01935           -0.0008       1.0607</w:t>
      </w:r>
    </w:p>
    <w:p w14:paraId="699CFC8F"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2  |     -0.02775      0.03482           -0.0025       1.0582</w:t>
      </w:r>
    </w:p>
    <w:p w14:paraId="4691D895"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3  |     -0.06257      0.03448           -0.0057       1.0525</w:t>
      </w:r>
    </w:p>
    <w:p w14:paraId="642EB5C7"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4  |     -0.09706      0.02685           -0.0088       1.0437</w:t>
      </w:r>
    </w:p>
    <w:p w14:paraId="6F00717A"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5  |     -0.12391      0.03113           -0.0113       1.0324</w:t>
      </w:r>
    </w:p>
    <w:p w14:paraId="7F0E3B85"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6  |     -0.15504      0.04577           -0.0141       1.0183</w:t>
      </w:r>
    </w:p>
    <w:p w14:paraId="600E543A"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Factor17  |     -0.20081            .           -0.0183       1.0000</w:t>
      </w:r>
    </w:p>
    <w:p w14:paraId="20C2191A" w14:textId="77777777" w:rsidR="00FA2F74" w:rsidRPr="00FA2F74"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w:t>
      </w:r>
    </w:p>
    <w:p w14:paraId="142AF475" w14:textId="5149C0BA" w:rsidR="00D06AD6" w:rsidRPr="00D06AD6" w:rsidRDefault="00FA2F74" w:rsidP="00FA2F74">
      <w:pPr>
        <w:rPr>
          <w:rFonts w:ascii="Courier New" w:hAnsi="Courier New" w:cs="Courier New"/>
          <w:bCs/>
          <w:sz w:val="18"/>
          <w:szCs w:val="16"/>
        </w:rPr>
      </w:pPr>
      <w:r w:rsidRPr="00FA2F74">
        <w:rPr>
          <w:rFonts w:ascii="Courier New" w:hAnsi="Courier New" w:cs="Courier New"/>
          <w:bCs/>
          <w:sz w:val="18"/>
          <w:szCs w:val="16"/>
        </w:rPr>
        <w:t xml:space="preserve">    LR test: independent vs. saturated: chi2(136) = 2464.59 Prob&gt;chi2 = 0.0000</w:t>
      </w:r>
      <w:r w:rsidR="00D06AD6">
        <w:rPr>
          <w:rFonts w:ascii="Times New Roman" w:hAnsi="Times New Roman" w:cs="Times New Roman"/>
          <w:bCs/>
          <w:sz w:val="24"/>
        </w:rPr>
        <w:br w:type="page"/>
      </w:r>
    </w:p>
    <w:p w14:paraId="743177DB"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lastRenderedPageBreak/>
        <w:t>Factor loadings (pattern matrix) and unique variances</w:t>
      </w:r>
    </w:p>
    <w:p w14:paraId="28D00CC3" w14:textId="77777777" w:rsidR="00C93FC4" w:rsidRPr="00C93FC4" w:rsidRDefault="00C93FC4" w:rsidP="00C93FC4">
      <w:pPr>
        <w:rPr>
          <w:rFonts w:ascii="Courier New" w:hAnsi="Courier New" w:cs="Courier New"/>
          <w:bCs/>
          <w:sz w:val="18"/>
          <w:szCs w:val="16"/>
        </w:rPr>
      </w:pPr>
    </w:p>
    <w:p w14:paraId="50866696"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w:t>
      </w:r>
    </w:p>
    <w:p w14:paraId="4F1A68D9"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Variable |  Factor1   Factor2   Factor3   Factor4 |   Uniqueness </w:t>
      </w:r>
    </w:p>
    <w:p w14:paraId="43353D4D"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w:t>
      </w:r>
    </w:p>
    <w:p w14:paraId="6C7D7F19"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 |  -0.1011    0.0073   -0.2529    0.1506 |      0.9031  </w:t>
      </w:r>
    </w:p>
    <w:p w14:paraId="2581D0E7"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2 |  -0.7498   -0.0044   -0.1385    0.2422 |      0.3599  </w:t>
      </w:r>
    </w:p>
    <w:p w14:paraId="0037FA46"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3 |   0.6551   -0.0201    0.3683   -0.1094 |      0.4229  </w:t>
      </w:r>
    </w:p>
    <w:p w14:paraId="7E89066C"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4 |   0.4284    0.8210    0.0432    0.0381 |      0.1390  </w:t>
      </w:r>
    </w:p>
    <w:p w14:paraId="69C869E0"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5 |  -0.8124    0.1095    0.2020   -0.0115 |      0.2871  </w:t>
      </w:r>
    </w:p>
    <w:p w14:paraId="48929C5A"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6 |   0.7793   -0.1949    0.4131    0.3098 |      0.0882  </w:t>
      </w:r>
    </w:p>
    <w:p w14:paraId="3B850AB4"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7 |   0.1398    0.1956    0.0440   -0.1209 |      0.9257  </w:t>
      </w:r>
    </w:p>
    <w:p w14:paraId="79F86557"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8 |   0.7332   -0.0219   -0.3124   -0.0741 |      0.3589  </w:t>
      </w:r>
    </w:p>
    <w:p w14:paraId="4954C586"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9 |   0.2591    0.7625   -0.2627    0.3534 |      0.1575  </w:t>
      </w:r>
    </w:p>
    <w:p w14:paraId="542A7687"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0 |   0.2370    0.3700    0.2722   -0.4667 |      0.5151  </w:t>
      </w:r>
    </w:p>
    <w:p w14:paraId="7C11F281"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1 |  -0.2111    0.1827    0.2023   -0.1510 |      0.8583  </w:t>
      </w:r>
    </w:p>
    <w:p w14:paraId="57913A6B"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2 |   0.6562   -0.1771    0.5314    0.3422 |      0.1386  </w:t>
      </w:r>
    </w:p>
    <w:p w14:paraId="797B08F0"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3 |   0.9098   -0.1873   -0.1503   -0.0537 |      0.1118  </w:t>
      </w:r>
    </w:p>
    <w:p w14:paraId="0012D8E0"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4 |   0.2948    0.7954    0.0793    0.0140 |      0.2740  </w:t>
      </w:r>
    </w:p>
    <w:p w14:paraId="6E16BC40"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5 |  -0.9450    0.1666    0.2159    0.0522 |      0.0299  </w:t>
      </w:r>
    </w:p>
    <w:p w14:paraId="7940C9E6"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6 |  -0.9385    0.1462    0.2639    0.0913 |      0.0199  </w:t>
      </w:r>
    </w:p>
    <w:p w14:paraId="458E84B3" w14:textId="77777777" w:rsidR="00C93FC4" w:rsidRPr="00C93FC4" w:rsidRDefault="00C93FC4" w:rsidP="00C93FC4">
      <w:pPr>
        <w:rPr>
          <w:rFonts w:ascii="Courier New" w:hAnsi="Courier New" w:cs="Courier New"/>
          <w:bCs/>
          <w:sz w:val="18"/>
          <w:szCs w:val="16"/>
        </w:rPr>
      </w:pPr>
      <w:r w:rsidRPr="00C93FC4">
        <w:rPr>
          <w:rFonts w:ascii="Courier New" w:hAnsi="Courier New" w:cs="Courier New"/>
          <w:bCs/>
          <w:sz w:val="18"/>
          <w:szCs w:val="16"/>
        </w:rPr>
        <w:t xml:space="preserve">             x17 |  -0.3169    0.0364    0.1941   -0.0477 |      0.8583  </w:t>
      </w:r>
    </w:p>
    <w:p w14:paraId="6015583D" w14:textId="0785A285" w:rsidR="00D06AD6" w:rsidRDefault="00C93FC4" w:rsidP="00C93FC4">
      <w:pPr>
        <w:rPr>
          <w:rFonts w:ascii="Times New Roman" w:hAnsi="Times New Roman" w:cs="Times New Roman"/>
          <w:bCs/>
          <w:sz w:val="24"/>
        </w:rPr>
      </w:pPr>
      <w:r w:rsidRPr="00C93FC4">
        <w:rPr>
          <w:rFonts w:ascii="Courier New" w:hAnsi="Courier New" w:cs="Courier New"/>
          <w:bCs/>
          <w:sz w:val="18"/>
          <w:szCs w:val="16"/>
        </w:rPr>
        <w:t xml:space="preserve">    ---------------------------------------------------------------------</w:t>
      </w:r>
    </w:p>
    <w:p w14:paraId="658854E2" w14:textId="77777777" w:rsidR="00035DD5" w:rsidRDefault="00035DD5">
      <w:pPr>
        <w:rPr>
          <w:rFonts w:ascii="Times New Roman" w:hAnsi="Times New Roman" w:cs="Times New Roman"/>
          <w:bCs/>
          <w:sz w:val="24"/>
        </w:rPr>
      </w:pPr>
    </w:p>
    <w:p w14:paraId="1908518E" w14:textId="082A2389" w:rsidR="00D06AD6" w:rsidRDefault="00C60B2F">
      <w:pPr>
        <w:rPr>
          <w:rFonts w:ascii="Times New Roman" w:hAnsi="Times New Roman" w:cs="Times New Roman"/>
          <w:bCs/>
          <w:sz w:val="24"/>
        </w:rPr>
      </w:pPr>
      <w:r w:rsidRPr="00C60B2F">
        <w:rPr>
          <w:rFonts w:ascii="Times New Roman" w:hAnsi="Times New Roman" w:cs="Times New Roman"/>
          <w:bCs/>
          <w:noProof/>
          <w:sz w:val="24"/>
        </w:rPr>
        <w:drawing>
          <wp:inline distT="0" distB="0" distL="0" distR="0" wp14:anchorId="25EF6F81" wp14:editId="60944EFE">
            <wp:extent cx="5400000" cy="3931741"/>
            <wp:effectExtent l="0" t="0" r="0" b="0"/>
            <wp:docPr id="954684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r w:rsidR="00D06AD6">
        <w:rPr>
          <w:rFonts w:ascii="Times New Roman" w:hAnsi="Times New Roman" w:cs="Times New Roman"/>
          <w:bCs/>
          <w:sz w:val="24"/>
        </w:rPr>
        <w:br w:type="page"/>
      </w:r>
    </w:p>
    <w:p w14:paraId="44133620"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lastRenderedPageBreak/>
        <w:t>Factor rotation matrix</w:t>
      </w:r>
    </w:p>
    <w:p w14:paraId="3010384D" w14:textId="77777777" w:rsidR="00496A03" w:rsidRPr="00496A03" w:rsidRDefault="00496A03" w:rsidP="00496A03">
      <w:pPr>
        <w:rPr>
          <w:rFonts w:ascii="Courier New" w:hAnsi="Courier New" w:cs="Courier New"/>
          <w:bCs/>
          <w:sz w:val="24"/>
        </w:rPr>
      </w:pPr>
    </w:p>
    <w:p w14:paraId="794CB12B"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w:t>
      </w:r>
    </w:p>
    <w:p w14:paraId="0E35BE9A"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 Factor1  Factor2  Factor3  Factor4 </w:t>
      </w:r>
    </w:p>
    <w:p w14:paraId="3EDDD6B6"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w:t>
      </w:r>
    </w:p>
    <w:p w14:paraId="5F82E9DE"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Factor1 | -0.8610   0.2428   0.4287   0.1262 </w:t>
      </w:r>
    </w:p>
    <w:p w14:paraId="3C52DD1D"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Factor2 |  0.2137   0.9406  -0.1641   0.2064 </w:t>
      </w:r>
    </w:p>
    <w:p w14:paraId="51F977DA"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Factor3 |  0.4272  -0.0735   0.7547   0.4925 </w:t>
      </w:r>
    </w:p>
    <w:p w14:paraId="6A77C99F" w14:textId="77777777" w:rsidR="00496A03" w:rsidRPr="00496A03" w:rsidRDefault="00496A03" w:rsidP="00496A03">
      <w:pPr>
        <w:rPr>
          <w:rFonts w:ascii="Courier New" w:hAnsi="Courier New" w:cs="Courier New"/>
          <w:bCs/>
          <w:sz w:val="24"/>
        </w:rPr>
      </w:pPr>
      <w:r w:rsidRPr="00496A03">
        <w:rPr>
          <w:rFonts w:ascii="Courier New" w:hAnsi="Courier New" w:cs="Courier New"/>
          <w:bCs/>
          <w:sz w:val="24"/>
        </w:rPr>
        <w:t xml:space="preserve">         Factor4 |  0.1745   0.2256   0.4688  -0.8360 </w:t>
      </w:r>
    </w:p>
    <w:p w14:paraId="798EDF79" w14:textId="107EDA64" w:rsidR="00D06AD6" w:rsidRDefault="00496A03" w:rsidP="00496A03">
      <w:pPr>
        <w:rPr>
          <w:rFonts w:ascii="Times New Roman" w:hAnsi="Times New Roman" w:cs="Times New Roman"/>
          <w:bCs/>
          <w:sz w:val="24"/>
        </w:rPr>
      </w:pPr>
      <w:r w:rsidRPr="00496A03">
        <w:rPr>
          <w:rFonts w:ascii="Courier New" w:hAnsi="Courier New" w:cs="Courier New"/>
          <w:bCs/>
          <w:sz w:val="24"/>
        </w:rPr>
        <w:t xml:space="preserve">    --------------------------------------------------</w:t>
      </w:r>
    </w:p>
    <w:p w14:paraId="521E1DBB" w14:textId="77777777" w:rsidR="00496A03" w:rsidRDefault="00496A03">
      <w:pPr>
        <w:rPr>
          <w:rFonts w:ascii="Times New Roman" w:hAnsi="Times New Roman" w:cs="Times New Roman"/>
          <w:bCs/>
          <w:sz w:val="24"/>
        </w:rPr>
      </w:pPr>
    </w:p>
    <w:p w14:paraId="538B6C5C" w14:textId="6D8CEAF1" w:rsidR="008938C7" w:rsidRPr="008938C7" w:rsidRDefault="00B13CEC">
      <w:pPr>
        <w:rPr>
          <w:rFonts w:ascii="Courier New" w:hAnsi="Courier New" w:cs="Courier New"/>
          <w:bCs/>
          <w:sz w:val="24"/>
        </w:rPr>
      </w:pPr>
      <w:r w:rsidRPr="00B13CEC">
        <w:rPr>
          <w:rFonts w:ascii="Times New Roman" w:hAnsi="Times New Roman" w:cs="Times New Roman"/>
          <w:bCs/>
          <w:noProof/>
          <w:sz w:val="24"/>
        </w:rPr>
        <w:drawing>
          <wp:inline distT="0" distB="0" distL="0" distR="0" wp14:anchorId="358D0826" wp14:editId="0060FFDE">
            <wp:extent cx="5400000" cy="3931741"/>
            <wp:effectExtent l="0" t="0" r="0" b="0"/>
            <wp:docPr id="21005547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r w:rsidR="008938C7">
        <w:rPr>
          <w:rFonts w:ascii="Times New Roman" w:hAnsi="Times New Roman" w:cs="Times New Roman"/>
          <w:bCs/>
          <w:sz w:val="24"/>
        </w:rPr>
        <w:br w:type="page"/>
      </w:r>
    </w:p>
    <w:p w14:paraId="189A7B5B"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lastRenderedPageBreak/>
        <w:t>Scoring coefficients (method = regression; based on varimax rotated factors)</w:t>
      </w:r>
    </w:p>
    <w:p w14:paraId="797B1AA9" w14:textId="77777777" w:rsidR="005147CC" w:rsidRPr="005147CC" w:rsidRDefault="005147CC" w:rsidP="005147CC">
      <w:pPr>
        <w:rPr>
          <w:rFonts w:ascii="Courier New" w:hAnsi="Courier New" w:cs="Courier New"/>
          <w:bCs/>
          <w:sz w:val="24"/>
        </w:rPr>
      </w:pPr>
    </w:p>
    <w:p w14:paraId="02BAC5FA"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w:t>
      </w:r>
    </w:p>
    <w:p w14:paraId="5249AF9B"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Variable |  Factor1   Factor2   Factor3   Factor4 </w:t>
      </w:r>
    </w:p>
    <w:p w14:paraId="6FE2B875"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w:t>
      </w:r>
    </w:p>
    <w:p w14:paraId="67CB479A"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 | -0.04944   0.00332  -0.04017  -0.08511 </w:t>
      </w:r>
    </w:p>
    <w:p w14:paraId="7C86DCBF"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2 | -0.00437  -0.00721   0.01715  -0.27616 </w:t>
      </w:r>
    </w:p>
    <w:p w14:paraId="5CCF8A9D"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3 |  0.00188  -0.01766   0.04609   0.20967 </w:t>
      </w:r>
    </w:p>
    <w:p w14:paraId="2105935C"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4 |  0.09793   0.42155   0.01785   0.47535 </w:t>
      </w:r>
    </w:p>
    <w:p w14:paraId="6DF30098"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5 |  0.06308  -0.02252   0.02446   0.11973 </w:t>
      </w:r>
    </w:p>
    <w:p w14:paraId="1E6AAEB2"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6 |  0.05583   0.01380   0.65309  -0.28414 </w:t>
      </w:r>
    </w:p>
    <w:p w14:paraId="7DBCB6A8"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7 | -0.04678   0.02801  -0.01819  -0.01865 </w:t>
      </w:r>
    </w:p>
    <w:p w14:paraId="4BB83C9F"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8 | -0.03647   0.03766  -0.01896  -0.03532 </w:t>
      </w:r>
    </w:p>
    <w:p w14:paraId="75FA87AF"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9 |  0.00509   0.41406  -0.00435  -0.76084 </w:t>
      </w:r>
    </w:p>
    <w:p w14:paraId="2734424E"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0 | -0.00494  -0.00205  -0.00685   0.25791 </w:t>
      </w:r>
    </w:p>
    <w:p w14:paraId="1AE07C63"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1 | -0.00407  -0.00179  -0.01318   0.07225 </w:t>
      </w:r>
    </w:p>
    <w:p w14:paraId="31109178"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2 |  0.14499   0.00104   0.45527  -0.03547 </w:t>
      </w:r>
    </w:p>
    <w:p w14:paraId="63A98893"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3 | -0.05347  -0.04905   0.02653   0.18764 </w:t>
      </w:r>
    </w:p>
    <w:p w14:paraId="79E96363"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4 |  0.01073   0.21243  -0.00129   0.23819 </w:t>
      </w:r>
    </w:p>
    <w:p w14:paraId="0996D410"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5 |  0.21322   0.11839  -0.25588   0.34191 </w:t>
      </w:r>
    </w:p>
    <w:p w14:paraId="7A523077"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6 |  0.76200   0.02826   0.67590  -0.16553 </w:t>
      </w:r>
    </w:p>
    <w:p w14:paraId="3E1A5073" w14:textId="77777777" w:rsidR="005147CC" w:rsidRPr="005147CC" w:rsidRDefault="005147CC" w:rsidP="005147CC">
      <w:pPr>
        <w:rPr>
          <w:rFonts w:ascii="Courier New" w:hAnsi="Courier New" w:cs="Courier New"/>
          <w:bCs/>
          <w:sz w:val="24"/>
        </w:rPr>
      </w:pPr>
      <w:r w:rsidRPr="005147CC">
        <w:rPr>
          <w:rFonts w:ascii="Courier New" w:hAnsi="Courier New" w:cs="Courier New"/>
          <w:bCs/>
          <w:sz w:val="24"/>
        </w:rPr>
        <w:t xml:space="preserve">             x17 |  0.00965  -0.02258   0.05519   0.00355 </w:t>
      </w:r>
    </w:p>
    <w:p w14:paraId="397F3ABD" w14:textId="128D1223" w:rsidR="003B6156" w:rsidRDefault="005147CC" w:rsidP="005147CC">
      <w:pPr>
        <w:rPr>
          <w:rFonts w:ascii="Courier New" w:hAnsi="Courier New" w:cs="Courier New"/>
          <w:bCs/>
          <w:sz w:val="24"/>
        </w:rPr>
      </w:pPr>
      <w:r w:rsidRPr="005147CC">
        <w:rPr>
          <w:rFonts w:ascii="Courier New" w:hAnsi="Courier New" w:cs="Courier New"/>
          <w:bCs/>
          <w:sz w:val="24"/>
        </w:rPr>
        <w:t xml:space="preserve">    ------------------------------------------------------</w:t>
      </w:r>
    </w:p>
    <w:p w14:paraId="6BABE55B" w14:textId="77777777" w:rsidR="00366885" w:rsidRPr="00366885" w:rsidRDefault="00366885" w:rsidP="00366885">
      <w:pPr>
        <w:rPr>
          <w:rFonts w:ascii="Times New Roman" w:hAnsi="Times New Roman" w:cs="Times New Roman"/>
          <w:bCs/>
          <w:sz w:val="24"/>
        </w:rPr>
      </w:pPr>
    </w:p>
    <w:p w14:paraId="74885920" w14:textId="77777777" w:rsidR="00B81745" w:rsidRDefault="00B81745">
      <w:pPr>
        <w:rPr>
          <w:rFonts w:ascii="Times New Roman" w:hAnsi="Times New Roman" w:cs="Times New Roman"/>
          <w:bCs/>
          <w:sz w:val="24"/>
        </w:rPr>
      </w:pPr>
      <w:r>
        <w:rPr>
          <w:rFonts w:ascii="Times New Roman" w:hAnsi="Times New Roman" w:cs="Times New Roman"/>
          <w:bCs/>
          <w:sz w:val="24"/>
          <w:u w:val="single"/>
        </w:rPr>
        <w:t>Ejercicio 2:</w:t>
      </w:r>
    </w:p>
    <w:p w14:paraId="3540E028" w14:textId="77777777" w:rsidR="001F4E85" w:rsidRDefault="001F4E85" w:rsidP="001F4E85">
      <w:pPr>
        <w:rPr>
          <w:rFonts w:ascii="Times New Roman" w:hAnsi="Times New Roman" w:cs="Times New Roman"/>
          <w:bCs/>
          <w:sz w:val="24"/>
        </w:rPr>
      </w:pPr>
    </w:p>
    <w:p w14:paraId="4B112A13" w14:textId="6C87EAA0" w:rsidR="001F4E85" w:rsidRDefault="001F4E85" w:rsidP="001F4E85">
      <w:pPr>
        <w:rPr>
          <w:rFonts w:ascii="Times New Roman" w:hAnsi="Times New Roman" w:cs="Times New Roman"/>
          <w:bCs/>
          <w:sz w:val="24"/>
        </w:rPr>
      </w:pPr>
      <w:r>
        <w:rPr>
          <w:rFonts w:ascii="Times New Roman" w:hAnsi="Times New Roman" w:cs="Times New Roman"/>
          <w:bCs/>
          <w:sz w:val="24"/>
        </w:rPr>
        <w:t>El número de factores resultantes del proceso de selección de modelos introducido por Schwarz (1978) es 4.</w:t>
      </w:r>
    </w:p>
    <w:p w14:paraId="2301485A" w14:textId="77777777" w:rsidR="00B81745" w:rsidRDefault="00B81745">
      <w:pPr>
        <w:rPr>
          <w:rFonts w:ascii="Times New Roman" w:hAnsi="Times New Roman" w:cs="Times New Roman"/>
          <w:bCs/>
          <w:sz w:val="24"/>
        </w:rPr>
      </w:pPr>
    </w:p>
    <w:p w14:paraId="772180D4" w14:textId="77777777" w:rsidR="004234AC" w:rsidRPr="004234AC" w:rsidRDefault="004234AC" w:rsidP="004234AC">
      <w:pPr>
        <w:rPr>
          <w:rFonts w:ascii="Courier New" w:hAnsi="Courier New" w:cs="Courier New"/>
          <w:bCs/>
          <w:sz w:val="18"/>
          <w:szCs w:val="16"/>
        </w:rPr>
      </w:pPr>
      <w:r w:rsidRPr="004234AC">
        <w:rPr>
          <w:rFonts w:ascii="Courier New" w:hAnsi="Courier New" w:cs="Courier New"/>
          <w:bCs/>
          <w:sz w:val="18"/>
          <w:szCs w:val="16"/>
        </w:rPr>
        <w:t>Test for multivariate normality</w:t>
      </w:r>
    </w:p>
    <w:p w14:paraId="5B582A64" w14:textId="77777777" w:rsidR="004234AC" w:rsidRPr="004234AC" w:rsidRDefault="004234AC" w:rsidP="004234AC">
      <w:pPr>
        <w:rPr>
          <w:rFonts w:ascii="Courier New" w:hAnsi="Courier New" w:cs="Courier New"/>
          <w:bCs/>
          <w:sz w:val="18"/>
          <w:szCs w:val="16"/>
        </w:rPr>
      </w:pPr>
    </w:p>
    <w:p w14:paraId="605F3563" w14:textId="77777777" w:rsidR="004234AC" w:rsidRPr="004234AC" w:rsidRDefault="004234AC" w:rsidP="004234AC">
      <w:pPr>
        <w:rPr>
          <w:rFonts w:ascii="Courier New" w:hAnsi="Courier New" w:cs="Courier New"/>
          <w:bCs/>
          <w:sz w:val="18"/>
          <w:szCs w:val="16"/>
        </w:rPr>
      </w:pPr>
      <w:r w:rsidRPr="004234AC">
        <w:rPr>
          <w:rFonts w:ascii="Courier New" w:hAnsi="Courier New" w:cs="Courier New"/>
          <w:bCs/>
          <w:sz w:val="18"/>
          <w:szCs w:val="16"/>
        </w:rPr>
        <w:t xml:space="preserve">    Mardia mSkewness =  475.4859  chi2(3276) = 4297.740   Prob&gt;chi2 =  0.0000</w:t>
      </w:r>
    </w:p>
    <w:p w14:paraId="3F9008DB" w14:textId="77777777" w:rsidR="004234AC" w:rsidRPr="004234AC" w:rsidRDefault="004234AC" w:rsidP="004234AC">
      <w:pPr>
        <w:rPr>
          <w:rFonts w:ascii="Courier New" w:hAnsi="Courier New" w:cs="Courier New"/>
          <w:bCs/>
          <w:sz w:val="18"/>
          <w:szCs w:val="16"/>
        </w:rPr>
      </w:pPr>
      <w:r w:rsidRPr="004234AC">
        <w:rPr>
          <w:rFonts w:ascii="Courier New" w:hAnsi="Courier New" w:cs="Courier New"/>
          <w:bCs/>
          <w:sz w:val="18"/>
          <w:szCs w:val="16"/>
        </w:rPr>
        <w:t xml:space="preserve">    Mardia mKurtosis =  759.9989     chi2(1) =    8.966   Prob&gt;chi2 =  0.0027</w:t>
      </w:r>
    </w:p>
    <w:p w14:paraId="13B096FF" w14:textId="77777777" w:rsidR="004234AC" w:rsidRPr="004234AC" w:rsidRDefault="004234AC" w:rsidP="004234AC">
      <w:pPr>
        <w:rPr>
          <w:rFonts w:ascii="Courier New" w:hAnsi="Courier New" w:cs="Courier New"/>
          <w:bCs/>
          <w:sz w:val="18"/>
          <w:szCs w:val="16"/>
        </w:rPr>
      </w:pPr>
      <w:r w:rsidRPr="004234AC">
        <w:rPr>
          <w:rFonts w:ascii="Courier New" w:hAnsi="Courier New" w:cs="Courier New"/>
          <w:bCs/>
          <w:sz w:val="18"/>
          <w:szCs w:val="16"/>
        </w:rPr>
        <w:t xml:space="preserve">    Henze-Zirkler    =  1.000247     chi2(1) =   11.470   Prob&gt;chi2 =  0.0007</w:t>
      </w:r>
    </w:p>
    <w:p w14:paraId="0F28D667" w14:textId="77777777" w:rsidR="004234AC" w:rsidRPr="004234AC" w:rsidRDefault="004234AC" w:rsidP="004234AC">
      <w:pPr>
        <w:rPr>
          <w:rFonts w:ascii="Courier New" w:hAnsi="Courier New" w:cs="Courier New"/>
          <w:bCs/>
          <w:sz w:val="18"/>
          <w:szCs w:val="16"/>
        </w:rPr>
      </w:pPr>
      <w:r w:rsidRPr="004234AC">
        <w:rPr>
          <w:rFonts w:ascii="Courier New" w:hAnsi="Courier New" w:cs="Courier New"/>
          <w:bCs/>
          <w:sz w:val="18"/>
          <w:szCs w:val="16"/>
        </w:rPr>
        <w:t xml:space="preserve">    Doornik-Hansen                  chi2(52) =  776.759   Prob&gt;chi2 =  0.0000</w:t>
      </w:r>
    </w:p>
    <w:p w14:paraId="5ADA47D5" w14:textId="77777777" w:rsidR="004234AC" w:rsidRDefault="004234AC" w:rsidP="004234AC">
      <w:pPr>
        <w:rPr>
          <w:rFonts w:ascii="Times New Roman" w:hAnsi="Times New Roman" w:cs="Times New Roman"/>
          <w:bCs/>
          <w:sz w:val="24"/>
        </w:rPr>
      </w:pPr>
    </w:p>
    <w:p w14:paraId="22AC6731" w14:textId="77BC06FA" w:rsidR="00F84D97" w:rsidRDefault="004234AC">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no tienen una distribución normal multivariada.</w:t>
      </w:r>
      <w:r w:rsidR="00F84D97">
        <w:rPr>
          <w:rFonts w:ascii="Times New Roman" w:hAnsi="Times New Roman" w:cs="Times New Roman"/>
          <w:bCs/>
          <w:sz w:val="24"/>
        </w:rPr>
        <w:br w:type="page"/>
      </w:r>
    </w:p>
    <w:p w14:paraId="45A157F1"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lastRenderedPageBreak/>
        <w:t>Factor analysis/correlation                      Number of obs    =         51</w:t>
      </w:r>
    </w:p>
    <w:p w14:paraId="59B783DA"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Method: principal factors                    Retained factors =          4</w:t>
      </w:r>
    </w:p>
    <w:p w14:paraId="704A3116"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Rotation: (unrotated)                        Number of params =         98</w:t>
      </w:r>
    </w:p>
    <w:p w14:paraId="694A1299" w14:textId="77777777" w:rsidR="00811139" w:rsidRPr="00811139" w:rsidRDefault="00811139" w:rsidP="00811139">
      <w:pPr>
        <w:rPr>
          <w:rFonts w:ascii="Courier New" w:hAnsi="Courier New" w:cs="Courier New"/>
          <w:bCs/>
          <w:sz w:val="18"/>
          <w:szCs w:val="16"/>
        </w:rPr>
      </w:pPr>
    </w:p>
    <w:p w14:paraId="59B8704A"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w:t>
      </w:r>
    </w:p>
    <w:p w14:paraId="13B8B8A1"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  |   Eigenvalue   Difference        Proportion   Cumulative</w:t>
      </w:r>
    </w:p>
    <w:p w14:paraId="308FA1A0"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w:t>
      </w:r>
    </w:p>
    <w:p w14:paraId="11384641"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  |     12.08887      9.82667            0.6040       0.6040</w:t>
      </w:r>
    </w:p>
    <w:p w14:paraId="36EBD7E6"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  |      2.26220      0.68136            0.1130       0.7170</w:t>
      </w:r>
    </w:p>
    <w:p w14:paraId="10C65372"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3  |      1.58085      0.49465            0.0790       0.7960</w:t>
      </w:r>
    </w:p>
    <w:p w14:paraId="237BFB6E"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4  |      1.08620      0.23100            0.0543       0.8503</w:t>
      </w:r>
    </w:p>
    <w:p w14:paraId="66697B95"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5  |      0.85521      0.03978            0.0427       0.8930</w:t>
      </w:r>
    </w:p>
    <w:p w14:paraId="77B6EE0C"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6  |      0.81542      0.30611            0.0407       0.9337</w:t>
      </w:r>
    </w:p>
    <w:p w14:paraId="3FD74A48"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7  |      0.50931      0.14179            0.0254       0.9592</w:t>
      </w:r>
    </w:p>
    <w:p w14:paraId="414972D0"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8  |      0.36753      0.05479            0.0184       0.9775</w:t>
      </w:r>
    </w:p>
    <w:p w14:paraId="39C67A6B"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9  |      0.31273      0.08655            0.0156       0.9932</w:t>
      </w:r>
    </w:p>
    <w:p w14:paraId="0E532115"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0  |      0.22618      0.02765            0.0113       1.0045</w:t>
      </w:r>
    </w:p>
    <w:p w14:paraId="2628DDAD"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1  |      0.19853      0.08151            0.0099       1.0144</w:t>
      </w:r>
    </w:p>
    <w:p w14:paraId="08CCEE6C"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2  |      0.11702      0.02778            0.0058       1.0202</w:t>
      </w:r>
    </w:p>
    <w:p w14:paraId="38E35E08"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3  |      0.08923      0.03101            0.0045       1.0247</w:t>
      </w:r>
    </w:p>
    <w:p w14:paraId="059B269C"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4  |      0.05822      0.01640            0.0029       1.0276</w:t>
      </w:r>
    </w:p>
    <w:p w14:paraId="2C24F003"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5  |      0.04182      0.02055            0.0021       1.0297</w:t>
      </w:r>
    </w:p>
    <w:p w14:paraId="2018658E"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6  |      0.02127      0.02397            0.0011       1.0307</w:t>
      </w:r>
    </w:p>
    <w:p w14:paraId="62FCB07B"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7  |     -0.00270      0.00399           -0.0001       1.0306</w:t>
      </w:r>
    </w:p>
    <w:p w14:paraId="130B4BDB"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8  |     -0.00669      0.01393           -0.0003       1.0303</w:t>
      </w:r>
    </w:p>
    <w:p w14:paraId="3369DCFD"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19  |     -0.02063      0.00605           -0.0010       1.0292</w:t>
      </w:r>
    </w:p>
    <w:p w14:paraId="7F4F93DF"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0  |     -0.02667      0.00824           -0.0013       1.0279</w:t>
      </w:r>
    </w:p>
    <w:p w14:paraId="2AE8DA88"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1  |     -0.03492      0.01923           -0.0017       1.0262</w:t>
      </w:r>
    </w:p>
    <w:p w14:paraId="42146B72"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2  |     -0.05414      0.00437           -0.0027       1.0235</w:t>
      </w:r>
    </w:p>
    <w:p w14:paraId="246ADEAA"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3  |     -0.05852      0.02775           -0.0029       1.0205</w:t>
      </w:r>
    </w:p>
    <w:p w14:paraId="32ECE8F7"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4  |     -0.08627      0.05588           -0.0043       1.0162</w:t>
      </w:r>
    </w:p>
    <w:p w14:paraId="45B210F7"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5  |     -0.14215      0.04044           -0.0071       1.0091</w:t>
      </w:r>
    </w:p>
    <w:p w14:paraId="5B41A746"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Factor26  |     -0.18259            .           -0.0091       1.0000</w:t>
      </w:r>
    </w:p>
    <w:p w14:paraId="00BB1694" w14:textId="77777777" w:rsidR="00811139" w:rsidRPr="00811139"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w:t>
      </w:r>
    </w:p>
    <w:p w14:paraId="1329FA03" w14:textId="245DDFB1" w:rsidR="00821565" w:rsidRDefault="00811139" w:rsidP="00811139">
      <w:pPr>
        <w:rPr>
          <w:rFonts w:ascii="Courier New" w:hAnsi="Courier New" w:cs="Courier New"/>
          <w:bCs/>
          <w:sz w:val="18"/>
          <w:szCs w:val="16"/>
        </w:rPr>
      </w:pPr>
      <w:r w:rsidRPr="00811139">
        <w:rPr>
          <w:rFonts w:ascii="Courier New" w:hAnsi="Courier New" w:cs="Courier New"/>
          <w:bCs/>
          <w:sz w:val="18"/>
          <w:szCs w:val="16"/>
        </w:rPr>
        <w:t xml:space="preserve">    LR test: independent vs. saturated: chi2(325) = 1451.04 Prob&gt;chi2 = 0.0000</w:t>
      </w:r>
    </w:p>
    <w:p w14:paraId="0C422167" w14:textId="77777777" w:rsidR="00811139" w:rsidRPr="00811139" w:rsidRDefault="00811139" w:rsidP="00811139">
      <w:pPr>
        <w:rPr>
          <w:rFonts w:ascii="Times New Roman" w:hAnsi="Times New Roman" w:cs="Times New Roman"/>
          <w:bCs/>
          <w:sz w:val="24"/>
        </w:rPr>
      </w:pPr>
    </w:p>
    <w:p w14:paraId="5A8C7DAB"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Factor loadings (pattern matrix) and unique variances</w:t>
      </w:r>
    </w:p>
    <w:p w14:paraId="5ABDEB80" w14:textId="77777777" w:rsidR="00DF07B2" w:rsidRPr="00DF07B2" w:rsidRDefault="00DF07B2" w:rsidP="00DF07B2">
      <w:pPr>
        <w:rPr>
          <w:rFonts w:ascii="Courier New" w:hAnsi="Courier New" w:cs="Courier New"/>
          <w:bCs/>
          <w:sz w:val="18"/>
          <w:szCs w:val="16"/>
        </w:rPr>
      </w:pPr>
    </w:p>
    <w:p w14:paraId="43007A4C"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w:t>
      </w:r>
    </w:p>
    <w:p w14:paraId="04608590"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Variable |  Factor1   Factor2   Factor3   Factor4 |   Uniqueness </w:t>
      </w:r>
    </w:p>
    <w:p w14:paraId="05F09186"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w:t>
      </w:r>
    </w:p>
    <w:p w14:paraId="790B7B99"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 |   0.9243    0.1403    0.0508   -0.0283 |      0.1226  </w:t>
      </w:r>
    </w:p>
    <w:p w14:paraId="48918615"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 |   0.9278   -0.0300   -0.0495   -0.1762 |      0.1048  </w:t>
      </w:r>
    </w:p>
    <w:p w14:paraId="11D1A3E1"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3 |   0.4967    0.5590    0.3778    0.2111 |      0.2535  </w:t>
      </w:r>
    </w:p>
    <w:p w14:paraId="3288B6D2"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4 |   0.6179    0.5234   -0.4220    0.1719 |      0.1366  </w:t>
      </w:r>
    </w:p>
    <w:p w14:paraId="41DA6617"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5 |   0.8875    0.2726   -0.1709    0.0932 |      0.1002  </w:t>
      </w:r>
    </w:p>
    <w:p w14:paraId="728B44FD"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6 |   0.9735    0.0151   -0.0440    0.0602 |      0.0466  </w:t>
      </w:r>
    </w:p>
    <w:p w14:paraId="63E2866F"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7 |  -0.2276    0.3753    0.0376   -0.1729 |      0.7760  </w:t>
      </w:r>
    </w:p>
    <w:p w14:paraId="044C3927"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8 |   0.2853   -0.1056    0.1629    0.4399 |      0.6874  </w:t>
      </w:r>
    </w:p>
    <w:p w14:paraId="7B394510"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9 |   0.3114    0.0928    0.3854   -0.1314 |      0.7286  </w:t>
      </w:r>
    </w:p>
    <w:p w14:paraId="5F1B63FB"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0 |   0.9703   -0.0469   -0.0408   -0.1318 |      0.0373  </w:t>
      </w:r>
    </w:p>
    <w:p w14:paraId="38D7870D"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1 |   0.9436   -0.0683   -0.0171   -0.1674 |      0.0767  </w:t>
      </w:r>
    </w:p>
    <w:p w14:paraId="3F64C2A8"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2 |   0.8900    0.1640   -0.0467   -0.2200 |      0.1304  </w:t>
      </w:r>
    </w:p>
    <w:p w14:paraId="178C8512"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3 |   0.2770    0.4537    0.4446   -0.0089 |      0.5197  </w:t>
      </w:r>
    </w:p>
    <w:p w14:paraId="04D9B572"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4 |   0.9204    0.0466    0.2044    0.1893 |      0.0731  </w:t>
      </w:r>
    </w:p>
    <w:p w14:paraId="2F1288D8"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5 |   0.4895   -0.4788    0.0907   -0.1398 |      0.5034  </w:t>
      </w:r>
    </w:p>
    <w:p w14:paraId="7518834F"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6 |   0.1155   -0.3809    0.5300   -0.0282 |      0.5599  </w:t>
      </w:r>
    </w:p>
    <w:p w14:paraId="48725A6C"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7 |   0.9286   -0.1886   -0.1047   -0.1031 |      0.0806  </w:t>
      </w:r>
    </w:p>
    <w:p w14:paraId="6603AA4A"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8 |   0.4423   -0.1346    0.1006    0.6517 |      0.3515  </w:t>
      </w:r>
    </w:p>
    <w:p w14:paraId="35A8B68B"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19 |   0.9110   -0.1410   -0.1277   -0.0393 |      0.1324  </w:t>
      </w:r>
    </w:p>
    <w:p w14:paraId="246FCE49"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0 |   0.6107   -0.2521    0.2895    0.1006 |      0.4696  </w:t>
      </w:r>
    </w:p>
    <w:p w14:paraId="70498D8D"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1 |  -0.0193    0.5537    0.4005   -0.1749 |      0.5021  </w:t>
      </w:r>
    </w:p>
    <w:p w14:paraId="50C83B8E"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2 |  -0.1151    0.4670   -0.2868    0.1314 |      0.6691  </w:t>
      </w:r>
    </w:p>
    <w:p w14:paraId="2CA18EA1"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3 |   0.8660   -0.1777   -0.1542    0.0110 |      0.1945  </w:t>
      </w:r>
    </w:p>
    <w:p w14:paraId="4CE97A5F"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4 |  -0.0563   -0.2340    0.2771    0.0114 |      0.8652  </w:t>
      </w:r>
    </w:p>
    <w:p w14:paraId="34087E15"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5 |   0.9436   -0.0199   -0.0429   -0.1849 |      0.0732  </w:t>
      </w:r>
    </w:p>
    <w:p w14:paraId="44D9B0DD" w14:textId="77777777" w:rsidR="00DF07B2" w:rsidRPr="00DF07B2" w:rsidRDefault="00DF07B2" w:rsidP="00DF07B2">
      <w:pPr>
        <w:rPr>
          <w:rFonts w:ascii="Courier New" w:hAnsi="Courier New" w:cs="Courier New"/>
          <w:bCs/>
          <w:sz w:val="18"/>
          <w:szCs w:val="16"/>
        </w:rPr>
      </w:pPr>
      <w:r w:rsidRPr="00DF07B2">
        <w:rPr>
          <w:rFonts w:ascii="Courier New" w:hAnsi="Courier New" w:cs="Courier New"/>
          <w:bCs/>
          <w:sz w:val="18"/>
          <w:szCs w:val="16"/>
        </w:rPr>
        <w:t xml:space="preserve">           div26 |  -0.2469    0.2354    0.2200   -0.2191 |      0.7872  </w:t>
      </w:r>
    </w:p>
    <w:p w14:paraId="69763FFE" w14:textId="6E62E1D4" w:rsidR="00A31BB1" w:rsidRDefault="00DF07B2" w:rsidP="00DF07B2">
      <w:pPr>
        <w:rPr>
          <w:rFonts w:ascii="Times New Roman" w:hAnsi="Times New Roman" w:cs="Times New Roman"/>
          <w:bCs/>
          <w:sz w:val="24"/>
        </w:rPr>
      </w:pPr>
      <w:r w:rsidRPr="00DF07B2">
        <w:rPr>
          <w:rFonts w:ascii="Courier New" w:hAnsi="Courier New" w:cs="Courier New"/>
          <w:bCs/>
          <w:sz w:val="18"/>
          <w:szCs w:val="16"/>
        </w:rPr>
        <w:t xml:space="preserve">    ---------------------------------------------------------------------</w:t>
      </w:r>
    </w:p>
    <w:p w14:paraId="23047937" w14:textId="25E78B78" w:rsidR="00B35C32" w:rsidRDefault="00425ED2" w:rsidP="004234AC">
      <w:pPr>
        <w:rPr>
          <w:rFonts w:ascii="Times New Roman" w:hAnsi="Times New Roman" w:cs="Times New Roman"/>
          <w:bCs/>
          <w:sz w:val="24"/>
        </w:rPr>
      </w:pPr>
      <w:r w:rsidRPr="00425ED2">
        <w:rPr>
          <w:rFonts w:ascii="Times New Roman" w:hAnsi="Times New Roman" w:cs="Times New Roman"/>
          <w:bCs/>
          <w:noProof/>
          <w:sz w:val="24"/>
        </w:rPr>
        <w:lastRenderedPageBreak/>
        <w:drawing>
          <wp:inline distT="0" distB="0" distL="0" distR="0" wp14:anchorId="39B954E7" wp14:editId="0B45626B">
            <wp:extent cx="5400000" cy="3931741"/>
            <wp:effectExtent l="0" t="0" r="0" b="0"/>
            <wp:docPr id="18114209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224C11AD" w14:textId="77777777" w:rsidR="00B35C32" w:rsidRDefault="00B35C32" w:rsidP="004234AC">
      <w:pPr>
        <w:rPr>
          <w:rFonts w:ascii="Times New Roman" w:hAnsi="Times New Roman" w:cs="Times New Roman"/>
          <w:bCs/>
          <w:sz w:val="24"/>
        </w:rPr>
      </w:pPr>
    </w:p>
    <w:p w14:paraId="34211A72"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Factor rotation matrix</w:t>
      </w:r>
    </w:p>
    <w:p w14:paraId="75005EDA" w14:textId="77777777" w:rsidR="00234FE4" w:rsidRPr="00234FE4" w:rsidRDefault="00234FE4" w:rsidP="00234FE4">
      <w:pPr>
        <w:rPr>
          <w:rFonts w:ascii="Courier New" w:hAnsi="Courier New" w:cs="Courier New"/>
          <w:bCs/>
          <w:sz w:val="24"/>
        </w:rPr>
      </w:pPr>
    </w:p>
    <w:p w14:paraId="2A43D06D"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w:t>
      </w:r>
    </w:p>
    <w:p w14:paraId="069FA990"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 Factor1  Factor2  Factor3  Factor4 </w:t>
      </w:r>
    </w:p>
    <w:p w14:paraId="3638A320"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w:t>
      </w:r>
    </w:p>
    <w:p w14:paraId="35D6C3BD"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Factor1 |  0.9783   0.1061  -0.0029   0.1777 </w:t>
      </w:r>
    </w:p>
    <w:p w14:paraId="0B1FFD95"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Factor2 | -0.0463   0.7224  -0.6641  -0.1872 </w:t>
      </w:r>
    </w:p>
    <w:p w14:paraId="65500163"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Factor3 | -0.1018   0.6833   0.7041   0.1642 </w:t>
      </w:r>
    </w:p>
    <w:p w14:paraId="49521F03" w14:textId="77777777" w:rsidR="00234FE4" w:rsidRPr="00234FE4" w:rsidRDefault="00234FE4" w:rsidP="00234FE4">
      <w:pPr>
        <w:rPr>
          <w:rFonts w:ascii="Courier New" w:hAnsi="Courier New" w:cs="Courier New"/>
          <w:bCs/>
          <w:sz w:val="24"/>
        </w:rPr>
      </w:pPr>
      <w:r w:rsidRPr="00234FE4">
        <w:rPr>
          <w:rFonts w:ascii="Courier New" w:hAnsi="Courier New" w:cs="Courier New"/>
          <w:bCs/>
          <w:sz w:val="24"/>
        </w:rPr>
        <w:t xml:space="preserve">         Factor4 | -0.1742   0.0044  -0.2514   0.9521 </w:t>
      </w:r>
    </w:p>
    <w:p w14:paraId="5C9AF858" w14:textId="6E7C8D14" w:rsidR="00761373" w:rsidRDefault="00234FE4" w:rsidP="00234FE4">
      <w:pPr>
        <w:rPr>
          <w:rFonts w:ascii="Times New Roman" w:hAnsi="Times New Roman" w:cs="Times New Roman"/>
          <w:bCs/>
          <w:sz w:val="24"/>
        </w:rPr>
      </w:pPr>
      <w:r w:rsidRPr="00234FE4">
        <w:rPr>
          <w:rFonts w:ascii="Courier New" w:hAnsi="Courier New" w:cs="Courier New"/>
          <w:bCs/>
          <w:sz w:val="24"/>
        </w:rPr>
        <w:t xml:space="preserve">    --------------------------------------------------</w:t>
      </w:r>
    </w:p>
    <w:p w14:paraId="279E73A5" w14:textId="2E211B10" w:rsidR="0091207C" w:rsidRDefault="00EC7C48">
      <w:pPr>
        <w:rPr>
          <w:rFonts w:ascii="Times New Roman" w:hAnsi="Times New Roman" w:cs="Times New Roman"/>
          <w:bCs/>
          <w:sz w:val="24"/>
        </w:rPr>
      </w:pPr>
      <w:r w:rsidRPr="00EC7C48">
        <w:rPr>
          <w:rFonts w:ascii="Times New Roman" w:hAnsi="Times New Roman" w:cs="Times New Roman"/>
          <w:bCs/>
          <w:noProof/>
          <w:sz w:val="24"/>
        </w:rPr>
        <w:lastRenderedPageBreak/>
        <w:drawing>
          <wp:inline distT="0" distB="0" distL="0" distR="0" wp14:anchorId="7C968E30" wp14:editId="3E0BF879">
            <wp:extent cx="5400000" cy="3931741"/>
            <wp:effectExtent l="0" t="0" r="0" b="0"/>
            <wp:docPr id="14570199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r w:rsidR="0091207C">
        <w:rPr>
          <w:rFonts w:ascii="Times New Roman" w:hAnsi="Times New Roman" w:cs="Times New Roman"/>
          <w:bCs/>
          <w:sz w:val="24"/>
        </w:rPr>
        <w:br w:type="page"/>
      </w:r>
    </w:p>
    <w:p w14:paraId="2815C335"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lastRenderedPageBreak/>
        <w:t>Scoring coefficients (method = regression; based on varimax rotated factors)</w:t>
      </w:r>
    </w:p>
    <w:p w14:paraId="65EE8265" w14:textId="77777777" w:rsidR="00404FD9" w:rsidRPr="00404FD9" w:rsidRDefault="00404FD9" w:rsidP="00404FD9">
      <w:pPr>
        <w:rPr>
          <w:rFonts w:ascii="Courier New" w:hAnsi="Courier New" w:cs="Courier New"/>
          <w:bCs/>
          <w:sz w:val="24"/>
        </w:rPr>
      </w:pPr>
    </w:p>
    <w:p w14:paraId="0A0D5B19"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w:t>
      </w:r>
    </w:p>
    <w:p w14:paraId="3D6C91F8"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Variable |  Factor1   Factor2   Factor3   Factor4 </w:t>
      </w:r>
    </w:p>
    <w:p w14:paraId="0928A04D"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w:t>
      </w:r>
    </w:p>
    <w:p w14:paraId="769A6F34"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 |  0.17885   0.10184  -0.00660  -0.59942 </w:t>
      </w:r>
    </w:p>
    <w:p w14:paraId="1DA917CD"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 |  0.11868  -0.03913   0.22780  -0.38276 </w:t>
      </w:r>
    </w:p>
    <w:p w14:paraId="7B02DB53"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3 | -0.03201   0.27947  -0.04343  -0.01587 </w:t>
      </w:r>
    </w:p>
    <w:p w14:paraId="37A506C6"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4 | -0.05978  -0.01037  -0.81217   0.21191 </w:t>
      </w:r>
    </w:p>
    <w:p w14:paraId="5101AB14"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5 |  0.08776   0.01832  -0.09333   0.20704 </w:t>
      </w:r>
    </w:p>
    <w:p w14:paraId="480CED3D"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6 |  0.16440   0.03515   0.07440  -0.00240 </w:t>
      </w:r>
    </w:p>
    <w:p w14:paraId="32F6283C"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7 |  0.01046   0.07851  -0.07332  -0.19326 </w:t>
      </w:r>
    </w:p>
    <w:p w14:paraId="28724EEE"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8 | -0.00480  -0.04679  -0.02689   0.05741 </w:t>
      </w:r>
    </w:p>
    <w:p w14:paraId="444ABEBA"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9 |  0.01119   0.10135   0.08398  -0.10855 </w:t>
      </w:r>
    </w:p>
    <w:p w14:paraId="0283BD3E"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0 |  0.36607  -0.17317   0.48481  -1.06470 </w:t>
      </w:r>
    </w:p>
    <w:p w14:paraId="12FF9492"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1 |  0.09502   0.06248  -0.03609  -0.02651 </w:t>
      </w:r>
    </w:p>
    <w:p w14:paraId="71F35C7C"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2 |  0.04555   0.17782  -0.09572  -0.29695 </w:t>
      </w:r>
    </w:p>
    <w:p w14:paraId="203001C7"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3 | -0.00931   0.22529   0.06891   0.05193 </w:t>
      </w:r>
    </w:p>
    <w:p w14:paraId="6CC0E52A"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4 | -0.18207   0.51022  -0.00610   1.47056 </w:t>
      </w:r>
    </w:p>
    <w:p w14:paraId="3F246D1A"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5 |  0.01674  -0.01596   0.08531  -0.01058 </w:t>
      </w:r>
    </w:p>
    <w:p w14:paraId="737A4733"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6 | -0.01491   0.05041   0.12636  -0.05363 </w:t>
      </w:r>
    </w:p>
    <w:p w14:paraId="350A57AE"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7 |  0.10932  -0.48002   0.12783  -0.09845 </w:t>
      </w:r>
    </w:p>
    <w:p w14:paraId="68D27444"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8 | -0.00114  -0.05393   0.07244   0.24379 </w:t>
      </w:r>
    </w:p>
    <w:p w14:paraId="6CC34E89"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19 |  0.05830  -0.13966  -0.12245   0.04555 </w:t>
      </w:r>
    </w:p>
    <w:p w14:paraId="1BA8C4F3"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0 |  0.00136   0.02748   0.12948   0.12901 </w:t>
      </w:r>
    </w:p>
    <w:p w14:paraId="34985666"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1 | -0.00321   0.22648   0.07534  -0.12757 </w:t>
      </w:r>
    </w:p>
    <w:p w14:paraId="533762C4"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2 |  0.01474   0.01834  -0.10933  -0.10336 </w:t>
      </w:r>
    </w:p>
    <w:p w14:paraId="0ED4DFA2"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3 | -0.02939  -0.17075  -0.23166   0.35948 </w:t>
      </w:r>
    </w:p>
    <w:p w14:paraId="179408F2"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4 | -0.01218   0.04318   0.09012   0.06983 </w:t>
      </w:r>
    </w:p>
    <w:p w14:paraId="2527DD25"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5 |  0.06780   0.04586  -0.05197   0.27049 </w:t>
      </w:r>
    </w:p>
    <w:p w14:paraId="055B94E2" w14:textId="77777777" w:rsidR="00404FD9" w:rsidRPr="00404FD9" w:rsidRDefault="00404FD9" w:rsidP="00404FD9">
      <w:pPr>
        <w:rPr>
          <w:rFonts w:ascii="Courier New" w:hAnsi="Courier New" w:cs="Courier New"/>
          <w:bCs/>
          <w:sz w:val="24"/>
        </w:rPr>
      </w:pPr>
      <w:r w:rsidRPr="00404FD9">
        <w:rPr>
          <w:rFonts w:ascii="Courier New" w:hAnsi="Courier New" w:cs="Courier New"/>
          <w:bCs/>
          <w:sz w:val="24"/>
        </w:rPr>
        <w:t xml:space="preserve">           div26 | -0.00390   0.09017   0.02770  -0.00464 </w:t>
      </w:r>
    </w:p>
    <w:p w14:paraId="41E79533" w14:textId="256B5DAC" w:rsidR="00761373" w:rsidRDefault="00404FD9" w:rsidP="00404FD9">
      <w:pPr>
        <w:rPr>
          <w:rFonts w:ascii="Times New Roman" w:hAnsi="Times New Roman" w:cs="Times New Roman"/>
          <w:bCs/>
          <w:sz w:val="24"/>
        </w:rPr>
      </w:pPr>
      <w:r w:rsidRPr="00404FD9">
        <w:rPr>
          <w:rFonts w:ascii="Courier New" w:hAnsi="Courier New" w:cs="Courier New"/>
          <w:bCs/>
          <w:sz w:val="24"/>
        </w:rPr>
        <w:t xml:space="preserve">    ------------------------------------------------------</w:t>
      </w:r>
      <w:r w:rsidR="00761373">
        <w:rPr>
          <w:rFonts w:ascii="Times New Roman" w:hAnsi="Times New Roman" w:cs="Times New Roman"/>
          <w:bCs/>
          <w:sz w:val="24"/>
        </w:rPr>
        <w:br w:type="page"/>
      </w:r>
    </w:p>
    <w:p w14:paraId="68F78A23" w14:textId="7348893F" w:rsidR="001A5918" w:rsidRDefault="001A5918" w:rsidP="001A5918">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3.</w:t>
      </w:r>
    </w:p>
    <w:p w14:paraId="0D6C753F" w14:textId="77777777" w:rsidR="001A5918" w:rsidRPr="001A5918" w:rsidRDefault="001A5918" w:rsidP="001A5918">
      <w:pPr>
        <w:rPr>
          <w:rFonts w:ascii="Times New Roman" w:hAnsi="Times New Roman" w:cs="Times New Roman"/>
          <w:bCs/>
          <w:sz w:val="24"/>
        </w:rPr>
      </w:pPr>
    </w:p>
    <w:p w14:paraId="3BE863C6" w14:textId="4B48FB18" w:rsidR="001A5918" w:rsidRPr="00B35217" w:rsidRDefault="001A5918" w:rsidP="001A5918">
      <w:pPr>
        <w:rPr>
          <w:rFonts w:ascii="Times New Roman" w:hAnsi="Times New Roman" w:cs="Times New Roman"/>
          <w:bCs/>
          <w:i/>
          <w:iCs/>
          <w:sz w:val="24"/>
        </w:rPr>
      </w:pPr>
      <w:r w:rsidRPr="00B35217">
        <w:rPr>
          <w:rFonts w:ascii="Times New Roman" w:hAnsi="Times New Roman" w:cs="Times New Roman"/>
          <w:bCs/>
          <w:i/>
          <w:iCs/>
          <w:sz w:val="24"/>
        </w:rPr>
        <w:t>Estim</w:t>
      </w:r>
      <w:r w:rsidR="00B35217" w:rsidRPr="00B35217">
        <w:rPr>
          <w:rFonts w:ascii="Times New Roman" w:hAnsi="Times New Roman" w:cs="Times New Roman"/>
          <w:bCs/>
          <w:i/>
          <w:iCs/>
          <w:sz w:val="24"/>
        </w:rPr>
        <w:t>ar</w:t>
      </w:r>
      <w:r w:rsidRPr="00B35217">
        <w:rPr>
          <w:rFonts w:ascii="Times New Roman" w:hAnsi="Times New Roman" w:cs="Times New Roman"/>
          <w:bCs/>
          <w:i/>
          <w:iCs/>
          <w:sz w:val="24"/>
        </w:rPr>
        <w:t xml:space="preserve"> un modelo factorial empleando la base </w:t>
      </w:r>
      <w:r w:rsidR="001E1DBF">
        <w:rPr>
          <w:rFonts w:ascii="Times New Roman" w:hAnsi="Times New Roman" w:cs="Times New Roman"/>
          <w:bCs/>
          <w:i/>
          <w:iCs/>
          <w:sz w:val="24"/>
        </w:rPr>
        <w:t>“</w:t>
      </w:r>
      <w:r w:rsidRPr="00B35217">
        <w:rPr>
          <w:rFonts w:ascii="Times New Roman" w:hAnsi="Times New Roman" w:cs="Times New Roman"/>
          <w:bCs/>
          <w:i/>
          <w:iCs/>
          <w:sz w:val="24"/>
        </w:rPr>
        <w:t>sachs.dta</w:t>
      </w:r>
      <w:r w:rsidR="001E1DBF">
        <w:rPr>
          <w:rFonts w:ascii="Times New Roman" w:hAnsi="Times New Roman" w:cs="Times New Roman"/>
          <w:bCs/>
          <w:i/>
          <w:iCs/>
          <w:sz w:val="24"/>
        </w:rPr>
        <w:t>”</w:t>
      </w:r>
      <w:r w:rsidRPr="00B35217">
        <w:rPr>
          <w:rFonts w:ascii="Times New Roman" w:hAnsi="Times New Roman" w:cs="Times New Roman"/>
          <w:bCs/>
          <w:i/>
          <w:iCs/>
          <w:sz w:val="24"/>
        </w:rPr>
        <w:t>, extracto de Gallup, Sachs &amp;</w:t>
      </w:r>
      <w:r w:rsidR="00B35217" w:rsidRPr="00B35217">
        <w:rPr>
          <w:rFonts w:ascii="Times New Roman" w:hAnsi="Times New Roman" w:cs="Times New Roman"/>
          <w:bCs/>
          <w:i/>
          <w:iCs/>
          <w:sz w:val="24"/>
        </w:rPr>
        <w:t xml:space="preserve"> </w:t>
      </w:r>
      <w:r w:rsidRPr="00B35217">
        <w:rPr>
          <w:rFonts w:ascii="Times New Roman" w:hAnsi="Times New Roman" w:cs="Times New Roman"/>
          <w:bCs/>
          <w:i/>
          <w:iCs/>
          <w:sz w:val="24"/>
        </w:rPr>
        <w:t>Mellinger (1999).</w:t>
      </w:r>
    </w:p>
    <w:p w14:paraId="5AAD435C" w14:textId="77777777" w:rsidR="00B35217" w:rsidRDefault="00B35217" w:rsidP="001A5918">
      <w:pPr>
        <w:rPr>
          <w:rFonts w:ascii="Times New Roman" w:hAnsi="Times New Roman" w:cs="Times New Roman"/>
          <w:bCs/>
          <w:sz w:val="24"/>
        </w:rPr>
      </w:pPr>
    </w:p>
    <w:p w14:paraId="6F9A5C47" w14:textId="77777777" w:rsidR="005623C2" w:rsidRDefault="005623C2" w:rsidP="005623C2">
      <w:pPr>
        <w:rPr>
          <w:rFonts w:ascii="Times New Roman" w:hAnsi="Times New Roman" w:cs="Times New Roman"/>
          <w:bCs/>
          <w:sz w:val="24"/>
        </w:rPr>
      </w:pPr>
    </w:p>
    <w:p w14:paraId="5A76EC17" w14:textId="5CDF5ED8" w:rsidR="005623C2" w:rsidRDefault="005623C2" w:rsidP="005623C2">
      <w:pPr>
        <w:rPr>
          <w:rFonts w:ascii="Times New Roman" w:hAnsi="Times New Roman" w:cs="Times New Roman"/>
          <w:bCs/>
          <w:sz w:val="24"/>
        </w:rPr>
      </w:pPr>
      <w:r>
        <w:rPr>
          <w:rFonts w:ascii="Times New Roman" w:hAnsi="Times New Roman" w:cs="Times New Roman"/>
          <w:bCs/>
          <w:sz w:val="24"/>
        </w:rPr>
        <w:t xml:space="preserve">El número de factores resultantes del proceso de selección de modelos introducido por Schwarz (1978) es </w:t>
      </w:r>
      <w:r w:rsidR="00445F20">
        <w:rPr>
          <w:rFonts w:ascii="Times New Roman" w:hAnsi="Times New Roman" w:cs="Times New Roman"/>
          <w:bCs/>
          <w:sz w:val="24"/>
        </w:rPr>
        <w:t>4</w:t>
      </w:r>
      <w:r>
        <w:rPr>
          <w:rFonts w:ascii="Times New Roman" w:hAnsi="Times New Roman" w:cs="Times New Roman"/>
          <w:bCs/>
          <w:sz w:val="24"/>
        </w:rPr>
        <w:t>.</w:t>
      </w:r>
    </w:p>
    <w:p w14:paraId="435072EC" w14:textId="77777777" w:rsidR="005623C2" w:rsidRDefault="005623C2" w:rsidP="001A5918">
      <w:pPr>
        <w:rPr>
          <w:rFonts w:ascii="Times New Roman" w:hAnsi="Times New Roman" w:cs="Times New Roman"/>
          <w:bCs/>
          <w:sz w:val="24"/>
        </w:rPr>
      </w:pPr>
    </w:p>
    <w:p w14:paraId="1613D37B" w14:textId="77777777" w:rsidR="00373249" w:rsidRPr="00373249" w:rsidRDefault="00373249" w:rsidP="00373249">
      <w:pPr>
        <w:rPr>
          <w:rFonts w:ascii="Courier New" w:hAnsi="Courier New" w:cs="Courier New"/>
          <w:bCs/>
          <w:sz w:val="18"/>
          <w:szCs w:val="16"/>
        </w:rPr>
      </w:pPr>
      <w:r w:rsidRPr="00373249">
        <w:rPr>
          <w:rFonts w:ascii="Courier New" w:hAnsi="Courier New" w:cs="Courier New"/>
          <w:bCs/>
          <w:sz w:val="18"/>
          <w:szCs w:val="16"/>
        </w:rPr>
        <w:t>Test for multivariate normality</w:t>
      </w:r>
    </w:p>
    <w:p w14:paraId="11A4D1A2" w14:textId="77777777" w:rsidR="00373249" w:rsidRPr="00373249" w:rsidRDefault="00373249" w:rsidP="00373249">
      <w:pPr>
        <w:rPr>
          <w:rFonts w:ascii="Courier New" w:hAnsi="Courier New" w:cs="Courier New"/>
          <w:bCs/>
          <w:sz w:val="18"/>
          <w:szCs w:val="16"/>
        </w:rPr>
      </w:pPr>
    </w:p>
    <w:p w14:paraId="7B0AE3F4" w14:textId="77777777" w:rsidR="00373249" w:rsidRPr="00373249" w:rsidRDefault="00373249" w:rsidP="00373249">
      <w:pPr>
        <w:rPr>
          <w:rFonts w:ascii="Courier New" w:hAnsi="Courier New" w:cs="Courier New"/>
          <w:bCs/>
          <w:sz w:val="18"/>
          <w:szCs w:val="16"/>
        </w:rPr>
      </w:pPr>
      <w:r w:rsidRPr="00373249">
        <w:rPr>
          <w:rFonts w:ascii="Courier New" w:hAnsi="Courier New" w:cs="Courier New"/>
          <w:bCs/>
          <w:sz w:val="18"/>
          <w:szCs w:val="16"/>
        </w:rPr>
        <w:t xml:space="preserve">    Mardia mSkewness =    206.39   chi2(455) = 2457.546   Prob&gt;chi2 =  0.0000</w:t>
      </w:r>
    </w:p>
    <w:p w14:paraId="6BD7F901" w14:textId="77777777" w:rsidR="00373249" w:rsidRPr="00373249" w:rsidRDefault="00373249" w:rsidP="00373249">
      <w:pPr>
        <w:rPr>
          <w:rFonts w:ascii="Courier New" w:hAnsi="Courier New" w:cs="Courier New"/>
          <w:bCs/>
          <w:sz w:val="18"/>
          <w:szCs w:val="16"/>
        </w:rPr>
      </w:pPr>
      <w:r w:rsidRPr="00373249">
        <w:rPr>
          <w:rFonts w:ascii="Courier New" w:hAnsi="Courier New" w:cs="Courier New"/>
          <w:bCs/>
          <w:sz w:val="18"/>
          <w:szCs w:val="16"/>
        </w:rPr>
        <w:t xml:space="preserve">    Mardia mKurtosis =  324.3951     chi2(1) =  729.827   Prob&gt;chi2 =  0.0000</w:t>
      </w:r>
    </w:p>
    <w:p w14:paraId="577894D2" w14:textId="77777777" w:rsidR="00373249" w:rsidRPr="00373249" w:rsidRDefault="00373249" w:rsidP="00373249">
      <w:pPr>
        <w:rPr>
          <w:rFonts w:ascii="Courier New" w:hAnsi="Courier New" w:cs="Courier New"/>
          <w:bCs/>
          <w:sz w:val="18"/>
          <w:szCs w:val="16"/>
        </w:rPr>
      </w:pPr>
      <w:r w:rsidRPr="00373249">
        <w:rPr>
          <w:rFonts w:ascii="Courier New" w:hAnsi="Courier New" w:cs="Courier New"/>
          <w:bCs/>
          <w:sz w:val="18"/>
          <w:szCs w:val="16"/>
        </w:rPr>
        <w:t xml:space="preserve">    Henze-Zirkler    =  1.644722     chi2(1) = 7583.382   Prob&gt;chi2 =  0.0000</w:t>
      </w:r>
    </w:p>
    <w:p w14:paraId="0F06C514" w14:textId="77777777" w:rsidR="00373249" w:rsidRPr="00373249" w:rsidRDefault="00373249" w:rsidP="00373249">
      <w:pPr>
        <w:rPr>
          <w:rFonts w:ascii="Courier New" w:hAnsi="Courier New" w:cs="Courier New"/>
          <w:bCs/>
          <w:sz w:val="18"/>
          <w:szCs w:val="16"/>
        </w:rPr>
      </w:pPr>
      <w:r w:rsidRPr="00373249">
        <w:rPr>
          <w:rFonts w:ascii="Courier New" w:hAnsi="Courier New" w:cs="Courier New"/>
          <w:bCs/>
          <w:sz w:val="18"/>
          <w:szCs w:val="16"/>
        </w:rPr>
        <w:t xml:space="preserve">    Doornik-Hansen                  chi2(26) = 4006.593   Prob&gt;chi2 =  0.0000</w:t>
      </w:r>
    </w:p>
    <w:p w14:paraId="0A7DC809" w14:textId="77777777" w:rsidR="00373249" w:rsidRDefault="00373249" w:rsidP="00373249">
      <w:pPr>
        <w:rPr>
          <w:rFonts w:ascii="Times New Roman" w:hAnsi="Times New Roman" w:cs="Times New Roman"/>
          <w:bCs/>
          <w:sz w:val="24"/>
        </w:rPr>
      </w:pPr>
    </w:p>
    <w:p w14:paraId="3B3BEDEF" w14:textId="77777777" w:rsidR="006575A3" w:rsidRDefault="006575A3" w:rsidP="006575A3">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no tienen una distribución normal multivariada.</w:t>
      </w:r>
    </w:p>
    <w:p w14:paraId="4977B286" w14:textId="77777777" w:rsidR="006575A3" w:rsidRDefault="006575A3" w:rsidP="00373249">
      <w:pPr>
        <w:rPr>
          <w:rFonts w:ascii="Times New Roman" w:hAnsi="Times New Roman" w:cs="Times New Roman"/>
          <w:bCs/>
          <w:sz w:val="24"/>
        </w:rPr>
      </w:pPr>
    </w:p>
    <w:p w14:paraId="750728DC"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Factor analysis/correlation                      Number of obs    =         68</w:t>
      </w:r>
    </w:p>
    <w:p w14:paraId="2EB77423"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Method: principal factors                    Retained factors =          4</w:t>
      </w:r>
    </w:p>
    <w:p w14:paraId="4EEF3210"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Rotation: (unrotated)                        Number of params =         46</w:t>
      </w:r>
    </w:p>
    <w:p w14:paraId="4960775D" w14:textId="77777777" w:rsidR="00147485" w:rsidRPr="00147485" w:rsidRDefault="00147485" w:rsidP="00147485">
      <w:pPr>
        <w:rPr>
          <w:rFonts w:ascii="Courier New" w:hAnsi="Courier New" w:cs="Courier New"/>
          <w:bCs/>
          <w:sz w:val="18"/>
          <w:szCs w:val="16"/>
        </w:rPr>
      </w:pPr>
    </w:p>
    <w:p w14:paraId="14D005A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0B767DF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  |   Eigenvalue   Difference        Proportion   Cumulative</w:t>
      </w:r>
    </w:p>
    <w:p w14:paraId="5BCC18F7"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3FE6B590"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1  |      5.01467      3.08644            0.5908       0.5908</w:t>
      </w:r>
    </w:p>
    <w:p w14:paraId="10D03C7E"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2  |      1.92823      1.22268            0.2272       0.8179</w:t>
      </w:r>
    </w:p>
    <w:p w14:paraId="1FAD65D2"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3  |      0.70555      0.07401            0.0831       0.9010</w:t>
      </w:r>
    </w:p>
    <w:p w14:paraId="5A27FE08"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4  |      0.63155      0.26287            0.0744       0.9754</w:t>
      </w:r>
    </w:p>
    <w:p w14:paraId="4B496374"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5  |      0.36868      0.15252            0.0434       1.0189</w:t>
      </w:r>
    </w:p>
    <w:p w14:paraId="59793E38"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6  |      0.21615      0.14000            0.0255       1.0443</w:t>
      </w:r>
    </w:p>
    <w:p w14:paraId="1B54C576"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7  |      0.07616      0.03014            0.0090       1.0533</w:t>
      </w:r>
    </w:p>
    <w:p w14:paraId="1E27EE8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8  |      0.04602      0.07192            0.0054       1.0587</w:t>
      </w:r>
    </w:p>
    <w:p w14:paraId="7CF750EA"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9  |     -0.02591      0.04197           -0.0031       1.0557</w:t>
      </w:r>
    </w:p>
    <w:p w14:paraId="36E81BF7"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10  |     -0.06788      0.01447           -0.0080       1.0477</w:t>
      </w:r>
    </w:p>
    <w:p w14:paraId="0185AF6C"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11  |     -0.08235      0.02814           -0.0097       1.0380</w:t>
      </w:r>
    </w:p>
    <w:p w14:paraId="00A769C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12  |     -0.11049      0.10135           -0.0130       1.0250</w:t>
      </w:r>
    </w:p>
    <w:p w14:paraId="31928D5B"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Factor13  |     -0.21184            .           -0.0250       1.0000</w:t>
      </w:r>
    </w:p>
    <w:p w14:paraId="5E459DA8"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6E936567" w14:textId="2FBE0D10" w:rsidR="003F67A1"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LR test: independent vs. saturated:  chi2(78) =  691.68 Prob&gt;chi2 = 0.0000</w:t>
      </w:r>
    </w:p>
    <w:p w14:paraId="288984C1" w14:textId="77777777" w:rsidR="003F67A1" w:rsidRDefault="003F67A1" w:rsidP="00373249">
      <w:pPr>
        <w:rPr>
          <w:rFonts w:ascii="Times New Roman" w:hAnsi="Times New Roman" w:cs="Times New Roman"/>
          <w:bCs/>
          <w:sz w:val="24"/>
        </w:rPr>
      </w:pPr>
    </w:p>
    <w:p w14:paraId="66FF2733"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Factor loadings (pattern matrix) and unique variances</w:t>
      </w:r>
    </w:p>
    <w:p w14:paraId="658FCC95" w14:textId="77777777" w:rsidR="00147485" w:rsidRPr="00147485" w:rsidRDefault="00147485" w:rsidP="00147485">
      <w:pPr>
        <w:rPr>
          <w:rFonts w:ascii="Courier New" w:hAnsi="Courier New" w:cs="Courier New"/>
          <w:bCs/>
          <w:sz w:val="18"/>
          <w:szCs w:val="16"/>
        </w:rPr>
      </w:pPr>
    </w:p>
    <w:p w14:paraId="58A85009"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4C13564A"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Variable |  Factor1   Factor2   Factor3   Factor4 |   Uniqueness </w:t>
      </w:r>
    </w:p>
    <w:p w14:paraId="1CE239B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2DCDCDDF"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gdp95 |   0.7523   -0.5526   -0.0681   -0.0504 |      0.1215  </w:t>
      </w:r>
    </w:p>
    <w:p w14:paraId="4B5F9F0E"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lnd100km |   0.7707    0.5388   -0.1264    0.1049 |      0.0887  </w:t>
      </w:r>
    </w:p>
    <w:p w14:paraId="2E65BB05"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pop100km |   0.7778    0.4087   -0.3223    0.2253 |      0.0733  </w:t>
      </w:r>
    </w:p>
    <w:p w14:paraId="0FC48DFB"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lnd100cr |   0.8274    0.4465    0.2349   -0.0555 |      0.0578  </w:t>
      </w:r>
    </w:p>
    <w:p w14:paraId="02877D86"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pop100cr |   0.9009    0.2158    0.1215    0.0874 |      0.1194  </w:t>
      </w:r>
    </w:p>
    <w:p w14:paraId="22E73F05"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dens95c |   0.2788    0.0802   -0.0046    0.1286 |      0.8993  </w:t>
      </w:r>
    </w:p>
    <w:p w14:paraId="1C696548"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dens95i |   0.1725    0.1317    0.5512    0.0223 |      0.6486  </w:t>
      </w:r>
    </w:p>
    <w:p w14:paraId="125F4A0F"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airdist |  -0.5996    0.3105   -0.1676    0.3128 |      0.4182  </w:t>
      </w:r>
    </w:p>
    <w:p w14:paraId="6CA8DF30"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ciffob95 |  -0.5771    0.2979   -0.1212   -0.0757 |      0.5578  </w:t>
      </w:r>
    </w:p>
    <w:p w14:paraId="2587280E"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landarea |  -0.0529   -0.5398   -0.0316    0.4942 |      0.4606  </w:t>
      </w:r>
    </w:p>
    <w:p w14:paraId="4D185F0D"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open6590 |   0.6776   -0.4727   -0.0257   -0.2014 |      0.2761  </w:t>
      </w:r>
    </w:p>
    <w:p w14:paraId="3B0357E1"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urbpop95 |   0.6959   -0.4157   -0.1754    0.0692 |      0.3073  </w:t>
      </w:r>
    </w:p>
    <w:p w14:paraId="0A4F2AA2" w14:textId="77777777"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pop95 |  -0.0849   -0.1516    0.3634    0.3825 |      0.6915  </w:t>
      </w:r>
    </w:p>
    <w:p w14:paraId="2ED5B321" w14:textId="1A233ECD" w:rsidR="00147485" w:rsidRPr="00147485" w:rsidRDefault="00147485" w:rsidP="00147485">
      <w:pPr>
        <w:rPr>
          <w:rFonts w:ascii="Courier New" w:hAnsi="Courier New" w:cs="Courier New"/>
          <w:bCs/>
          <w:sz w:val="18"/>
          <w:szCs w:val="16"/>
        </w:rPr>
      </w:pPr>
      <w:r w:rsidRPr="00147485">
        <w:rPr>
          <w:rFonts w:ascii="Courier New" w:hAnsi="Courier New" w:cs="Courier New"/>
          <w:bCs/>
          <w:sz w:val="18"/>
          <w:szCs w:val="16"/>
        </w:rPr>
        <w:t xml:space="preserve">    ---------------------------------------------------------------------</w:t>
      </w:r>
    </w:p>
    <w:p w14:paraId="3CC89538" w14:textId="77777777" w:rsidR="00147485" w:rsidRDefault="00147485" w:rsidP="00147485">
      <w:pPr>
        <w:rPr>
          <w:rFonts w:ascii="Times New Roman" w:hAnsi="Times New Roman" w:cs="Times New Roman"/>
          <w:bCs/>
          <w:sz w:val="24"/>
        </w:rPr>
      </w:pPr>
    </w:p>
    <w:p w14:paraId="632ECDC5" w14:textId="77777777" w:rsidR="003F67A1" w:rsidRDefault="003F67A1" w:rsidP="00373249">
      <w:pPr>
        <w:rPr>
          <w:rFonts w:ascii="Times New Roman" w:hAnsi="Times New Roman" w:cs="Times New Roman"/>
          <w:bCs/>
          <w:sz w:val="24"/>
        </w:rPr>
      </w:pPr>
      <w:r w:rsidRPr="003F67A1">
        <w:rPr>
          <w:rFonts w:ascii="Times New Roman" w:hAnsi="Times New Roman" w:cs="Times New Roman"/>
          <w:bCs/>
          <w:noProof/>
          <w:sz w:val="24"/>
        </w:rPr>
        <w:lastRenderedPageBreak/>
        <w:drawing>
          <wp:inline distT="0" distB="0" distL="0" distR="0" wp14:anchorId="0806D5AC" wp14:editId="26303290">
            <wp:extent cx="5400000" cy="3931741"/>
            <wp:effectExtent l="0" t="0" r="0" b="0"/>
            <wp:docPr id="21056492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27FCEE0D" w14:textId="77777777" w:rsidR="003F67A1" w:rsidRDefault="003F67A1" w:rsidP="00373249">
      <w:pPr>
        <w:rPr>
          <w:rFonts w:ascii="Times New Roman" w:hAnsi="Times New Roman" w:cs="Times New Roman"/>
          <w:bCs/>
          <w:sz w:val="24"/>
        </w:rPr>
      </w:pPr>
    </w:p>
    <w:p w14:paraId="002A466D"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Factor rotation matrix</w:t>
      </w:r>
    </w:p>
    <w:p w14:paraId="70DC7400" w14:textId="77777777" w:rsidR="00F340FE" w:rsidRPr="00F340FE" w:rsidRDefault="00F340FE" w:rsidP="00F340FE">
      <w:pPr>
        <w:rPr>
          <w:rFonts w:ascii="Courier New" w:hAnsi="Courier New" w:cs="Courier New"/>
          <w:bCs/>
          <w:sz w:val="24"/>
        </w:rPr>
      </w:pPr>
    </w:p>
    <w:p w14:paraId="545B0AE1"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w:t>
      </w:r>
    </w:p>
    <w:p w14:paraId="43BD2ABC"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 Factor1  Factor2  Factor3  Factor4 </w:t>
      </w:r>
    </w:p>
    <w:p w14:paraId="4B1D55B3"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w:t>
      </w:r>
    </w:p>
    <w:p w14:paraId="3F6D80FB"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Factor1 |  0.7546   0.6493  -0.0111   0.0937 </w:t>
      </w:r>
    </w:p>
    <w:p w14:paraId="66F9E590"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Factor2 |  0.6116  -0.7223  -0.3200   0.0422 </w:t>
      </w:r>
    </w:p>
    <w:p w14:paraId="1BE8B0FD"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Factor3 | -0.0970  -0.0306   0.0147   0.9947 </w:t>
      </w:r>
    </w:p>
    <w:p w14:paraId="48DA8E0F" w14:textId="77777777" w:rsidR="00F340FE" w:rsidRPr="00F340FE" w:rsidRDefault="00F340FE" w:rsidP="00F340FE">
      <w:pPr>
        <w:rPr>
          <w:rFonts w:ascii="Courier New" w:hAnsi="Courier New" w:cs="Courier New"/>
          <w:bCs/>
          <w:sz w:val="24"/>
        </w:rPr>
      </w:pPr>
      <w:r w:rsidRPr="00F340FE">
        <w:rPr>
          <w:rFonts w:ascii="Courier New" w:hAnsi="Courier New" w:cs="Courier New"/>
          <w:bCs/>
          <w:sz w:val="24"/>
        </w:rPr>
        <w:t xml:space="preserve">         Factor4 |  0.2170  -0.2359   0.9472  -0.0001 </w:t>
      </w:r>
    </w:p>
    <w:p w14:paraId="12F631D3" w14:textId="0388BF7A" w:rsidR="001B684F" w:rsidRPr="00F340FE" w:rsidRDefault="00F340FE" w:rsidP="00F340FE">
      <w:pPr>
        <w:rPr>
          <w:rFonts w:ascii="Courier New" w:hAnsi="Courier New" w:cs="Courier New"/>
          <w:bCs/>
          <w:sz w:val="24"/>
        </w:rPr>
      </w:pPr>
      <w:r w:rsidRPr="00F340FE">
        <w:rPr>
          <w:rFonts w:ascii="Courier New" w:hAnsi="Courier New" w:cs="Courier New"/>
          <w:bCs/>
          <w:sz w:val="24"/>
        </w:rPr>
        <w:t xml:space="preserve">    --------------------------------------------------</w:t>
      </w:r>
    </w:p>
    <w:p w14:paraId="4BB0D368" w14:textId="77777777" w:rsidR="00167747" w:rsidRDefault="00167747" w:rsidP="00373249">
      <w:pPr>
        <w:rPr>
          <w:rFonts w:ascii="Times New Roman" w:hAnsi="Times New Roman" w:cs="Times New Roman"/>
          <w:bCs/>
          <w:sz w:val="24"/>
        </w:rPr>
      </w:pPr>
    </w:p>
    <w:p w14:paraId="2FBEFDA0" w14:textId="299E220E" w:rsidR="00FC2CEB" w:rsidRDefault="00FC2CEB" w:rsidP="00373249">
      <w:pPr>
        <w:rPr>
          <w:rFonts w:ascii="Times New Roman" w:hAnsi="Times New Roman" w:cs="Times New Roman"/>
          <w:bCs/>
          <w:sz w:val="24"/>
        </w:rPr>
      </w:pPr>
      <w:r w:rsidRPr="00FC2CEB">
        <w:rPr>
          <w:rFonts w:ascii="Times New Roman" w:hAnsi="Times New Roman" w:cs="Times New Roman"/>
          <w:bCs/>
          <w:noProof/>
          <w:sz w:val="24"/>
        </w:rPr>
        <w:lastRenderedPageBreak/>
        <w:drawing>
          <wp:inline distT="0" distB="0" distL="0" distR="0" wp14:anchorId="0368C7FC" wp14:editId="3D363BB2">
            <wp:extent cx="5400000" cy="3931741"/>
            <wp:effectExtent l="0" t="0" r="0" b="0"/>
            <wp:docPr id="3354491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309F68D3" w14:textId="77777777" w:rsidR="006C420B" w:rsidRDefault="006C420B" w:rsidP="00373249">
      <w:pPr>
        <w:rPr>
          <w:rFonts w:ascii="Times New Roman" w:hAnsi="Times New Roman" w:cs="Times New Roman"/>
          <w:bCs/>
          <w:sz w:val="24"/>
        </w:rPr>
      </w:pPr>
    </w:p>
    <w:p w14:paraId="1A422292"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Scoring coefficients (method = regression; based on varimax rotated factors)</w:t>
      </w:r>
    </w:p>
    <w:p w14:paraId="763508BD" w14:textId="77777777" w:rsidR="00260374" w:rsidRPr="00260374" w:rsidRDefault="00260374" w:rsidP="00260374">
      <w:pPr>
        <w:rPr>
          <w:rFonts w:ascii="Courier New" w:hAnsi="Courier New" w:cs="Courier New"/>
          <w:bCs/>
          <w:sz w:val="24"/>
        </w:rPr>
      </w:pPr>
    </w:p>
    <w:p w14:paraId="6B9D225C"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w:t>
      </w:r>
    </w:p>
    <w:p w14:paraId="063C0C40"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Variable |  Factor1   Factor2   Factor3   Factor4 </w:t>
      </w:r>
    </w:p>
    <w:p w14:paraId="48AEAB39"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w:t>
      </w:r>
    </w:p>
    <w:p w14:paraId="6FEB777B"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gdp95 | -0.06881   0.51213   0.18654  -0.28673 </w:t>
      </w:r>
    </w:p>
    <w:p w14:paraId="3753985B"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lnd100km |  0.32177  -0.07360   0.37913   0.28969 </w:t>
      </w:r>
    </w:p>
    <w:p w14:paraId="1D08997A"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pop100km |  0.40629  -0.21274  -0.04651  -1.16543 </w:t>
      </w:r>
    </w:p>
    <w:p w14:paraId="6DF49C8F"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lnd100cr |  0.28593  -0.25421  -0.90320   0.31861 </w:t>
      </w:r>
    </w:p>
    <w:p w14:paraId="5C26FF7A"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pop100cr |  0.11440   0.32092   0.64413   0.70563 </w:t>
      </w:r>
    </w:p>
    <w:p w14:paraId="5F23C9F4"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dens95c |  0.02714  -0.04003   0.05469   0.02433 </w:t>
      </w:r>
    </w:p>
    <w:p w14:paraId="7B077F49"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dens95i |  0.00876  -0.04354   0.10595   0.18612 </w:t>
      </w:r>
    </w:p>
    <w:p w14:paraId="69AB1811"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airdist |  0.06427  -0.12876   0.27673  -0.01836 </w:t>
      </w:r>
    </w:p>
    <w:p w14:paraId="63C72A73"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ciffob95 |  0.01223  -0.05945  -0.07444  -0.11893 </w:t>
      </w:r>
    </w:p>
    <w:p w14:paraId="6AB47BA8"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landarea |  0.01604  -0.06632   0.38983   0.04208 </w:t>
      </w:r>
    </w:p>
    <w:p w14:paraId="28F8BBDE"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open6590 | -0.09585   0.25316  -0.27843   0.17955 </w:t>
      </w:r>
    </w:p>
    <w:p w14:paraId="694BF356"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urbpop95 |  0.00689   0.15520   0.12482  -0.18473 </w:t>
      </w:r>
    </w:p>
    <w:p w14:paraId="21C31338" w14:textId="77777777" w:rsidR="00260374" w:rsidRPr="00260374" w:rsidRDefault="00260374" w:rsidP="00260374">
      <w:pPr>
        <w:rPr>
          <w:rFonts w:ascii="Courier New" w:hAnsi="Courier New" w:cs="Courier New"/>
          <w:bCs/>
          <w:sz w:val="24"/>
        </w:rPr>
      </w:pPr>
      <w:r w:rsidRPr="00260374">
        <w:rPr>
          <w:rFonts w:ascii="Courier New" w:hAnsi="Courier New" w:cs="Courier New"/>
          <w:bCs/>
          <w:sz w:val="24"/>
        </w:rPr>
        <w:t xml:space="preserve">           pop95 |  0.00550  -0.00865   0.25192   0.22795 </w:t>
      </w:r>
    </w:p>
    <w:p w14:paraId="738FDDD2" w14:textId="53C5112D" w:rsidR="00B35217" w:rsidRDefault="00260374" w:rsidP="00260374">
      <w:pPr>
        <w:rPr>
          <w:rFonts w:ascii="Times New Roman" w:hAnsi="Times New Roman" w:cs="Times New Roman"/>
          <w:bCs/>
          <w:sz w:val="24"/>
        </w:rPr>
      </w:pPr>
      <w:r w:rsidRPr="00260374">
        <w:rPr>
          <w:rFonts w:ascii="Courier New" w:hAnsi="Courier New" w:cs="Courier New"/>
          <w:bCs/>
          <w:sz w:val="24"/>
        </w:rPr>
        <w:t xml:space="preserve">    ------------------------------------------------------</w:t>
      </w:r>
      <w:r w:rsidR="00B35217">
        <w:rPr>
          <w:rFonts w:ascii="Times New Roman" w:hAnsi="Times New Roman" w:cs="Times New Roman"/>
          <w:bCs/>
          <w:sz w:val="24"/>
        </w:rPr>
        <w:br w:type="page"/>
      </w:r>
    </w:p>
    <w:p w14:paraId="5D487978" w14:textId="3FAF2017" w:rsidR="001A5918" w:rsidRPr="00B35217" w:rsidRDefault="001A5918" w:rsidP="001A5918">
      <w:pPr>
        <w:rPr>
          <w:rFonts w:ascii="Times New Roman" w:hAnsi="Times New Roman" w:cs="Times New Roman"/>
          <w:b/>
          <w:bCs/>
          <w:sz w:val="28"/>
          <w:szCs w:val="24"/>
          <w:u w:val="single"/>
        </w:rPr>
      </w:pPr>
      <w:r w:rsidRPr="00B35217">
        <w:rPr>
          <w:rFonts w:ascii="Times New Roman" w:hAnsi="Times New Roman" w:cs="Times New Roman"/>
          <w:b/>
          <w:bCs/>
          <w:sz w:val="28"/>
          <w:szCs w:val="24"/>
          <w:u w:val="single"/>
        </w:rPr>
        <w:lastRenderedPageBreak/>
        <w:t>Ejercicio 4</w:t>
      </w:r>
      <w:r w:rsidR="00B35217" w:rsidRPr="00B35217">
        <w:rPr>
          <w:rFonts w:ascii="Times New Roman" w:hAnsi="Times New Roman" w:cs="Times New Roman"/>
          <w:b/>
          <w:bCs/>
          <w:sz w:val="28"/>
          <w:szCs w:val="24"/>
          <w:u w:val="single"/>
        </w:rPr>
        <w:t>.</w:t>
      </w:r>
    </w:p>
    <w:p w14:paraId="2F392E39" w14:textId="77777777" w:rsidR="00B35217" w:rsidRDefault="00B35217" w:rsidP="001A5918">
      <w:pPr>
        <w:rPr>
          <w:rFonts w:ascii="Times New Roman" w:hAnsi="Times New Roman" w:cs="Times New Roman"/>
          <w:bCs/>
          <w:sz w:val="24"/>
        </w:rPr>
      </w:pPr>
    </w:p>
    <w:p w14:paraId="6B34FE91" w14:textId="24232C62" w:rsidR="002A38BC" w:rsidRPr="00B35217" w:rsidRDefault="001A5918" w:rsidP="001A5918">
      <w:pPr>
        <w:rPr>
          <w:rFonts w:ascii="Times New Roman" w:hAnsi="Times New Roman" w:cs="Times New Roman"/>
          <w:bCs/>
          <w:i/>
          <w:iCs/>
          <w:sz w:val="24"/>
        </w:rPr>
      </w:pPr>
      <w:r w:rsidRPr="00B35217">
        <w:rPr>
          <w:rFonts w:ascii="Times New Roman" w:hAnsi="Times New Roman" w:cs="Times New Roman"/>
          <w:bCs/>
          <w:i/>
          <w:iCs/>
          <w:sz w:val="24"/>
        </w:rPr>
        <w:t>En base a los datos empleados por la Fundación Heritage para construir el Freedom Index 2010, contenidos</w:t>
      </w:r>
      <w:r w:rsidR="00B35217" w:rsidRPr="00B35217">
        <w:rPr>
          <w:rFonts w:ascii="Times New Roman" w:hAnsi="Times New Roman" w:cs="Times New Roman"/>
          <w:bCs/>
          <w:i/>
          <w:iCs/>
          <w:sz w:val="24"/>
        </w:rPr>
        <w:t xml:space="preserve"> </w:t>
      </w:r>
      <w:r w:rsidRPr="00B35217">
        <w:rPr>
          <w:rFonts w:ascii="Times New Roman" w:hAnsi="Times New Roman" w:cs="Times New Roman"/>
          <w:bCs/>
          <w:i/>
          <w:iCs/>
          <w:sz w:val="24"/>
        </w:rPr>
        <w:t xml:space="preserve">en la base </w:t>
      </w:r>
      <w:r w:rsidR="00B35217" w:rsidRPr="00B35217">
        <w:rPr>
          <w:rFonts w:ascii="Times New Roman" w:hAnsi="Times New Roman" w:cs="Times New Roman"/>
          <w:bCs/>
          <w:i/>
          <w:iCs/>
          <w:sz w:val="24"/>
        </w:rPr>
        <w:t>“</w:t>
      </w:r>
      <w:r w:rsidRPr="00B35217">
        <w:rPr>
          <w:rFonts w:ascii="Times New Roman" w:hAnsi="Times New Roman" w:cs="Times New Roman"/>
          <w:bCs/>
          <w:i/>
          <w:iCs/>
          <w:sz w:val="24"/>
        </w:rPr>
        <w:t>heritage.dta</w:t>
      </w:r>
      <w:r w:rsidR="00B35217" w:rsidRPr="00B35217">
        <w:rPr>
          <w:rFonts w:ascii="Times New Roman" w:hAnsi="Times New Roman" w:cs="Times New Roman"/>
          <w:bCs/>
          <w:i/>
          <w:iCs/>
          <w:sz w:val="24"/>
        </w:rPr>
        <w:t>”</w:t>
      </w:r>
      <w:r w:rsidRPr="00B35217">
        <w:rPr>
          <w:rFonts w:ascii="Times New Roman" w:hAnsi="Times New Roman" w:cs="Times New Roman"/>
          <w:bCs/>
          <w:i/>
          <w:iCs/>
          <w:sz w:val="24"/>
        </w:rPr>
        <w:t>, ajustar un modelo factorial y comentar</w:t>
      </w:r>
      <w:r w:rsidR="00B35217" w:rsidRPr="00B35217">
        <w:rPr>
          <w:rFonts w:ascii="Times New Roman" w:hAnsi="Times New Roman" w:cs="Times New Roman"/>
          <w:bCs/>
          <w:i/>
          <w:iCs/>
          <w:sz w:val="24"/>
        </w:rPr>
        <w:t>,</w:t>
      </w:r>
      <w:r w:rsidRPr="00B35217">
        <w:rPr>
          <w:rFonts w:ascii="Times New Roman" w:hAnsi="Times New Roman" w:cs="Times New Roman"/>
          <w:bCs/>
          <w:i/>
          <w:iCs/>
          <w:sz w:val="24"/>
        </w:rPr>
        <w:t xml:space="preserve"> brevemente</w:t>
      </w:r>
      <w:r w:rsidR="00B35217" w:rsidRPr="00B35217">
        <w:rPr>
          <w:rFonts w:ascii="Times New Roman" w:hAnsi="Times New Roman" w:cs="Times New Roman"/>
          <w:bCs/>
          <w:i/>
          <w:iCs/>
          <w:sz w:val="24"/>
        </w:rPr>
        <w:t>,</w:t>
      </w:r>
      <w:r w:rsidRPr="00B35217">
        <w:rPr>
          <w:rFonts w:ascii="Times New Roman" w:hAnsi="Times New Roman" w:cs="Times New Roman"/>
          <w:bCs/>
          <w:i/>
          <w:iCs/>
          <w:sz w:val="24"/>
        </w:rPr>
        <w:t xml:space="preserve"> los resultados obtenidos.</w:t>
      </w:r>
    </w:p>
    <w:p w14:paraId="60EC2887" w14:textId="77777777" w:rsidR="00B35217" w:rsidRDefault="00B35217" w:rsidP="001A5918">
      <w:pPr>
        <w:rPr>
          <w:rFonts w:ascii="Times New Roman" w:hAnsi="Times New Roman" w:cs="Times New Roman"/>
          <w:bCs/>
          <w:sz w:val="24"/>
        </w:rPr>
      </w:pPr>
    </w:p>
    <w:p w14:paraId="6532DD8D" w14:textId="77777777" w:rsidR="000A1997" w:rsidRDefault="000A1997" w:rsidP="001A5918">
      <w:pPr>
        <w:rPr>
          <w:rFonts w:ascii="Times New Roman" w:hAnsi="Times New Roman" w:cs="Times New Roman"/>
          <w:bCs/>
          <w:sz w:val="24"/>
        </w:rPr>
      </w:pPr>
    </w:p>
    <w:p w14:paraId="6806BCDE" w14:textId="76FA49EF" w:rsidR="000A1997" w:rsidRDefault="000A1997" w:rsidP="001A5918">
      <w:pPr>
        <w:rPr>
          <w:rFonts w:ascii="Times New Roman" w:hAnsi="Times New Roman" w:cs="Times New Roman"/>
          <w:bCs/>
          <w:sz w:val="24"/>
        </w:rPr>
      </w:pPr>
      <w:r>
        <w:rPr>
          <w:rFonts w:ascii="Times New Roman" w:hAnsi="Times New Roman" w:cs="Times New Roman"/>
          <w:bCs/>
          <w:sz w:val="24"/>
        </w:rPr>
        <w:t>El número de factores resultantes del proceso de selección de modelos introducido por Schwarz (1978) es 3.</w:t>
      </w:r>
    </w:p>
    <w:p w14:paraId="2D5756A9" w14:textId="77777777" w:rsidR="00B35217" w:rsidRDefault="00B35217" w:rsidP="001A5918">
      <w:pPr>
        <w:rPr>
          <w:rFonts w:ascii="Times New Roman" w:hAnsi="Times New Roman" w:cs="Times New Roman"/>
          <w:bCs/>
          <w:sz w:val="24"/>
        </w:rPr>
      </w:pPr>
    </w:p>
    <w:p w14:paraId="63014D6F" w14:textId="77777777" w:rsidR="000A1997" w:rsidRPr="000A1997" w:rsidRDefault="000A1997" w:rsidP="000A1997">
      <w:pPr>
        <w:rPr>
          <w:rFonts w:ascii="Courier New" w:hAnsi="Courier New" w:cs="Courier New"/>
          <w:bCs/>
          <w:sz w:val="18"/>
          <w:szCs w:val="16"/>
        </w:rPr>
      </w:pPr>
      <w:r w:rsidRPr="000A1997">
        <w:rPr>
          <w:rFonts w:ascii="Courier New" w:hAnsi="Courier New" w:cs="Courier New"/>
          <w:bCs/>
          <w:sz w:val="18"/>
          <w:szCs w:val="16"/>
        </w:rPr>
        <w:t>Test for multivariate normality</w:t>
      </w:r>
    </w:p>
    <w:p w14:paraId="440495E8" w14:textId="77777777" w:rsidR="000A1997" w:rsidRPr="000A1997" w:rsidRDefault="000A1997" w:rsidP="000A1997">
      <w:pPr>
        <w:rPr>
          <w:rFonts w:ascii="Courier New" w:hAnsi="Courier New" w:cs="Courier New"/>
          <w:bCs/>
          <w:sz w:val="18"/>
          <w:szCs w:val="16"/>
        </w:rPr>
      </w:pPr>
    </w:p>
    <w:p w14:paraId="7EF7C569" w14:textId="77777777" w:rsidR="000A1997" w:rsidRPr="000A1997" w:rsidRDefault="000A1997" w:rsidP="000A1997">
      <w:pPr>
        <w:rPr>
          <w:rFonts w:ascii="Courier New" w:hAnsi="Courier New" w:cs="Courier New"/>
          <w:bCs/>
          <w:sz w:val="18"/>
          <w:szCs w:val="16"/>
        </w:rPr>
      </w:pPr>
      <w:r w:rsidRPr="000A1997">
        <w:rPr>
          <w:rFonts w:ascii="Courier New" w:hAnsi="Courier New" w:cs="Courier New"/>
          <w:bCs/>
          <w:sz w:val="18"/>
          <w:szCs w:val="16"/>
        </w:rPr>
        <w:t xml:space="preserve">    Mardia mSkewness =   56.1748   chi2(364) = 1717.712   Prob&gt;chi2 =  0.0000</w:t>
      </w:r>
    </w:p>
    <w:p w14:paraId="025D4F13" w14:textId="77777777" w:rsidR="000A1997" w:rsidRPr="000A1997" w:rsidRDefault="000A1997" w:rsidP="000A1997">
      <w:pPr>
        <w:rPr>
          <w:rFonts w:ascii="Courier New" w:hAnsi="Courier New" w:cs="Courier New"/>
          <w:bCs/>
          <w:sz w:val="18"/>
          <w:szCs w:val="16"/>
        </w:rPr>
      </w:pPr>
      <w:r w:rsidRPr="000A1997">
        <w:rPr>
          <w:rFonts w:ascii="Courier New" w:hAnsi="Courier New" w:cs="Courier New"/>
          <w:bCs/>
          <w:sz w:val="18"/>
          <w:szCs w:val="16"/>
        </w:rPr>
        <w:t xml:space="preserve">    Mardia mKurtosis =  226.8436     chi2(1) =  463.736   Prob&gt;chi2 =  0.0000</w:t>
      </w:r>
    </w:p>
    <w:p w14:paraId="50AF3E2E" w14:textId="77777777" w:rsidR="000A1997" w:rsidRPr="000A1997" w:rsidRDefault="000A1997" w:rsidP="000A1997">
      <w:pPr>
        <w:rPr>
          <w:rFonts w:ascii="Courier New" w:hAnsi="Courier New" w:cs="Courier New"/>
          <w:bCs/>
          <w:sz w:val="18"/>
          <w:szCs w:val="16"/>
        </w:rPr>
      </w:pPr>
      <w:r w:rsidRPr="000A1997">
        <w:rPr>
          <w:rFonts w:ascii="Courier New" w:hAnsi="Courier New" w:cs="Courier New"/>
          <w:bCs/>
          <w:sz w:val="18"/>
          <w:szCs w:val="16"/>
        </w:rPr>
        <w:t xml:space="preserve">    Henze-Zirkler    =  1.070629     chi2(1) =  160.551   Prob&gt;chi2 =  0.0000</w:t>
      </w:r>
    </w:p>
    <w:p w14:paraId="5BDBC635" w14:textId="6DF13FFB" w:rsidR="00B35217" w:rsidRPr="000A1997" w:rsidRDefault="000A1997" w:rsidP="000A1997">
      <w:pPr>
        <w:rPr>
          <w:rFonts w:ascii="Courier New" w:hAnsi="Courier New" w:cs="Courier New"/>
          <w:bCs/>
          <w:sz w:val="18"/>
          <w:szCs w:val="16"/>
        </w:rPr>
      </w:pPr>
      <w:r w:rsidRPr="000A1997">
        <w:rPr>
          <w:rFonts w:ascii="Courier New" w:hAnsi="Courier New" w:cs="Courier New"/>
          <w:bCs/>
          <w:sz w:val="18"/>
          <w:szCs w:val="16"/>
        </w:rPr>
        <w:t xml:space="preserve">    Doornik-Hansen                  chi2(24) =  365.055   Prob&gt;chi2 =  0.0000</w:t>
      </w:r>
    </w:p>
    <w:p w14:paraId="6135BEF3" w14:textId="77777777" w:rsidR="000A1997" w:rsidRDefault="000A1997" w:rsidP="000A1997">
      <w:pPr>
        <w:rPr>
          <w:rFonts w:ascii="Times New Roman" w:hAnsi="Times New Roman" w:cs="Times New Roman"/>
          <w:bCs/>
          <w:sz w:val="24"/>
        </w:rPr>
      </w:pPr>
    </w:p>
    <w:p w14:paraId="50D090B9" w14:textId="77777777" w:rsidR="00B91D07" w:rsidRDefault="00B91D07" w:rsidP="00B91D07">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no tienen una distribución normal multivariada.</w:t>
      </w:r>
    </w:p>
    <w:p w14:paraId="0E4DB529" w14:textId="77777777" w:rsidR="000A1997" w:rsidRDefault="000A1997" w:rsidP="000A1997">
      <w:pPr>
        <w:rPr>
          <w:rFonts w:ascii="Times New Roman" w:hAnsi="Times New Roman" w:cs="Times New Roman"/>
          <w:bCs/>
          <w:sz w:val="24"/>
        </w:rPr>
      </w:pPr>
    </w:p>
    <w:p w14:paraId="23DCA5D0"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Factor analysis/correlation                      Number of obs    =        180</w:t>
      </w:r>
    </w:p>
    <w:p w14:paraId="62D1F487"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Method: principal factors                    Retained factors =          3</w:t>
      </w:r>
    </w:p>
    <w:p w14:paraId="2B9EC253"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Rotation: (unrotated)                        Number of params =         33</w:t>
      </w:r>
    </w:p>
    <w:p w14:paraId="0491B77B" w14:textId="77777777" w:rsidR="00BE5C8F" w:rsidRPr="00BE5C8F" w:rsidRDefault="00BE5C8F" w:rsidP="00BE5C8F">
      <w:pPr>
        <w:rPr>
          <w:rFonts w:ascii="Courier New" w:hAnsi="Courier New" w:cs="Courier New"/>
          <w:bCs/>
          <w:sz w:val="18"/>
          <w:szCs w:val="16"/>
        </w:rPr>
      </w:pPr>
    </w:p>
    <w:p w14:paraId="6538AE8A"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w:t>
      </w:r>
    </w:p>
    <w:p w14:paraId="4A8CE190"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  |   Eigenvalue   Difference        Proportion   Cumulative</w:t>
      </w:r>
    </w:p>
    <w:p w14:paraId="19B62DB4"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w:t>
      </w:r>
    </w:p>
    <w:p w14:paraId="7D040470"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1  |      5.41921      4.23969            0.7939       0.7939</w:t>
      </w:r>
    </w:p>
    <w:p w14:paraId="1E2B49C8"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2  |      1.17951      0.63156            0.1728       0.9667</w:t>
      </w:r>
    </w:p>
    <w:p w14:paraId="7DBA3254"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3  |      0.54795      0.32643            0.0803       1.0470</w:t>
      </w:r>
    </w:p>
    <w:p w14:paraId="6B29B4F4"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4  |      0.22152      0.09794            0.0325       1.0795</w:t>
      </w:r>
    </w:p>
    <w:p w14:paraId="3A0FD8F8"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5  |      0.12358      0.08258            0.0181       1.0976</w:t>
      </w:r>
    </w:p>
    <w:p w14:paraId="0D038454"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6  |      0.04100      0.09542            0.0060       1.1036</w:t>
      </w:r>
    </w:p>
    <w:p w14:paraId="5AF84303"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7  |     -0.05441      0.00706           -0.0080       1.0956</w:t>
      </w:r>
    </w:p>
    <w:p w14:paraId="012FA249"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8  |     -0.06147      0.03881           -0.0090       1.0866</w:t>
      </w:r>
    </w:p>
    <w:p w14:paraId="1B7175FB"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9  |     -0.10028      0.00635           -0.0147       1.0719</w:t>
      </w:r>
    </w:p>
    <w:p w14:paraId="6AC7DF25"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10  |     -0.10662      0.04573           -0.0156       1.0563</w:t>
      </w:r>
    </w:p>
    <w:p w14:paraId="10C8864B"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11  |     -0.15235      0.07947           -0.0223       1.0340</w:t>
      </w:r>
    </w:p>
    <w:p w14:paraId="77D4A011"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Factor12  |     -0.23183            .           -0.0340       1.0000</w:t>
      </w:r>
    </w:p>
    <w:p w14:paraId="330DAE8D" w14:textId="77777777" w:rsidR="00BE5C8F" w:rsidRPr="00BE5C8F" w:rsidRDefault="00BE5C8F" w:rsidP="00BE5C8F">
      <w:pPr>
        <w:rPr>
          <w:rFonts w:ascii="Courier New" w:hAnsi="Courier New" w:cs="Courier New"/>
          <w:bCs/>
          <w:sz w:val="18"/>
          <w:szCs w:val="16"/>
        </w:rPr>
      </w:pPr>
      <w:r w:rsidRPr="00BE5C8F">
        <w:rPr>
          <w:rFonts w:ascii="Courier New" w:hAnsi="Courier New" w:cs="Courier New"/>
          <w:bCs/>
          <w:sz w:val="18"/>
          <w:szCs w:val="16"/>
        </w:rPr>
        <w:t xml:space="preserve">    --------------------------------------------------------------------------</w:t>
      </w:r>
    </w:p>
    <w:p w14:paraId="03B57761" w14:textId="03D6FE8F" w:rsidR="00C849FE" w:rsidRPr="00C849FE" w:rsidRDefault="00BE5C8F">
      <w:pPr>
        <w:rPr>
          <w:rFonts w:ascii="Courier New" w:hAnsi="Courier New" w:cs="Courier New"/>
          <w:bCs/>
          <w:sz w:val="18"/>
          <w:szCs w:val="16"/>
        </w:rPr>
      </w:pPr>
      <w:r w:rsidRPr="00BE5C8F">
        <w:rPr>
          <w:rFonts w:ascii="Courier New" w:hAnsi="Courier New" w:cs="Courier New"/>
          <w:bCs/>
          <w:sz w:val="18"/>
          <w:szCs w:val="16"/>
        </w:rPr>
        <w:t xml:space="preserve">    LR test: independent vs. saturated:  chi2(66) = 1370.91 Prob&gt;chi2 = 0.0000</w:t>
      </w:r>
      <w:r w:rsidR="00C849FE">
        <w:rPr>
          <w:rFonts w:ascii="Times New Roman" w:hAnsi="Times New Roman" w:cs="Times New Roman"/>
          <w:bCs/>
          <w:sz w:val="24"/>
        </w:rPr>
        <w:br w:type="page"/>
      </w:r>
    </w:p>
    <w:p w14:paraId="2150A4A7"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lastRenderedPageBreak/>
        <w:t>Factor loadings (pattern matrix) and unique variances</w:t>
      </w:r>
    </w:p>
    <w:p w14:paraId="2DC95676" w14:textId="77777777" w:rsidR="00BE5C8F" w:rsidRPr="00BE5C8F" w:rsidRDefault="00BE5C8F" w:rsidP="00BE5C8F">
      <w:pPr>
        <w:rPr>
          <w:rFonts w:ascii="Courier New" w:hAnsi="Courier New" w:cs="Courier New"/>
          <w:bCs/>
          <w:szCs w:val="20"/>
        </w:rPr>
      </w:pPr>
    </w:p>
    <w:p w14:paraId="2006C4C3"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w:t>
      </w:r>
    </w:p>
    <w:p w14:paraId="3EB722CA"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Variable |  Factor1   Factor2   Factor3 |   Uniqueness </w:t>
      </w:r>
    </w:p>
    <w:p w14:paraId="12BE70D5"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w:t>
      </w:r>
    </w:p>
    <w:p w14:paraId="2EFB5FDD"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propertyri~s |   0.9027   -0.1412    0.1399 |      0.1456  </w:t>
      </w:r>
    </w:p>
    <w:p w14:paraId="7C997BDF"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judicaleff~s |   0.8381   -0.1291    0.1902 |      0.2448  </w:t>
      </w:r>
    </w:p>
    <w:p w14:paraId="27320B01"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government~y |   0.8810   -0.2028    0.1606 |      0.1570  </w:t>
      </w:r>
    </w:p>
    <w:p w14:paraId="45DCFBE8"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taxburden |  -0.0549    0.7075    0.0842 |      0.4894  </w:t>
      </w:r>
    </w:p>
    <w:p w14:paraId="49B8C541"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govtspending |  -0.2522    0.5675   -0.0647 |      0.6101  </w:t>
      </w:r>
    </w:p>
    <w:p w14:paraId="50741D83"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fiscalhealth |   0.2281    0.2526    0.0886 |      0.8763  </w:t>
      </w:r>
    </w:p>
    <w:p w14:paraId="119D0EB2"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businessfr~m |   0.7919    0.1061    0.2527 |      0.2978  </w:t>
      </w:r>
    </w:p>
    <w:p w14:paraId="51498FEA"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laborfreedom |   0.4757    0.3060    0.2036 |      0.6386  </w:t>
      </w:r>
    </w:p>
    <w:p w14:paraId="0E22E844"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monetaryfr~m |   0.6318    0.2432   -0.2175 |      0.4944  </w:t>
      </w:r>
    </w:p>
    <w:p w14:paraId="6C352D86"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tradefreedom |   0.7337    0.2255   -0.0519 |      0.4082  </w:t>
      </w:r>
    </w:p>
    <w:p w14:paraId="4F20700E"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investment~m |   0.7414   -0.0206   -0.4439 |      0.2529  </w:t>
      </w:r>
    </w:p>
    <w:p w14:paraId="2A77A506" w14:textId="77777777" w:rsidR="00BE5C8F" w:rsidRPr="00BE5C8F" w:rsidRDefault="00BE5C8F" w:rsidP="00BE5C8F">
      <w:pPr>
        <w:rPr>
          <w:rFonts w:ascii="Courier New" w:hAnsi="Courier New" w:cs="Courier New"/>
          <w:bCs/>
          <w:szCs w:val="20"/>
        </w:rPr>
      </w:pPr>
      <w:r w:rsidRPr="00BE5C8F">
        <w:rPr>
          <w:rFonts w:ascii="Courier New" w:hAnsi="Courier New" w:cs="Courier New"/>
          <w:bCs/>
          <w:szCs w:val="20"/>
        </w:rPr>
        <w:t xml:space="preserve">    financialf~m |   0.8166    0.0064   -0.3080 |      0.2383  </w:t>
      </w:r>
    </w:p>
    <w:p w14:paraId="2A1F7216" w14:textId="4B02AC26" w:rsidR="00BE5C8F" w:rsidRDefault="00BE5C8F" w:rsidP="00BE5C8F">
      <w:pPr>
        <w:rPr>
          <w:rFonts w:ascii="Times New Roman" w:hAnsi="Times New Roman" w:cs="Times New Roman"/>
          <w:bCs/>
          <w:sz w:val="24"/>
        </w:rPr>
      </w:pPr>
      <w:r w:rsidRPr="00BE5C8F">
        <w:rPr>
          <w:rFonts w:ascii="Courier New" w:hAnsi="Courier New" w:cs="Courier New"/>
          <w:bCs/>
          <w:szCs w:val="20"/>
        </w:rPr>
        <w:t xml:space="preserve">    -----------------------------------------------------------</w:t>
      </w:r>
    </w:p>
    <w:p w14:paraId="484DA231" w14:textId="77777777" w:rsidR="0034478C" w:rsidRDefault="0034478C" w:rsidP="000A1997">
      <w:pPr>
        <w:rPr>
          <w:rFonts w:ascii="Times New Roman" w:hAnsi="Times New Roman" w:cs="Times New Roman"/>
          <w:bCs/>
          <w:sz w:val="24"/>
        </w:rPr>
      </w:pPr>
    </w:p>
    <w:p w14:paraId="5F41576A" w14:textId="58A72EDB" w:rsidR="00B91D07" w:rsidRDefault="0034478C" w:rsidP="000A1997">
      <w:pPr>
        <w:rPr>
          <w:rFonts w:ascii="Times New Roman" w:hAnsi="Times New Roman" w:cs="Times New Roman"/>
          <w:bCs/>
          <w:sz w:val="24"/>
        </w:rPr>
      </w:pPr>
      <w:r w:rsidRPr="0034478C">
        <w:rPr>
          <w:rFonts w:ascii="Times New Roman" w:hAnsi="Times New Roman" w:cs="Times New Roman"/>
          <w:bCs/>
          <w:noProof/>
          <w:sz w:val="24"/>
        </w:rPr>
        <w:drawing>
          <wp:inline distT="0" distB="0" distL="0" distR="0" wp14:anchorId="16D5D9E1" wp14:editId="5E739509">
            <wp:extent cx="5400000" cy="3931741"/>
            <wp:effectExtent l="0" t="0" r="0" b="0"/>
            <wp:docPr id="354590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033D7AF7" w14:textId="77777777" w:rsidR="008736B4" w:rsidRDefault="008736B4" w:rsidP="000A1997">
      <w:pPr>
        <w:rPr>
          <w:rFonts w:ascii="Times New Roman" w:hAnsi="Times New Roman" w:cs="Times New Roman"/>
          <w:bCs/>
          <w:sz w:val="24"/>
        </w:rPr>
      </w:pPr>
    </w:p>
    <w:p w14:paraId="39B3036D"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Factor rotation matrix</w:t>
      </w:r>
    </w:p>
    <w:p w14:paraId="23973907" w14:textId="77777777" w:rsidR="006C5849" w:rsidRPr="006C5849" w:rsidRDefault="006C5849" w:rsidP="006C5849">
      <w:pPr>
        <w:rPr>
          <w:rFonts w:ascii="Courier New" w:hAnsi="Courier New" w:cs="Courier New"/>
          <w:bCs/>
          <w:sz w:val="24"/>
        </w:rPr>
      </w:pPr>
    </w:p>
    <w:p w14:paraId="7B737F81"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w:t>
      </w:r>
    </w:p>
    <w:p w14:paraId="18EF8063"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 Factor1  Factor2  Factor3 </w:t>
      </w:r>
    </w:p>
    <w:p w14:paraId="371D07A5"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w:t>
      </w:r>
    </w:p>
    <w:p w14:paraId="6FBB08D3"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Factor1 |  0.8502   0.5255   0.0333 </w:t>
      </w:r>
    </w:p>
    <w:p w14:paraId="754E7638"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Factor2 | -0.1095   0.1147   0.9874 </w:t>
      </w:r>
    </w:p>
    <w:p w14:paraId="5E1A2E04" w14:textId="77777777" w:rsidR="006C5849" w:rsidRPr="006C5849" w:rsidRDefault="006C5849" w:rsidP="006C5849">
      <w:pPr>
        <w:rPr>
          <w:rFonts w:ascii="Courier New" w:hAnsi="Courier New" w:cs="Courier New"/>
          <w:bCs/>
          <w:sz w:val="24"/>
        </w:rPr>
      </w:pPr>
      <w:r w:rsidRPr="006C5849">
        <w:rPr>
          <w:rFonts w:ascii="Courier New" w:hAnsi="Courier New" w:cs="Courier New"/>
          <w:bCs/>
          <w:sz w:val="24"/>
        </w:rPr>
        <w:t xml:space="preserve">         Factor3 |  0.5150  -0.8431   0.1550 </w:t>
      </w:r>
    </w:p>
    <w:p w14:paraId="54F78314" w14:textId="2D642A0B" w:rsidR="000C1CB3" w:rsidRPr="006C5849" w:rsidRDefault="006C5849" w:rsidP="006C5849">
      <w:pPr>
        <w:rPr>
          <w:rFonts w:ascii="Courier New" w:hAnsi="Courier New" w:cs="Courier New"/>
          <w:bCs/>
          <w:sz w:val="24"/>
        </w:rPr>
      </w:pPr>
      <w:r w:rsidRPr="006C5849">
        <w:rPr>
          <w:rFonts w:ascii="Courier New" w:hAnsi="Courier New" w:cs="Courier New"/>
          <w:bCs/>
          <w:sz w:val="24"/>
        </w:rPr>
        <w:t xml:space="preserve">    -----------------------------------------</w:t>
      </w:r>
    </w:p>
    <w:p w14:paraId="48A8D127" w14:textId="77777777" w:rsidR="000C1CB3" w:rsidRDefault="000C1CB3" w:rsidP="000A1997">
      <w:pPr>
        <w:rPr>
          <w:rFonts w:ascii="Times New Roman" w:hAnsi="Times New Roman" w:cs="Times New Roman"/>
          <w:bCs/>
          <w:sz w:val="24"/>
        </w:rPr>
      </w:pPr>
    </w:p>
    <w:p w14:paraId="4F1B6528" w14:textId="67100149" w:rsidR="008736B4" w:rsidRDefault="00341F90" w:rsidP="000A1997">
      <w:pPr>
        <w:rPr>
          <w:rFonts w:ascii="Times New Roman" w:hAnsi="Times New Roman" w:cs="Times New Roman"/>
          <w:bCs/>
          <w:sz w:val="24"/>
        </w:rPr>
      </w:pPr>
      <w:r w:rsidRPr="00341F90">
        <w:rPr>
          <w:rFonts w:ascii="Times New Roman" w:hAnsi="Times New Roman" w:cs="Times New Roman"/>
          <w:bCs/>
          <w:noProof/>
          <w:sz w:val="24"/>
        </w:rPr>
        <w:lastRenderedPageBreak/>
        <w:drawing>
          <wp:inline distT="0" distB="0" distL="0" distR="0" wp14:anchorId="00A966CE" wp14:editId="1DDAF525">
            <wp:extent cx="5400000" cy="3931741"/>
            <wp:effectExtent l="0" t="0" r="0" b="0"/>
            <wp:docPr id="10066905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01D36A9B" w14:textId="77777777" w:rsidR="00D26C56" w:rsidRDefault="00D26C56" w:rsidP="000A1997">
      <w:pPr>
        <w:rPr>
          <w:rFonts w:ascii="Times New Roman" w:hAnsi="Times New Roman" w:cs="Times New Roman"/>
          <w:bCs/>
          <w:sz w:val="24"/>
        </w:rPr>
      </w:pPr>
    </w:p>
    <w:p w14:paraId="2CD4F3DF"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Scoring coefficients (method = regression; based on varimax rotated factors)</w:t>
      </w:r>
    </w:p>
    <w:p w14:paraId="009C7634" w14:textId="77777777" w:rsidR="00D26C56" w:rsidRPr="00D26C56" w:rsidRDefault="00D26C56" w:rsidP="00D26C56">
      <w:pPr>
        <w:rPr>
          <w:rFonts w:ascii="Courier New" w:hAnsi="Courier New" w:cs="Courier New"/>
          <w:bCs/>
          <w:sz w:val="24"/>
        </w:rPr>
      </w:pPr>
    </w:p>
    <w:p w14:paraId="0D6F5840"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w:t>
      </w:r>
    </w:p>
    <w:p w14:paraId="03993AF0"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Variable |  Factor1   Factor2   Factor3 </w:t>
      </w:r>
    </w:p>
    <w:p w14:paraId="2876C432"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w:t>
      </w:r>
    </w:p>
    <w:p w14:paraId="6F517A6E"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propertyri~s |  0.36310  -0.12448  -0.10484 </w:t>
      </w:r>
    </w:p>
    <w:p w14:paraId="23D2C25D"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judicaleff~s |  0.21451  -0.11300  -0.01531 </w:t>
      </w:r>
    </w:p>
    <w:p w14:paraId="67773755"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government~y |  0.34141  -0.13879  -0.20422 </w:t>
      </w:r>
    </w:p>
    <w:p w14:paraId="6392B801"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taxburden |  0.01266  -0.01098   0.38810 </w:t>
      </w:r>
    </w:p>
    <w:p w14:paraId="0EA9EF6F"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govtspending | -0.03155   0.01738   0.27961 </w:t>
      </w:r>
    </w:p>
    <w:p w14:paraId="28532C79"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fiscalhealth | -0.00061   0.01366   0.12259 </w:t>
      </w:r>
    </w:p>
    <w:p w14:paraId="19DDEBCF"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businessfr~m |  0.21898  -0.15093   0.20870 </w:t>
      </w:r>
    </w:p>
    <w:p w14:paraId="71AC3378"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laborfreedom |  0.07333  -0.05357   0.16750 </w:t>
      </w:r>
    </w:p>
    <w:p w14:paraId="763F8989"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monetaryfr~m | -0.01848   0.17040   0.13541 </w:t>
      </w:r>
    </w:p>
    <w:p w14:paraId="7E8C5237"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tradefreedom |  0.05514   0.10121   0.18267 </w:t>
      </w:r>
    </w:p>
    <w:p w14:paraId="683AF526"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investment~m | -0.17474   0.54042  -0.10334 </w:t>
      </w:r>
    </w:p>
    <w:p w14:paraId="38DBA5AC" w14:textId="77777777"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financialf~m | -0.13248   0.46943  -0.02438 </w:t>
      </w:r>
    </w:p>
    <w:p w14:paraId="64647DB0" w14:textId="5D6F7C6B" w:rsidR="00D26C56" w:rsidRPr="00D26C56" w:rsidRDefault="00D26C56" w:rsidP="00D26C56">
      <w:pPr>
        <w:rPr>
          <w:rFonts w:ascii="Courier New" w:hAnsi="Courier New" w:cs="Courier New"/>
          <w:bCs/>
          <w:sz w:val="24"/>
        </w:rPr>
      </w:pPr>
      <w:r w:rsidRPr="00D26C56">
        <w:rPr>
          <w:rFonts w:ascii="Courier New" w:hAnsi="Courier New" w:cs="Courier New"/>
          <w:bCs/>
          <w:sz w:val="24"/>
        </w:rPr>
        <w:t xml:space="preserve">    --------------------------------------------</w:t>
      </w:r>
    </w:p>
    <w:sectPr w:rsidR="00D26C56" w:rsidRPr="00D26C56">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33F9" w14:textId="77777777" w:rsidR="00675CA1" w:rsidRDefault="00675CA1" w:rsidP="004A6E3D">
      <w:r>
        <w:separator/>
      </w:r>
    </w:p>
  </w:endnote>
  <w:endnote w:type="continuationSeparator" w:id="0">
    <w:p w14:paraId="5C57B620" w14:textId="77777777" w:rsidR="00675CA1" w:rsidRDefault="00675CA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841" w14:textId="77777777" w:rsidR="0085467B" w:rsidRDefault="008546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9E6" w14:textId="77777777" w:rsidR="0085467B" w:rsidRDefault="008546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75B" w14:textId="77777777" w:rsidR="0085467B" w:rsidRDefault="0085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E7A3" w14:textId="77777777" w:rsidR="00675CA1" w:rsidRDefault="00675CA1" w:rsidP="004A6E3D">
      <w:r>
        <w:separator/>
      </w:r>
    </w:p>
  </w:footnote>
  <w:footnote w:type="continuationSeparator" w:id="0">
    <w:p w14:paraId="351CB03B" w14:textId="77777777" w:rsidR="00675CA1" w:rsidRDefault="00675CA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E01" w14:textId="77777777" w:rsidR="0085467B" w:rsidRDefault="00854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4047E3FE"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3C72AD" w:rsidRPr="0034578F">
          <w:rPr>
            <w:rStyle w:val="SubttuloCar"/>
            <w:rFonts w:ascii="Times New Roman" w:hAnsi="Times New Roman" w:cs="Times New Roman"/>
            <w:b/>
            <w:bCs/>
          </w:rPr>
          <w:t xml:space="preserve"> </w:t>
        </w:r>
        <w:r w:rsidR="0085467B">
          <w:rPr>
            <w:rStyle w:val="SubttuloCar"/>
            <w:rFonts w:ascii="Times New Roman" w:hAnsi="Times New Roman" w:cs="Times New Roman"/>
            <w:b/>
            <w:bCs/>
          </w:rPr>
          <w:t>Análisis Estadístico Multivariado</w:t>
        </w:r>
        <w:r w:rsidR="003C72AD" w:rsidRPr="0034578F">
          <w:rPr>
            <w:rStyle w:val="SubttuloCar"/>
            <w:rFonts w:ascii="Times New Roman" w:hAnsi="Times New Roman" w:cs="Times New Roman"/>
            <w:b/>
            <w:bCs/>
          </w:rPr>
          <w:t xml:space="preserve"> |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8C7" w14:textId="77777777" w:rsidR="0085467B" w:rsidRDefault="00854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4CBD"/>
    <w:rsid w:val="00005D50"/>
    <w:rsid w:val="000102CE"/>
    <w:rsid w:val="000111D8"/>
    <w:rsid w:val="0001180E"/>
    <w:rsid w:val="00011C79"/>
    <w:rsid w:val="00021BC7"/>
    <w:rsid w:val="00021CE3"/>
    <w:rsid w:val="00021E6E"/>
    <w:rsid w:val="000309DC"/>
    <w:rsid w:val="00030EB2"/>
    <w:rsid w:val="00033F80"/>
    <w:rsid w:val="00035DD5"/>
    <w:rsid w:val="0004225C"/>
    <w:rsid w:val="00044932"/>
    <w:rsid w:val="00056D0A"/>
    <w:rsid w:val="00067587"/>
    <w:rsid w:val="00070DEC"/>
    <w:rsid w:val="00074260"/>
    <w:rsid w:val="000759FA"/>
    <w:rsid w:val="00077C56"/>
    <w:rsid w:val="00091119"/>
    <w:rsid w:val="00095AE4"/>
    <w:rsid w:val="00095DE0"/>
    <w:rsid w:val="000A1997"/>
    <w:rsid w:val="000A2090"/>
    <w:rsid w:val="000A3DFA"/>
    <w:rsid w:val="000A4491"/>
    <w:rsid w:val="000A63A8"/>
    <w:rsid w:val="000A684E"/>
    <w:rsid w:val="000A7943"/>
    <w:rsid w:val="000B0579"/>
    <w:rsid w:val="000B2C65"/>
    <w:rsid w:val="000B339C"/>
    <w:rsid w:val="000B5997"/>
    <w:rsid w:val="000C1CB3"/>
    <w:rsid w:val="000C28A8"/>
    <w:rsid w:val="000C3E23"/>
    <w:rsid w:val="000C5289"/>
    <w:rsid w:val="000C71FC"/>
    <w:rsid w:val="000C7625"/>
    <w:rsid w:val="000D1EF2"/>
    <w:rsid w:val="000D2380"/>
    <w:rsid w:val="000D324C"/>
    <w:rsid w:val="000E3C35"/>
    <w:rsid w:val="000E4DF0"/>
    <w:rsid w:val="000E6B48"/>
    <w:rsid w:val="000E7BE0"/>
    <w:rsid w:val="000F0C7D"/>
    <w:rsid w:val="000F4AB1"/>
    <w:rsid w:val="000F4D21"/>
    <w:rsid w:val="000F5706"/>
    <w:rsid w:val="001006B9"/>
    <w:rsid w:val="00106023"/>
    <w:rsid w:val="001074B5"/>
    <w:rsid w:val="0011092A"/>
    <w:rsid w:val="00123AA5"/>
    <w:rsid w:val="00124F4E"/>
    <w:rsid w:val="0013402C"/>
    <w:rsid w:val="0013414D"/>
    <w:rsid w:val="00137BAE"/>
    <w:rsid w:val="00141A8E"/>
    <w:rsid w:val="00141E18"/>
    <w:rsid w:val="001447E3"/>
    <w:rsid w:val="00147485"/>
    <w:rsid w:val="00155248"/>
    <w:rsid w:val="001609A0"/>
    <w:rsid w:val="00161439"/>
    <w:rsid w:val="001626DC"/>
    <w:rsid w:val="001635C9"/>
    <w:rsid w:val="00163CF9"/>
    <w:rsid w:val="00167064"/>
    <w:rsid w:val="00167747"/>
    <w:rsid w:val="0016789A"/>
    <w:rsid w:val="00176128"/>
    <w:rsid w:val="001800EC"/>
    <w:rsid w:val="00180FEA"/>
    <w:rsid w:val="00182606"/>
    <w:rsid w:val="00193CEA"/>
    <w:rsid w:val="001A12D2"/>
    <w:rsid w:val="001A5409"/>
    <w:rsid w:val="001A5918"/>
    <w:rsid w:val="001A75CE"/>
    <w:rsid w:val="001B3361"/>
    <w:rsid w:val="001B38FB"/>
    <w:rsid w:val="001B564E"/>
    <w:rsid w:val="001B684F"/>
    <w:rsid w:val="001C109F"/>
    <w:rsid w:val="001C3F99"/>
    <w:rsid w:val="001D3F8C"/>
    <w:rsid w:val="001D5011"/>
    <w:rsid w:val="001D5977"/>
    <w:rsid w:val="001D609C"/>
    <w:rsid w:val="001E1DBF"/>
    <w:rsid w:val="001E2F77"/>
    <w:rsid w:val="001E369C"/>
    <w:rsid w:val="001E479B"/>
    <w:rsid w:val="001E70F2"/>
    <w:rsid w:val="001F005B"/>
    <w:rsid w:val="001F36DA"/>
    <w:rsid w:val="001F4D1C"/>
    <w:rsid w:val="001F4D72"/>
    <w:rsid w:val="001F4E85"/>
    <w:rsid w:val="001F5224"/>
    <w:rsid w:val="001F76CC"/>
    <w:rsid w:val="00202555"/>
    <w:rsid w:val="002029C4"/>
    <w:rsid w:val="00216795"/>
    <w:rsid w:val="002213E1"/>
    <w:rsid w:val="00225954"/>
    <w:rsid w:val="00231506"/>
    <w:rsid w:val="00233E9C"/>
    <w:rsid w:val="00234FE4"/>
    <w:rsid w:val="00236CD1"/>
    <w:rsid w:val="0023721F"/>
    <w:rsid w:val="00243451"/>
    <w:rsid w:val="0024623C"/>
    <w:rsid w:val="002506D0"/>
    <w:rsid w:val="002538C8"/>
    <w:rsid w:val="002556F1"/>
    <w:rsid w:val="00260374"/>
    <w:rsid w:val="0026076D"/>
    <w:rsid w:val="002631B0"/>
    <w:rsid w:val="00264975"/>
    <w:rsid w:val="00283766"/>
    <w:rsid w:val="00295A92"/>
    <w:rsid w:val="002A38BC"/>
    <w:rsid w:val="002A4BE3"/>
    <w:rsid w:val="002B0080"/>
    <w:rsid w:val="002B1446"/>
    <w:rsid w:val="002B2AF6"/>
    <w:rsid w:val="002C2EBB"/>
    <w:rsid w:val="002C432E"/>
    <w:rsid w:val="002C5AE6"/>
    <w:rsid w:val="002D03D4"/>
    <w:rsid w:val="002E0311"/>
    <w:rsid w:val="002E03E1"/>
    <w:rsid w:val="002E24C4"/>
    <w:rsid w:val="002E7E60"/>
    <w:rsid w:val="002F10BD"/>
    <w:rsid w:val="002F4378"/>
    <w:rsid w:val="002F5DEE"/>
    <w:rsid w:val="002F6070"/>
    <w:rsid w:val="002F6E6C"/>
    <w:rsid w:val="002F7311"/>
    <w:rsid w:val="00300D27"/>
    <w:rsid w:val="00310DA8"/>
    <w:rsid w:val="00311CCB"/>
    <w:rsid w:val="003171E1"/>
    <w:rsid w:val="00317A68"/>
    <w:rsid w:val="00320D6F"/>
    <w:rsid w:val="00325FD4"/>
    <w:rsid w:val="00327A24"/>
    <w:rsid w:val="00333CFB"/>
    <w:rsid w:val="0034047D"/>
    <w:rsid w:val="00341F90"/>
    <w:rsid w:val="0034478C"/>
    <w:rsid w:val="0034578F"/>
    <w:rsid w:val="003478B4"/>
    <w:rsid w:val="00350B8C"/>
    <w:rsid w:val="00360522"/>
    <w:rsid w:val="00360ABA"/>
    <w:rsid w:val="00362E5D"/>
    <w:rsid w:val="00362FE4"/>
    <w:rsid w:val="0036385A"/>
    <w:rsid w:val="00365C35"/>
    <w:rsid w:val="00366885"/>
    <w:rsid w:val="00367C6B"/>
    <w:rsid w:val="00373249"/>
    <w:rsid w:val="0037376A"/>
    <w:rsid w:val="003757A5"/>
    <w:rsid w:val="00381600"/>
    <w:rsid w:val="0038523B"/>
    <w:rsid w:val="003901FB"/>
    <w:rsid w:val="0039301A"/>
    <w:rsid w:val="00396F38"/>
    <w:rsid w:val="003A429A"/>
    <w:rsid w:val="003B2B24"/>
    <w:rsid w:val="003B4C81"/>
    <w:rsid w:val="003B5FFB"/>
    <w:rsid w:val="003B6156"/>
    <w:rsid w:val="003B6BFC"/>
    <w:rsid w:val="003B6D70"/>
    <w:rsid w:val="003C12D5"/>
    <w:rsid w:val="003C5D71"/>
    <w:rsid w:val="003C72AD"/>
    <w:rsid w:val="003D4335"/>
    <w:rsid w:val="003E2708"/>
    <w:rsid w:val="003E2E5D"/>
    <w:rsid w:val="003E379F"/>
    <w:rsid w:val="003E44D5"/>
    <w:rsid w:val="003E5816"/>
    <w:rsid w:val="003E64C6"/>
    <w:rsid w:val="003F4095"/>
    <w:rsid w:val="003F67A1"/>
    <w:rsid w:val="003F680C"/>
    <w:rsid w:val="004004AE"/>
    <w:rsid w:val="0040265D"/>
    <w:rsid w:val="00404FD9"/>
    <w:rsid w:val="00405085"/>
    <w:rsid w:val="00414C38"/>
    <w:rsid w:val="0042074D"/>
    <w:rsid w:val="00422C99"/>
    <w:rsid w:val="004234AC"/>
    <w:rsid w:val="00425ED2"/>
    <w:rsid w:val="004304C7"/>
    <w:rsid w:val="00430737"/>
    <w:rsid w:val="0043286C"/>
    <w:rsid w:val="004346FD"/>
    <w:rsid w:val="00436AFA"/>
    <w:rsid w:val="004427A7"/>
    <w:rsid w:val="00442E57"/>
    <w:rsid w:val="00445F20"/>
    <w:rsid w:val="0044748D"/>
    <w:rsid w:val="00447560"/>
    <w:rsid w:val="004576B7"/>
    <w:rsid w:val="00464CDD"/>
    <w:rsid w:val="00465234"/>
    <w:rsid w:val="004665DD"/>
    <w:rsid w:val="00466B22"/>
    <w:rsid w:val="00470B68"/>
    <w:rsid w:val="00470E8F"/>
    <w:rsid w:val="0048024F"/>
    <w:rsid w:val="004805C3"/>
    <w:rsid w:val="00480F16"/>
    <w:rsid w:val="004838AC"/>
    <w:rsid w:val="00491FF3"/>
    <w:rsid w:val="00496A03"/>
    <w:rsid w:val="004A3C0D"/>
    <w:rsid w:val="004A6E3D"/>
    <w:rsid w:val="004A73B9"/>
    <w:rsid w:val="004B05A3"/>
    <w:rsid w:val="004B2B4D"/>
    <w:rsid w:val="004B69BD"/>
    <w:rsid w:val="004B7CA8"/>
    <w:rsid w:val="004C1BEC"/>
    <w:rsid w:val="004D1F4B"/>
    <w:rsid w:val="004D5AB8"/>
    <w:rsid w:val="004E6B46"/>
    <w:rsid w:val="004E7D81"/>
    <w:rsid w:val="004F5128"/>
    <w:rsid w:val="004F5E00"/>
    <w:rsid w:val="0050449C"/>
    <w:rsid w:val="00504735"/>
    <w:rsid w:val="00504A06"/>
    <w:rsid w:val="00512356"/>
    <w:rsid w:val="00513BBD"/>
    <w:rsid w:val="005141B2"/>
    <w:rsid w:val="005147CC"/>
    <w:rsid w:val="00517409"/>
    <w:rsid w:val="0051795D"/>
    <w:rsid w:val="0052189C"/>
    <w:rsid w:val="005266EE"/>
    <w:rsid w:val="00526ABA"/>
    <w:rsid w:val="00527533"/>
    <w:rsid w:val="00536CB8"/>
    <w:rsid w:val="00537698"/>
    <w:rsid w:val="00540120"/>
    <w:rsid w:val="00542DAE"/>
    <w:rsid w:val="00543888"/>
    <w:rsid w:val="00546D72"/>
    <w:rsid w:val="00553311"/>
    <w:rsid w:val="00555DB0"/>
    <w:rsid w:val="005605BC"/>
    <w:rsid w:val="00560EC8"/>
    <w:rsid w:val="00562070"/>
    <w:rsid w:val="005623C2"/>
    <w:rsid w:val="00564214"/>
    <w:rsid w:val="005778A3"/>
    <w:rsid w:val="005814D8"/>
    <w:rsid w:val="00582862"/>
    <w:rsid w:val="00583D98"/>
    <w:rsid w:val="00585A0C"/>
    <w:rsid w:val="00586BC4"/>
    <w:rsid w:val="0059069C"/>
    <w:rsid w:val="00590DE6"/>
    <w:rsid w:val="005A10C8"/>
    <w:rsid w:val="005A385C"/>
    <w:rsid w:val="005A7484"/>
    <w:rsid w:val="005B39FD"/>
    <w:rsid w:val="005C24F6"/>
    <w:rsid w:val="005C59DF"/>
    <w:rsid w:val="005C64BA"/>
    <w:rsid w:val="005D43EB"/>
    <w:rsid w:val="005D70ED"/>
    <w:rsid w:val="005E0BE2"/>
    <w:rsid w:val="005E3651"/>
    <w:rsid w:val="005E4075"/>
    <w:rsid w:val="005E699A"/>
    <w:rsid w:val="005E70BE"/>
    <w:rsid w:val="005E7DBE"/>
    <w:rsid w:val="005F1B72"/>
    <w:rsid w:val="005F6875"/>
    <w:rsid w:val="00601A20"/>
    <w:rsid w:val="00604032"/>
    <w:rsid w:val="00604762"/>
    <w:rsid w:val="00604DBF"/>
    <w:rsid w:val="00607EEA"/>
    <w:rsid w:val="00611A8D"/>
    <w:rsid w:val="0061222F"/>
    <w:rsid w:val="00617A51"/>
    <w:rsid w:val="00620B0D"/>
    <w:rsid w:val="0062215C"/>
    <w:rsid w:val="00625BEF"/>
    <w:rsid w:val="00631925"/>
    <w:rsid w:val="0063468B"/>
    <w:rsid w:val="006377B2"/>
    <w:rsid w:val="00637EEC"/>
    <w:rsid w:val="006410D3"/>
    <w:rsid w:val="00642D91"/>
    <w:rsid w:val="00644B02"/>
    <w:rsid w:val="00652C15"/>
    <w:rsid w:val="00655090"/>
    <w:rsid w:val="00655404"/>
    <w:rsid w:val="0065635B"/>
    <w:rsid w:val="00656653"/>
    <w:rsid w:val="006575A3"/>
    <w:rsid w:val="00657B86"/>
    <w:rsid w:val="006646F2"/>
    <w:rsid w:val="00665487"/>
    <w:rsid w:val="006728D0"/>
    <w:rsid w:val="00674220"/>
    <w:rsid w:val="00674DEE"/>
    <w:rsid w:val="006750BF"/>
    <w:rsid w:val="00675CA1"/>
    <w:rsid w:val="00676A12"/>
    <w:rsid w:val="00676C6A"/>
    <w:rsid w:val="0067781A"/>
    <w:rsid w:val="00681870"/>
    <w:rsid w:val="00681A53"/>
    <w:rsid w:val="00690185"/>
    <w:rsid w:val="00691494"/>
    <w:rsid w:val="00696891"/>
    <w:rsid w:val="006A4134"/>
    <w:rsid w:val="006A63A0"/>
    <w:rsid w:val="006C1F9C"/>
    <w:rsid w:val="006C3B08"/>
    <w:rsid w:val="006C420B"/>
    <w:rsid w:val="006C5849"/>
    <w:rsid w:val="006D087B"/>
    <w:rsid w:val="006D3525"/>
    <w:rsid w:val="006D3CF9"/>
    <w:rsid w:val="006E02CC"/>
    <w:rsid w:val="006E1044"/>
    <w:rsid w:val="006E4B81"/>
    <w:rsid w:val="006E58E6"/>
    <w:rsid w:val="006E6102"/>
    <w:rsid w:val="006F2B09"/>
    <w:rsid w:val="006F64AB"/>
    <w:rsid w:val="006F6AAD"/>
    <w:rsid w:val="006F6CC3"/>
    <w:rsid w:val="006F6E57"/>
    <w:rsid w:val="006F7869"/>
    <w:rsid w:val="007022C8"/>
    <w:rsid w:val="007038C2"/>
    <w:rsid w:val="007049AF"/>
    <w:rsid w:val="00704D25"/>
    <w:rsid w:val="00707F84"/>
    <w:rsid w:val="00722559"/>
    <w:rsid w:val="00726667"/>
    <w:rsid w:val="00732AC4"/>
    <w:rsid w:val="00742056"/>
    <w:rsid w:val="007432AC"/>
    <w:rsid w:val="0074598E"/>
    <w:rsid w:val="007475D8"/>
    <w:rsid w:val="00753F5D"/>
    <w:rsid w:val="007568A7"/>
    <w:rsid w:val="00760BE0"/>
    <w:rsid w:val="00760FA9"/>
    <w:rsid w:val="00761373"/>
    <w:rsid w:val="00763816"/>
    <w:rsid w:val="00764E0F"/>
    <w:rsid w:val="0076640F"/>
    <w:rsid w:val="00766912"/>
    <w:rsid w:val="007677F9"/>
    <w:rsid w:val="00771D96"/>
    <w:rsid w:val="00772634"/>
    <w:rsid w:val="00774043"/>
    <w:rsid w:val="00774F03"/>
    <w:rsid w:val="007811D6"/>
    <w:rsid w:val="007815A4"/>
    <w:rsid w:val="00783E08"/>
    <w:rsid w:val="00786D53"/>
    <w:rsid w:val="00792F9D"/>
    <w:rsid w:val="00797D51"/>
    <w:rsid w:val="007B5BF5"/>
    <w:rsid w:val="007C01CE"/>
    <w:rsid w:val="007C57B6"/>
    <w:rsid w:val="007D1C26"/>
    <w:rsid w:val="007D61B1"/>
    <w:rsid w:val="007F63C8"/>
    <w:rsid w:val="007F64CE"/>
    <w:rsid w:val="00805C73"/>
    <w:rsid w:val="0080726E"/>
    <w:rsid w:val="00811139"/>
    <w:rsid w:val="008152D0"/>
    <w:rsid w:val="00820D3C"/>
    <w:rsid w:val="00820F6C"/>
    <w:rsid w:val="00821565"/>
    <w:rsid w:val="00824077"/>
    <w:rsid w:val="00825CD0"/>
    <w:rsid w:val="00826197"/>
    <w:rsid w:val="00827184"/>
    <w:rsid w:val="008316F7"/>
    <w:rsid w:val="008320AA"/>
    <w:rsid w:val="008354DC"/>
    <w:rsid w:val="008414ED"/>
    <w:rsid w:val="00843DA4"/>
    <w:rsid w:val="00846B1C"/>
    <w:rsid w:val="008470EC"/>
    <w:rsid w:val="008471E5"/>
    <w:rsid w:val="00847B4D"/>
    <w:rsid w:val="0085467B"/>
    <w:rsid w:val="00866C2B"/>
    <w:rsid w:val="00867C8D"/>
    <w:rsid w:val="00871BA9"/>
    <w:rsid w:val="008736B4"/>
    <w:rsid w:val="00875BC2"/>
    <w:rsid w:val="00885EF5"/>
    <w:rsid w:val="008927D4"/>
    <w:rsid w:val="008938C7"/>
    <w:rsid w:val="00894304"/>
    <w:rsid w:val="0089434C"/>
    <w:rsid w:val="008955D8"/>
    <w:rsid w:val="00897486"/>
    <w:rsid w:val="008B0594"/>
    <w:rsid w:val="008B39D6"/>
    <w:rsid w:val="008B46A0"/>
    <w:rsid w:val="008C1F39"/>
    <w:rsid w:val="008C2704"/>
    <w:rsid w:val="008C3084"/>
    <w:rsid w:val="008D0BD8"/>
    <w:rsid w:val="008D499D"/>
    <w:rsid w:val="008E1386"/>
    <w:rsid w:val="008E1F4A"/>
    <w:rsid w:val="008E6E62"/>
    <w:rsid w:val="008E7994"/>
    <w:rsid w:val="008F7C4E"/>
    <w:rsid w:val="00900C2C"/>
    <w:rsid w:val="009025FC"/>
    <w:rsid w:val="00903A4A"/>
    <w:rsid w:val="0090419A"/>
    <w:rsid w:val="0090529E"/>
    <w:rsid w:val="0091207C"/>
    <w:rsid w:val="009136ED"/>
    <w:rsid w:val="009156B2"/>
    <w:rsid w:val="00916209"/>
    <w:rsid w:val="00922D81"/>
    <w:rsid w:val="00923570"/>
    <w:rsid w:val="00931032"/>
    <w:rsid w:val="00931157"/>
    <w:rsid w:val="009314B3"/>
    <w:rsid w:val="00931A44"/>
    <w:rsid w:val="0093307D"/>
    <w:rsid w:val="00940F29"/>
    <w:rsid w:val="00943CB3"/>
    <w:rsid w:val="009465F1"/>
    <w:rsid w:val="009627F5"/>
    <w:rsid w:val="009670B3"/>
    <w:rsid w:val="00973D12"/>
    <w:rsid w:val="00974F8A"/>
    <w:rsid w:val="00982063"/>
    <w:rsid w:val="00983627"/>
    <w:rsid w:val="009879A9"/>
    <w:rsid w:val="009921D6"/>
    <w:rsid w:val="00992905"/>
    <w:rsid w:val="009970A6"/>
    <w:rsid w:val="009A27E0"/>
    <w:rsid w:val="009A2F06"/>
    <w:rsid w:val="009A44BF"/>
    <w:rsid w:val="009A7145"/>
    <w:rsid w:val="009A7893"/>
    <w:rsid w:val="009B0CAA"/>
    <w:rsid w:val="009B1678"/>
    <w:rsid w:val="009B33BD"/>
    <w:rsid w:val="009B4565"/>
    <w:rsid w:val="009B66FC"/>
    <w:rsid w:val="009B7E7B"/>
    <w:rsid w:val="009C03B3"/>
    <w:rsid w:val="009C0B3A"/>
    <w:rsid w:val="009C1080"/>
    <w:rsid w:val="009C19AE"/>
    <w:rsid w:val="009C3CFA"/>
    <w:rsid w:val="009C6CCA"/>
    <w:rsid w:val="009D7BB9"/>
    <w:rsid w:val="009E0894"/>
    <w:rsid w:val="009E0E6E"/>
    <w:rsid w:val="009E5CAA"/>
    <w:rsid w:val="009E6AAB"/>
    <w:rsid w:val="009E711C"/>
    <w:rsid w:val="009E7FDD"/>
    <w:rsid w:val="009F593D"/>
    <w:rsid w:val="009F64E1"/>
    <w:rsid w:val="009F6DDC"/>
    <w:rsid w:val="00A006AB"/>
    <w:rsid w:val="00A015FC"/>
    <w:rsid w:val="00A02AB3"/>
    <w:rsid w:val="00A06616"/>
    <w:rsid w:val="00A13D5D"/>
    <w:rsid w:val="00A2133C"/>
    <w:rsid w:val="00A22801"/>
    <w:rsid w:val="00A27572"/>
    <w:rsid w:val="00A27D75"/>
    <w:rsid w:val="00A31BB1"/>
    <w:rsid w:val="00A34818"/>
    <w:rsid w:val="00A44AD9"/>
    <w:rsid w:val="00A45BEF"/>
    <w:rsid w:val="00A45E17"/>
    <w:rsid w:val="00A46854"/>
    <w:rsid w:val="00A52235"/>
    <w:rsid w:val="00A63E0F"/>
    <w:rsid w:val="00A6460F"/>
    <w:rsid w:val="00A678AD"/>
    <w:rsid w:val="00A70622"/>
    <w:rsid w:val="00A718EC"/>
    <w:rsid w:val="00A908E1"/>
    <w:rsid w:val="00A91838"/>
    <w:rsid w:val="00A91A3C"/>
    <w:rsid w:val="00A924CB"/>
    <w:rsid w:val="00AA20F4"/>
    <w:rsid w:val="00AA2B7A"/>
    <w:rsid w:val="00AA4449"/>
    <w:rsid w:val="00AA73FC"/>
    <w:rsid w:val="00AA7CEE"/>
    <w:rsid w:val="00AB084E"/>
    <w:rsid w:val="00AC411E"/>
    <w:rsid w:val="00AC54A3"/>
    <w:rsid w:val="00AD0E2B"/>
    <w:rsid w:val="00AD1759"/>
    <w:rsid w:val="00AD2AF3"/>
    <w:rsid w:val="00AE7BCE"/>
    <w:rsid w:val="00AF53B7"/>
    <w:rsid w:val="00B12DF5"/>
    <w:rsid w:val="00B1344E"/>
    <w:rsid w:val="00B13CEC"/>
    <w:rsid w:val="00B204A5"/>
    <w:rsid w:val="00B21412"/>
    <w:rsid w:val="00B2202F"/>
    <w:rsid w:val="00B22887"/>
    <w:rsid w:val="00B23DFF"/>
    <w:rsid w:val="00B24A60"/>
    <w:rsid w:val="00B26155"/>
    <w:rsid w:val="00B27DFC"/>
    <w:rsid w:val="00B33D66"/>
    <w:rsid w:val="00B34278"/>
    <w:rsid w:val="00B34727"/>
    <w:rsid w:val="00B35217"/>
    <w:rsid w:val="00B35C32"/>
    <w:rsid w:val="00B442C6"/>
    <w:rsid w:val="00B4508A"/>
    <w:rsid w:val="00B45B05"/>
    <w:rsid w:val="00B504AB"/>
    <w:rsid w:val="00B57CF7"/>
    <w:rsid w:val="00B61BCF"/>
    <w:rsid w:val="00B61F4D"/>
    <w:rsid w:val="00B70029"/>
    <w:rsid w:val="00B73844"/>
    <w:rsid w:val="00B738DC"/>
    <w:rsid w:val="00B74D4A"/>
    <w:rsid w:val="00B7548E"/>
    <w:rsid w:val="00B81745"/>
    <w:rsid w:val="00B845DC"/>
    <w:rsid w:val="00B91D07"/>
    <w:rsid w:val="00B94C7C"/>
    <w:rsid w:val="00B95F75"/>
    <w:rsid w:val="00BA0B50"/>
    <w:rsid w:val="00BA23F2"/>
    <w:rsid w:val="00BB7069"/>
    <w:rsid w:val="00BC27E3"/>
    <w:rsid w:val="00BD5633"/>
    <w:rsid w:val="00BE462B"/>
    <w:rsid w:val="00BE5C8F"/>
    <w:rsid w:val="00BF29DF"/>
    <w:rsid w:val="00BF2C6F"/>
    <w:rsid w:val="00BF3057"/>
    <w:rsid w:val="00BF6534"/>
    <w:rsid w:val="00C04913"/>
    <w:rsid w:val="00C05D28"/>
    <w:rsid w:val="00C10490"/>
    <w:rsid w:val="00C107ED"/>
    <w:rsid w:val="00C20CD9"/>
    <w:rsid w:val="00C2176C"/>
    <w:rsid w:val="00C23077"/>
    <w:rsid w:val="00C23B04"/>
    <w:rsid w:val="00C353E2"/>
    <w:rsid w:val="00C379E3"/>
    <w:rsid w:val="00C40292"/>
    <w:rsid w:val="00C4338D"/>
    <w:rsid w:val="00C44FED"/>
    <w:rsid w:val="00C47530"/>
    <w:rsid w:val="00C53D2A"/>
    <w:rsid w:val="00C55792"/>
    <w:rsid w:val="00C55B7D"/>
    <w:rsid w:val="00C60B2F"/>
    <w:rsid w:val="00C64643"/>
    <w:rsid w:val="00C652C7"/>
    <w:rsid w:val="00C66104"/>
    <w:rsid w:val="00C66C44"/>
    <w:rsid w:val="00C66D12"/>
    <w:rsid w:val="00C711DE"/>
    <w:rsid w:val="00C8004F"/>
    <w:rsid w:val="00C82A5D"/>
    <w:rsid w:val="00C845D1"/>
    <w:rsid w:val="00C8473F"/>
    <w:rsid w:val="00C849FE"/>
    <w:rsid w:val="00C852FE"/>
    <w:rsid w:val="00C90803"/>
    <w:rsid w:val="00C91F9C"/>
    <w:rsid w:val="00C9245E"/>
    <w:rsid w:val="00C938CE"/>
    <w:rsid w:val="00C93FC4"/>
    <w:rsid w:val="00C9425A"/>
    <w:rsid w:val="00C95592"/>
    <w:rsid w:val="00C96B0D"/>
    <w:rsid w:val="00CA15FA"/>
    <w:rsid w:val="00CA2F4F"/>
    <w:rsid w:val="00CA4533"/>
    <w:rsid w:val="00CA7950"/>
    <w:rsid w:val="00CB18BE"/>
    <w:rsid w:val="00CB5993"/>
    <w:rsid w:val="00CB6199"/>
    <w:rsid w:val="00CB77D1"/>
    <w:rsid w:val="00CC1990"/>
    <w:rsid w:val="00CC7445"/>
    <w:rsid w:val="00CD1BFA"/>
    <w:rsid w:val="00CD3C5C"/>
    <w:rsid w:val="00CD45CE"/>
    <w:rsid w:val="00CD47E3"/>
    <w:rsid w:val="00CD4DD3"/>
    <w:rsid w:val="00CD5C5D"/>
    <w:rsid w:val="00CD65DA"/>
    <w:rsid w:val="00CE2ABF"/>
    <w:rsid w:val="00CE45F6"/>
    <w:rsid w:val="00CE53D4"/>
    <w:rsid w:val="00CF06A4"/>
    <w:rsid w:val="00D04184"/>
    <w:rsid w:val="00D04E3B"/>
    <w:rsid w:val="00D061AE"/>
    <w:rsid w:val="00D06AD6"/>
    <w:rsid w:val="00D11311"/>
    <w:rsid w:val="00D13736"/>
    <w:rsid w:val="00D13AF9"/>
    <w:rsid w:val="00D152CE"/>
    <w:rsid w:val="00D26C56"/>
    <w:rsid w:val="00D277AD"/>
    <w:rsid w:val="00D34D72"/>
    <w:rsid w:val="00D37D5A"/>
    <w:rsid w:val="00D41180"/>
    <w:rsid w:val="00D42F96"/>
    <w:rsid w:val="00D5025E"/>
    <w:rsid w:val="00D54AD1"/>
    <w:rsid w:val="00D66819"/>
    <w:rsid w:val="00D713CF"/>
    <w:rsid w:val="00D776F7"/>
    <w:rsid w:val="00D8148C"/>
    <w:rsid w:val="00D81C87"/>
    <w:rsid w:val="00D830A2"/>
    <w:rsid w:val="00D854C5"/>
    <w:rsid w:val="00D9039B"/>
    <w:rsid w:val="00D91830"/>
    <w:rsid w:val="00D97488"/>
    <w:rsid w:val="00D97751"/>
    <w:rsid w:val="00DA0AC3"/>
    <w:rsid w:val="00DA61E6"/>
    <w:rsid w:val="00DB0894"/>
    <w:rsid w:val="00DB3CBA"/>
    <w:rsid w:val="00DB3F9A"/>
    <w:rsid w:val="00DB6BB6"/>
    <w:rsid w:val="00DC59C0"/>
    <w:rsid w:val="00DD2846"/>
    <w:rsid w:val="00DD30BC"/>
    <w:rsid w:val="00DD5E6B"/>
    <w:rsid w:val="00DF07B2"/>
    <w:rsid w:val="00DF2728"/>
    <w:rsid w:val="00DF3510"/>
    <w:rsid w:val="00DF6182"/>
    <w:rsid w:val="00DF7E15"/>
    <w:rsid w:val="00E00113"/>
    <w:rsid w:val="00E013BB"/>
    <w:rsid w:val="00E03BF1"/>
    <w:rsid w:val="00E070EA"/>
    <w:rsid w:val="00E12DE5"/>
    <w:rsid w:val="00E13F1D"/>
    <w:rsid w:val="00E22BDD"/>
    <w:rsid w:val="00E25831"/>
    <w:rsid w:val="00E26448"/>
    <w:rsid w:val="00E302CC"/>
    <w:rsid w:val="00E3136A"/>
    <w:rsid w:val="00E358E4"/>
    <w:rsid w:val="00E35CD1"/>
    <w:rsid w:val="00E36967"/>
    <w:rsid w:val="00E42FF2"/>
    <w:rsid w:val="00E43A30"/>
    <w:rsid w:val="00E45A2C"/>
    <w:rsid w:val="00E548F6"/>
    <w:rsid w:val="00E55A5E"/>
    <w:rsid w:val="00E64C96"/>
    <w:rsid w:val="00E664B8"/>
    <w:rsid w:val="00E67E8B"/>
    <w:rsid w:val="00E74AF6"/>
    <w:rsid w:val="00E7793D"/>
    <w:rsid w:val="00E7797F"/>
    <w:rsid w:val="00E81026"/>
    <w:rsid w:val="00E812F4"/>
    <w:rsid w:val="00E8251B"/>
    <w:rsid w:val="00E82DFB"/>
    <w:rsid w:val="00E86248"/>
    <w:rsid w:val="00E90DFA"/>
    <w:rsid w:val="00E924E7"/>
    <w:rsid w:val="00E93092"/>
    <w:rsid w:val="00E971BE"/>
    <w:rsid w:val="00EA0006"/>
    <w:rsid w:val="00EA1999"/>
    <w:rsid w:val="00EA6608"/>
    <w:rsid w:val="00EA73ED"/>
    <w:rsid w:val="00EA7C1E"/>
    <w:rsid w:val="00EB11DB"/>
    <w:rsid w:val="00EB71A4"/>
    <w:rsid w:val="00EC1C73"/>
    <w:rsid w:val="00EC74F0"/>
    <w:rsid w:val="00EC7C48"/>
    <w:rsid w:val="00ED43BE"/>
    <w:rsid w:val="00ED4EDA"/>
    <w:rsid w:val="00ED6CC6"/>
    <w:rsid w:val="00EE1C0E"/>
    <w:rsid w:val="00EE3D0A"/>
    <w:rsid w:val="00EF574F"/>
    <w:rsid w:val="00F00F77"/>
    <w:rsid w:val="00F0319D"/>
    <w:rsid w:val="00F04A36"/>
    <w:rsid w:val="00F061E1"/>
    <w:rsid w:val="00F13DBF"/>
    <w:rsid w:val="00F16EE2"/>
    <w:rsid w:val="00F20F55"/>
    <w:rsid w:val="00F23730"/>
    <w:rsid w:val="00F24CAA"/>
    <w:rsid w:val="00F301C8"/>
    <w:rsid w:val="00F30563"/>
    <w:rsid w:val="00F340FE"/>
    <w:rsid w:val="00F37A00"/>
    <w:rsid w:val="00F4215F"/>
    <w:rsid w:val="00F42E79"/>
    <w:rsid w:val="00F44359"/>
    <w:rsid w:val="00F45624"/>
    <w:rsid w:val="00F45A52"/>
    <w:rsid w:val="00F5228E"/>
    <w:rsid w:val="00F61771"/>
    <w:rsid w:val="00F657FF"/>
    <w:rsid w:val="00F716AB"/>
    <w:rsid w:val="00F716EB"/>
    <w:rsid w:val="00F72FFF"/>
    <w:rsid w:val="00F73606"/>
    <w:rsid w:val="00F773EE"/>
    <w:rsid w:val="00F81AA3"/>
    <w:rsid w:val="00F835AF"/>
    <w:rsid w:val="00F83E06"/>
    <w:rsid w:val="00F84D97"/>
    <w:rsid w:val="00F86600"/>
    <w:rsid w:val="00F97C0B"/>
    <w:rsid w:val="00FA2F74"/>
    <w:rsid w:val="00FB0A3E"/>
    <w:rsid w:val="00FB1007"/>
    <w:rsid w:val="00FB1BAB"/>
    <w:rsid w:val="00FC01FF"/>
    <w:rsid w:val="00FC2CEB"/>
    <w:rsid w:val="00FC3097"/>
    <w:rsid w:val="00FC5161"/>
    <w:rsid w:val="00FD1C7E"/>
    <w:rsid w:val="00FD332D"/>
    <w:rsid w:val="00FD37BB"/>
    <w:rsid w:val="00FD3D68"/>
    <w:rsid w:val="00FE1E2D"/>
    <w:rsid w:val="00FE5B72"/>
    <w:rsid w:val="00FE5CD8"/>
    <w:rsid w:val="00FE6CD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7</Pages>
  <Words>4512</Words>
  <Characters>248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87</cp:revision>
  <cp:lastPrinted>2023-05-20T21:16:00Z</cp:lastPrinted>
  <dcterms:created xsi:type="dcterms:W3CDTF">2013-09-22T22:09:00Z</dcterms:created>
  <dcterms:modified xsi:type="dcterms:W3CDTF">2023-10-23T23:31:00Z</dcterms:modified>
</cp:coreProperties>
</file>